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FA76" w14:textId="77777777" w:rsidR="009559A3" w:rsidRPr="0097427C" w:rsidRDefault="009559A3" w:rsidP="00AC2E8C">
      <w:pPr>
        <w:ind w:left="-72"/>
        <w:jc w:val="both"/>
        <w:rPr>
          <w:rFonts w:ascii="IranNastaliq" w:hAnsi="IranNastaliq"/>
          <w:sz w:val="8"/>
          <w:szCs w:val="10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AC2E8C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27BAE3FA" w:rsidR="00874B90" w:rsidRPr="00A47A5F" w:rsidRDefault="00A47A5F" w:rsidP="00AC2E8C">
            <w:pPr>
              <w:jc w:val="left"/>
              <w:rPr>
                <w:rFonts w:ascii="IranNastaliq" w:hAnsi="IranNastaliq"/>
                <w:szCs w:val="24"/>
                <w:rtl/>
              </w:rPr>
            </w:pPr>
            <w:r w:rsidRPr="00A47A5F">
              <w:rPr>
                <w:rFonts w:cs="B Zar" w:hint="cs"/>
                <w:szCs w:val="24"/>
                <w:rtl/>
              </w:rPr>
              <w:t>گزارش‌نامۀ نظارت بر</w:t>
            </w:r>
            <w:r w:rsidRPr="00A47A5F">
              <w:rPr>
                <w:rFonts w:cs="B Zar"/>
                <w:szCs w:val="24"/>
              </w:rPr>
              <w:t xml:space="preserve"> </w:t>
            </w:r>
            <w:r w:rsidR="00B83FFF">
              <w:rPr>
                <w:rFonts w:cs="B Zar" w:hint="cs"/>
                <w:szCs w:val="24"/>
                <w:rtl/>
              </w:rPr>
              <w:t xml:space="preserve"> پردیس</w:t>
            </w:r>
            <w:r w:rsidR="00B83FFF">
              <w:rPr>
                <w:rFonts w:cs="B Zar"/>
                <w:szCs w:val="24"/>
                <w:rtl/>
              </w:rPr>
              <w:softHyphen/>
            </w:r>
            <w:r w:rsidR="00B83FFF">
              <w:rPr>
                <w:rFonts w:cs="B Zar" w:hint="cs"/>
                <w:szCs w:val="24"/>
                <w:rtl/>
              </w:rPr>
              <w:t>ها و واحدهای تابعة دانشگاه فرهنگیان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</w:p>
        </w:tc>
        <w:tc>
          <w:tcPr>
            <w:tcW w:w="4955" w:type="dxa"/>
            <w:shd w:val="clear" w:color="auto" w:fill="auto"/>
          </w:tcPr>
          <w:p w14:paraId="7BB25510" w14:textId="28E42946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r w:rsidR="00710883" w:rsidRPr="00874B90">
              <w:rPr>
                <w:rFonts w:hint="cs"/>
                <w:rtl/>
              </w:rPr>
              <w:t xml:space="preserve">عتف_ </w:t>
            </w:r>
            <w:r w:rsidR="00710883">
              <w:rPr>
                <w:rFonts w:hint="cs"/>
                <w:rtl/>
              </w:rPr>
              <w:t>ناتک</w:t>
            </w:r>
            <w:r w:rsidR="00710883">
              <w:rPr>
                <w:rFonts w:cs="Cambria" w:hint="cs"/>
                <w:rtl/>
              </w:rPr>
              <w:t>_</w:t>
            </w:r>
            <w:r w:rsidR="00710883" w:rsidRPr="0035249B">
              <w:rPr>
                <w:rFonts w:cs="B Zar" w:hint="cs"/>
                <w:rtl/>
              </w:rPr>
              <w:t>4-</w:t>
            </w:r>
            <w:r w:rsidR="00710883">
              <w:rPr>
                <w:rFonts w:cs="B Zar" w:hint="cs"/>
                <w:rtl/>
              </w:rPr>
              <w:t>14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039D300B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3</w:t>
            </w:r>
          </w:p>
        </w:tc>
        <w:tc>
          <w:tcPr>
            <w:tcW w:w="4955" w:type="dxa"/>
            <w:shd w:val="clear" w:color="auto" w:fill="auto"/>
          </w:tcPr>
          <w:p w14:paraId="79FC0EA7" w14:textId="65ACCE35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C24891">
              <w:rPr>
                <w:rFonts w:ascii="IranNastaliq" w:hAnsi="IranNastaliq" w:hint="cs"/>
                <w:szCs w:val="24"/>
                <w:rtl/>
              </w:rPr>
              <w:t>19</w:t>
            </w:r>
          </w:p>
        </w:tc>
      </w:tr>
    </w:tbl>
    <w:p w14:paraId="6990063E" w14:textId="77777777" w:rsidR="00874B90" w:rsidRPr="0089070E" w:rsidRDefault="00874B90" w:rsidP="00AC2E8C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AC2E8C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581"/>
        <w:gridCol w:w="3026"/>
        <w:gridCol w:w="3372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</w:p>
        </w:tc>
      </w:tr>
      <w:tr w:rsidR="00874B90" w:rsidRPr="0089070E" w14:paraId="75176C8F" w14:textId="77777777" w:rsidTr="00153530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5923FA41" w14:textId="77777777" w:rsidR="007B53F1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026" w:type="dxa"/>
            <w:shd w:val="clear" w:color="auto" w:fill="D9D9D9"/>
            <w:vAlign w:val="center"/>
          </w:tcPr>
          <w:p w14:paraId="6331AEE9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احد سازمانی</w:t>
            </w:r>
          </w:p>
        </w:tc>
        <w:tc>
          <w:tcPr>
            <w:tcW w:w="3372" w:type="dxa"/>
            <w:shd w:val="clear" w:color="auto" w:fill="D9D9D9"/>
            <w:vAlign w:val="center"/>
          </w:tcPr>
          <w:p w14:paraId="04100188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77184A" w:rsidRPr="0089070E" w14:paraId="343E1D27" w14:textId="77777777" w:rsidTr="00153530">
        <w:trPr>
          <w:trHeight w:val="74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1EACA5F5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هیه‌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1CBBCAF" w14:textId="77777777" w:rsidR="0077184A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  محمدرضا فراتی</w:t>
            </w:r>
          </w:p>
          <w:p w14:paraId="60677328" w14:textId="101268B5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هتا گودرز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B9A67C" w14:textId="30E4038B" w:rsidR="0077184A" w:rsidRPr="0089070E" w:rsidRDefault="0077184A" w:rsidP="0077184A">
            <w:pPr>
              <w:ind w:left="-74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گروه نظارت و ارزیابی دانشگا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 و مؤسس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ی آموزش عالی دولتی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1C34E4E6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7184A" w:rsidRPr="0089070E" w14:paraId="520FFFCD" w14:textId="77777777" w:rsidTr="00153530">
        <w:trPr>
          <w:trHeight w:val="830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DF13397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یید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954FA34" w14:textId="6BE02BFD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0C0F6846" w14:textId="53438CE6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461FEE91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7184A" w:rsidRPr="0089070E" w14:paraId="568A2188" w14:textId="77777777" w:rsidTr="00153530">
        <w:trPr>
          <w:trHeight w:val="853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AD52E1E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صویب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F571C26" w14:textId="358058CD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وح الله رازین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DFC32E" w14:textId="5BCED6D0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524FB2C5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7777777" w:rsidR="00874B90" w:rsidRPr="0089070E" w:rsidRDefault="00874B90" w:rsidP="00AC2E8C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AC2E8C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ييد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 دبير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 w14:textId="65462214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 w14:textId="71B26E80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 w14:textId="77777777" w:rsidR="00874B90" w:rsidRPr="0089070E" w:rsidRDefault="00DD0A9B" w:rsidP="00AC2E8C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 w14:textId="15ADE3CB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77777777" w:rsidR="00874B90" w:rsidRPr="0089070E" w:rsidRDefault="00874B90" w:rsidP="00AC2E8C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AC2E8C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 و شمارۀ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63B94F6" w14:textId="69A7C6DA" w:rsidR="00874B90" w:rsidRDefault="00AE5348" w:rsidP="00AC2E8C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4CD61EB9" w:rsidR="000865B6" w:rsidRPr="0089070E" w:rsidRDefault="00AE5348" w:rsidP="00AC2E8C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2. د</w:t>
            </w:r>
            <w:r w:rsidR="000865B6">
              <w:rPr>
                <w:rFonts w:ascii="IranNastaliq" w:hAnsi="IranNastaliq" w:hint="cs"/>
                <w:szCs w:val="24"/>
                <w:rtl/>
              </w:rPr>
              <w:t>فتر وزارتی</w:t>
            </w: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AC2E8C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594D68BC" w14:textId="30C04963" w:rsidR="00217B35" w:rsidRDefault="00217B35" w:rsidP="00AC2E8C">
      <w:pPr>
        <w:rPr>
          <w:rFonts w:cs="B Zar"/>
          <w:noProof/>
          <w:sz w:val="48"/>
          <w:szCs w:val="48"/>
          <w:rtl/>
        </w:rPr>
      </w:pPr>
    </w:p>
    <w:p w14:paraId="5BCC2E22" w14:textId="4312C005" w:rsidR="006F0F2D" w:rsidRDefault="006F0F2D" w:rsidP="00AC2E8C">
      <w:pPr>
        <w:rPr>
          <w:rFonts w:cs="B Zar"/>
          <w:noProof/>
          <w:sz w:val="48"/>
          <w:szCs w:val="48"/>
          <w:rtl/>
        </w:rPr>
      </w:pPr>
    </w:p>
    <w:p w14:paraId="415D4859" w14:textId="32AD5194" w:rsidR="006F0F2D" w:rsidRDefault="006F0F2D" w:rsidP="00AC2E8C">
      <w:pPr>
        <w:rPr>
          <w:rFonts w:cs="B Zar"/>
          <w:noProof/>
          <w:sz w:val="48"/>
          <w:szCs w:val="48"/>
          <w:rtl/>
        </w:rPr>
      </w:pPr>
    </w:p>
    <w:p w14:paraId="3E1F6D0A" w14:textId="77777777" w:rsidR="006F0F2D" w:rsidRPr="003212A9" w:rsidRDefault="006F0F2D" w:rsidP="00AC2E8C">
      <w:pPr>
        <w:rPr>
          <w:rFonts w:cs="B Zar"/>
          <w:sz w:val="48"/>
          <w:szCs w:val="48"/>
          <w:rtl/>
        </w:rPr>
      </w:pPr>
    </w:p>
    <w:p w14:paraId="09B7CA65" w14:textId="77777777" w:rsidR="00217B35" w:rsidRPr="003212A9" w:rsidRDefault="00217B35" w:rsidP="00AC2E8C">
      <w:pPr>
        <w:jc w:val="center"/>
        <w:rPr>
          <w:rFonts w:ascii="IranNastaliq" w:hAnsi="IranNastaliq" w:cs="IranNastaliq"/>
          <w:sz w:val="28"/>
          <w:szCs w:val="28"/>
          <w:rtl/>
        </w:rPr>
      </w:pPr>
      <w:r w:rsidRPr="003212A9">
        <w:rPr>
          <w:rFonts w:ascii="IranNastaliq" w:hAnsi="IranNastaliq" w:cs="IranNastaliq"/>
          <w:rtl/>
        </w:rPr>
        <w:t>وزارت علوم، تحقیقات و فنّاوری</w:t>
      </w:r>
      <w:r w:rsidRPr="003212A9">
        <w:rPr>
          <w:rFonts w:ascii="IranNastaliq" w:hAnsi="IranNastaliq" w:cs="IranNastaliq"/>
          <w:sz w:val="28"/>
          <w:szCs w:val="28"/>
          <w:rtl/>
        </w:rPr>
        <w:br/>
      </w:r>
      <w:r w:rsidRPr="002E63BB">
        <w:rPr>
          <w:rFonts w:ascii="IranNastaliq" w:hAnsi="IranNastaliq" w:cs="IranNastaliq" w:hint="cs"/>
          <w:b/>
          <w:bCs/>
          <w:sz w:val="36"/>
          <w:szCs w:val="36"/>
          <w:rtl/>
        </w:rPr>
        <w:t>مرکز نظارت، ارزیابی و تضمین کیفیت</w:t>
      </w:r>
      <w:r w:rsidRPr="002E63BB">
        <w:rPr>
          <w:rFonts w:ascii="IranNastaliq" w:hAnsi="IranNastaliq" w:cs="IranNastaliq"/>
          <w:b/>
          <w:bCs/>
          <w:sz w:val="36"/>
          <w:szCs w:val="36"/>
          <w:rtl/>
        </w:rPr>
        <w:br/>
      </w:r>
      <w:r w:rsidRPr="002E63BB">
        <w:rPr>
          <w:rFonts w:ascii="IranNastaliq" w:hAnsi="IranNastaliq" w:cs="IranNastaliq" w:hint="cs"/>
          <w:b/>
          <w:bCs/>
          <w:sz w:val="36"/>
          <w:szCs w:val="36"/>
          <w:rtl/>
        </w:rPr>
        <w:t>هیئت نظارت و ارزیابی استان ........................</w:t>
      </w:r>
      <w:r w:rsidRPr="003212A9">
        <w:rPr>
          <w:rFonts w:ascii="IranNastaliq" w:hAnsi="IranNastaliq" w:cs="IranNastaliq"/>
          <w:b/>
          <w:bCs/>
          <w:sz w:val="28"/>
          <w:szCs w:val="28"/>
          <w:rtl/>
        </w:rPr>
        <w:br/>
      </w:r>
    </w:p>
    <w:p w14:paraId="6ADC2CDA" w14:textId="77777777" w:rsidR="00217B35" w:rsidRDefault="00217B35" w:rsidP="00AC2E8C">
      <w:pPr>
        <w:jc w:val="center"/>
        <w:rPr>
          <w:rFonts w:cs="B Zar"/>
          <w:b/>
          <w:bCs/>
          <w:sz w:val="48"/>
          <w:szCs w:val="48"/>
          <w:rtl/>
        </w:rPr>
      </w:pPr>
    </w:p>
    <w:p w14:paraId="05C0F039" w14:textId="77777777" w:rsidR="00217B35" w:rsidRPr="003212A9" w:rsidRDefault="00217B35" w:rsidP="00AC2E8C">
      <w:pPr>
        <w:jc w:val="center"/>
        <w:rPr>
          <w:rFonts w:cs="B Zar"/>
          <w:b/>
          <w:bCs/>
          <w:sz w:val="48"/>
          <w:szCs w:val="48"/>
          <w:rtl/>
        </w:rPr>
      </w:pPr>
    </w:p>
    <w:p w14:paraId="55CC7DB1" w14:textId="77777777" w:rsidR="00217B35" w:rsidRDefault="00217B35" w:rsidP="00AC2E8C">
      <w:pPr>
        <w:jc w:val="center"/>
        <w:rPr>
          <w:rFonts w:cs="B Zar"/>
          <w:b/>
          <w:bCs/>
          <w:sz w:val="44"/>
          <w:szCs w:val="44"/>
          <w:rtl/>
        </w:rPr>
      </w:pPr>
      <w:r w:rsidRPr="003212A9">
        <w:rPr>
          <w:rFonts w:cs="B Zar" w:hint="cs"/>
          <w:b/>
          <w:bCs/>
          <w:sz w:val="44"/>
          <w:szCs w:val="44"/>
          <w:rtl/>
        </w:rPr>
        <w:t>گزارش‌نامۀ نظارت بر</w:t>
      </w:r>
      <w:r>
        <w:rPr>
          <w:rFonts w:cs="B Zar"/>
          <w:b/>
          <w:bCs/>
          <w:sz w:val="44"/>
          <w:szCs w:val="44"/>
        </w:rPr>
        <w:t xml:space="preserve"> </w:t>
      </w:r>
      <w:r>
        <w:rPr>
          <w:rFonts w:cs="B Zar" w:hint="cs"/>
          <w:b/>
          <w:bCs/>
          <w:sz w:val="44"/>
          <w:szCs w:val="44"/>
          <w:rtl/>
        </w:rPr>
        <w:t>پردیس</w:t>
      </w:r>
      <w:r>
        <w:rPr>
          <w:rFonts w:cs="B Zar"/>
          <w:b/>
          <w:bCs/>
          <w:sz w:val="44"/>
          <w:szCs w:val="44"/>
          <w:rtl/>
        </w:rPr>
        <w:softHyphen/>
      </w:r>
      <w:r>
        <w:rPr>
          <w:rFonts w:cs="B Zar" w:hint="cs"/>
          <w:b/>
          <w:bCs/>
          <w:sz w:val="44"/>
          <w:szCs w:val="44"/>
          <w:rtl/>
        </w:rPr>
        <w:t>ها و واحدهای تابعه</w:t>
      </w:r>
    </w:p>
    <w:p w14:paraId="20FED7FA" w14:textId="77777777" w:rsidR="00217B35" w:rsidRPr="003212A9" w:rsidRDefault="00217B35" w:rsidP="00AC2E8C">
      <w:pPr>
        <w:jc w:val="center"/>
        <w:rPr>
          <w:rFonts w:cs="B Zar"/>
          <w:szCs w:val="24"/>
          <w:rtl/>
        </w:rPr>
      </w:pPr>
      <w:r>
        <w:rPr>
          <w:rFonts w:cs="B Zar" w:hint="cs"/>
          <w:b/>
          <w:bCs/>
          <w:sz w:val="44"/>
          <w:szCs w:val="44"/>
          <w:rtl/>
        </w:rPr>
        <w:t xml:space="preserve"> دانشگاه فرهنگیان</w:t>
      </w:r>
      <w:r w:rsidRPr="003212A9">
        <w:rPr>
          <w:rFonts w:cs="B Zar"/>
          <w:b/>
          <w:bCs/>
          <w:sz w:val="48"/>
          <w:szCs w:val="48"/>
          <w:rtl/>
        </w:rPr>
        <w:br/>
      </w:r>
      <w:r w:rsidRPr="003212A9">
        <w:rPr>
          <w:rFonts w:cs="B Zar" w:hint="cs"/>
          <w:szCs w:val="24"/>
          <w:rtl/>
        </w:rPr>
        <w:t xml:space="preserve">(ویراست </w:t>
      </w:r>
      <w:r>
        <w:rPr>
          <w:rFonts w:cs="B Zar" w:hint="cs"/>
          <w:szCs w:val="24"/>
          <w:rtl/>
        </w:rPr>
        <w:t>سوم</w:t>
      </w:r>
      <w:r w:rsidRPr="003212A9">
        <w:rPr>
          <w:rFonts w:cs="B Zar" w:hint="cs"/>
          <w:szCs w:val="24"/>
          <w:rtl/>
        </w:rPr>
        <w:t xml:space="preserve">: </w:t>
      </w:r>
      <w:r>
        <w:rPr>
          <w:rFonts w:cs="B Zar" w:hint="cs"/>
          <w:szCs w:val="24"/>
          <w:rtl/>
        </w:rPr>
        <w:t>فروردین</w:t>
      </w:r>
      <w:r w:rsidRPr="003212A9">
        <w:rPr>
          <w:rFonts w:cs="B Zar" w:hint="cs"/>
          <w:szCs w:val="24"/>
          <w:rtl/>
        </w:rPr>
        <w:t xml:space="preserve"> ماه </w:t>
      </w:r>
      <w:r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6BB06224" w14:textId="77777777" w:rsidR="00217B35" w:rsidRPr="003212A9" w:rsidRDefault="00217B35" w:rsidP="00AC2E8C">
      <w:pPr>
        <w:rPr>
          <w:rFonts w:cs="B Zar"/>
          <w:b/>
          <w:bCs/>
          <w:sz w:val="48"/>
          <w:szCs w:val="48"/>
          <w:rtl/>
        </w:rPr>
      </w:pPr>
    </w:p>
    <w:p w14:paraId="68B1F47D" w14:textId="77777777" w:rsidR="00217B35" w:rsidRDefault="00217B35" w:rsidP="00AC2E8C">
      <w:pPr>
        <w:jc w:val="center"/>
        <w:rPr>
          <w:rFonts w:cs="B Zar"/>
          <w:b/>
          <w:bCs/>
          <w:sz w:val="28"/>
          <w:szCs w:val="28"/>
          <w:rtl/>
        </w:rPr>
      </w:pPr>
    </w:p>
    <w:p w14:paraId="0DFD5188" w14:textId="77777777" w:rsidR="00217B35" w:rsidRDefault="00217B35" w:rsidP="00AC2E8C">
      <w:pPr>
        <w:jc w:val="center"/>
        <w:rPr>
          <w:rFonts w:cs="B Zar"/>
          <w:b/>
          <w:bCs/>
          <w:sz w:val="28"/>
          <w:szCs w:val="28"/>
          <w:rtl/>
        </w:rPr>
      </w:pPr>
    </w:p>
    <w:p w14:paraId="4A2D7405" w14:textId="77777777" w:rsidR="00217B35" w:rsidRDefault="00217B35" w:rsidP="00AC2E8C">
      <w:pPr>
        <w:rPr>
          <w:rFonts w:cs="B Zar"/>
          <w:b/>
          <w:bCs/>
          <w:sz w:val="28"/>
          <w:szCs w:val="28"/>
          <w:rtl/>
        </w:rPr>
      </w:pPr>
    </w:p>
    <w:p w14:paraId="4CC8C4B3" w14:textId="77777777" w:rsidR="00217B35" w:rsidRDefault="00217B35" w:rsidP="00AC2E8C">
      <w:pPr>
        <w:rPr>
          <w:rFonts w:cs="B Zar"/>
          <w:b/>
          <w:bCs/>
          <w:sz w:val="28"/>
          <w:szCs w:val="28"/>
          <w:rtl/>
        </w:rPr>
      </w:pPr>
    </w:p>
    <w:p w14:paraId="11C1A2F2" w14:textId="56A6DD0B" w:rsidR="00217B35" w:rsidRDefault="00217B35" w:rsidP="00AC2E8C">
      <w:pPr>
        <w:jc w:val="center"/>
        <w:rPr>
          <w:rFonts w:cs="B Zar"/>
          <w:b/>
          <w:bCs/>
          <w:sz w:val="28"/>
          <w:szCs w:val="28"/>
          <w:rtl/>
        </w:rPr>
      </w:pPr>
    </w:p>
    <w:p w14:paraId="5A7AC29D" w14:textId="3288F626" w:rsidR="006F0F2D" w:rsidRDefault="006F0F2D" w:rsidP="00AC2E8C">
      <w:pPr>
        <w:jc w:val="center"/>
        <w:rPr>
          <w:rFonts w:cs="B Zar"/>
          <w:b/>
          <w:bCs/>
          <w:sz w:val="28"/>
          <w:szCs w:val="28"/>
          <w:rtl/>
        </w:rPr>
      </w:pPr>
    </w:p>
    <w:p w14:paraId="4B57E5F9" w14:textId="061E56F4" w:rsidR="006F0F2D" w:rsidRDefault="006F0F2D" w:rsidP="00AC2E8C">
      <w:pPr>
        <w:jc w:val="center"/>
        <w:rPr>
          <w:rFonts w:cs="B Zar"/>
          <w:b/>
          <w:bCs/>
          <w:sz w:val="28"/>
          <w:szCs w:val="28"/>
          <w:rtl/>
        </w:rPr>
      </w:pPr>
    </w:p>
    <w:p w14:paraId="54FA8BC8" w14:textId="2AD159E4" w:rsidR="006F0F2D" w:rsidRDefault="006F0F2D" w:rsidP="00AC2E8C">
      <w:pPr>
        <w:jc w:val="center"/>
        <w:rPr>
          <w:rFonts w:cs="B Zar"/>
          <w:b/>
          <w:bCs/>
          <w:sz w:val="28"/>
          <w:szCs w:val="28"/>
          <w:rtl/>
        </w:rPr>
      </w:pPr>
    </w:p>
    <w:p w14:paraId="3C723853" w14:textId="04E7A059" w:rsidR="006F0F2D" w:rsidRDefault="006F0F2D" w:rsidP="00AC2E8C">
      <w:pPr>
        <w:jc w:val="center"/>
        <w:rPr>
          <w:rFonts w:cs="B Zar"/>
          <w:b/>
          <w:bCs/>
          <w:sz w:val="28"/>
          <w:szCs w:val="28"/>
          <w:rtl/>
        </w:rPr>
      </w:pPr>
    </w:p>
    <w:p w14:paraId="44FF21CA" w14:textId="0AC029B6" w:rsidR="006F0F2D" w:rsidRDefault="006F0F2D" w:rsidP="00AC2E8C">
      <w:pPr>
        <w:jc w:val="center"/>
        <w:rPr>
          <w:rFonts w:cs="B Zar"/>
          <w:b/>
          <w:bCs/>
          <w:sz w:val="28"/>
          <w:szCs w:val="28"/>
          <w:rtl/>
        </w:rPr>
      </w:pPr>
    </w:p>
    <w:p w14:paraId="37A0B7C3" w14:textId="25DE8981" w:rsidR="00F97057" w:rsidRDefault="00F97057" w:rsidP="00F97057">
      <w:pPr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                                           نام پردیس/واحد: ..</w:t>
      </w:r>
      <w:r w:rsidRPr="003212A9">
        <w:rPr>
          <w:rFonts w:cs="B Zar" w:hint="cs"/>
          <w:b/>
          <w:bCs/>
          <w:szCs w:val="24"/>
          <w:rtl/>
        </w:rPr>
        <w:t>............</w:t>
      </w:r>
      <w:r>
        <w:rPr>
          <w:rFonts w:cs="B Zar" w:hint="cs"/>
          <w:b/>
          <w:bCs/>
          <w:szCs w:val="24"/>
          <w:rtl/>
        </w:rPr>
        <w:t>..............................</w:t>
      </w:r>
    </w:p>
    <w:p w14:paraId="2BB690FA" w14:textId="77777777" w:rsidR="00F97057" w:rsidRDefault="00F97057" w:rsidP="00F97057">
      <w:pPr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 شهر محل استقرار پردیس/واحد: ......................</w:t>
      </w:r>
    </w:p>
    <w:p w14:paraId="15E49832" w14:textId="77777777" w:rsidR="00F97057" w:rsidRPr="003212A9" w:rsidRDefault="00F97057" w:rsidP="00F97057">
      <w:pPr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تاریخ بازدید: ..................................</w:t>
      </w:r>
    </w:p>
    <w:p w14:paraId="7DAF73AD" w14:textId="77777777" w:rsidR="00F97057" w:rsidRPr="003212A9" w:rsidRDefault="00F97057" w:rsidP="00F97057">
      <w:pPr>
        <w:jc w:val="right"/>
        <w:rPr>
          <w:rFonts w:cs="B Zar"/>
          <w:b/>
          <w:bCs/>
          <w:szCs w:val="24"/>
          <w:rtl/>
        </w:rPr>
      </w:pPr>
      <w:r w:rsidRPr="003212A9">
        <w:rPr>
          <w:rFonts w:cs="B Zar" w:hint="cs"/>
          <w:b/>
          <w:bCs/>
          <w:szCs w:val="24"/>
          <w:rtl/>
        </w:rPr>
        <w:t>تاریخ تهیه گزارش:.....</w:t>
      </w:r>
      <w:r>
        <w:rPr>
          <w:rFonts w:cs="B Zar" w:hint="cs"/>
          <w:b/>
          <w:bCs/>
          <w:szCs w:val="24"/>
          <w:rtl/>
        </w:rPr>
        <w:t>............</w:t>
      </w:r>
      <w:r w:rsidRPr="003212A9">
        <w:rPr>
          <w:rFonts w:cs="B Zar" w:hint="cs"/>
          <w:b/>
          <w:bCs/>
          <w:szCs w:val="24"/>
          <w:rtl/>
        </w:rPr>
        <w:t>........</w:t>
      </w:r>
    </w:p>
    <w:p w14:paraId="7F9A3B51" w14:textId="77777777" w:rsidR="00217B35" w:rsidRPr="009C6326" w:rsidRDefault="00217B35" w:rsidP="00AC2E8C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rtl/>
        </w:rPr>
      </w:pPr>
      <w:r w:rsidRPr="009C6326">
        <w:rPr>
          <w:rFonts w:cs="B Zar" w:hint="cs"/>
          <w:b/>
          <w:bCs/>
          <w:rtl/>
        </w:rPr>
        <w:lastRenderedPageBreak/>
        <w:t>وضعیت مدیریت پردیس/واحد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7"/>
        <w:gridCol w:w="3204"/>
        <w:gridCol w:w="3810"/>
        <w:gridCol w:w="2053"/>
      </w:tblGrid>
      <w:tr w:rsidR="001423FE" w:rsidRPr="0012728D" w14:paraId="7F4D05D7" w14:textId="77777777" w:rsidTr="00AC2E8C">
        <w:trPr>
          <w:jc w:val="center"/>
        </w:trPr>
        <w:tc>
          <w:tcPr>
            <w:tcW w:w="362" w:type="pct"/>
            <w:vAlign w:val="center"/>
          </w:tcPr>
          <w:p w14:paraId="5AE29074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639" w:type="pct"/>
            <w:vAlign w:val="center"/>
          </w:tcPr>
          <w:p w14:paraId="40CCA010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1949" w:type="pct"/>
            <w:vAlign w:val="center"/>
          </w:tcPr>
          <w:p w14:paraId="05254B33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1050" w:type="pct"/>
            <w:vAlign w:val="center"/>
          </w:tcPr>
          <w:p w14:paraId="02C29EA6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1423FE" w:rsidRPr="0012728D" w14:paraId="25210BEE" w14:textId="77777777" w:rsidTr="00AC2E8C">
        <w:trPr>
          <w:jc w:val="center"/>
        </w:trPr>
        <w:tc>
          <w:tcPr>
            <w:tcW w:w="362" w:type="pct"/>
            <w:vAlign w:val="center"/>
          </w:tcPr>
          <w:p w14:paraId="48E60A8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1</w:t>
            </w:r>
          </w:p>
        </w:tc>
        <w:tc>
          <w:tcPr>
            <w:tcW w:w="1639" w:type="pct"/>
            <w:vAlign w:val="center"/>
          </w:tcPr>
          <w:p w14:paraId="3C2E024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مدیر و معاونین بصورت تمام وقت در پردیس/ واحد حضور دارند؟</w:t>
            </w:r>
          </w:p>
        </w:tc>
        <w:tc>
          <w:tcPr>
            <w:tcW w:w="1949" w:type="pct"/>
            <w:vAlign w:val="center"/>
          </w:tcPr>
          <w:p w14:paraId="3115EBBD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C1B4573" w14:textId="6C87CED0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4D4421D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vAlign w:val="center"/>
          </w:tcPr>
          <w:p w14:paraId="49D2555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283"/>
              <w:rPr>
                <w:rFonts w:cs="B Zar"/>
                <w:rtl/>
              </w:rPr>
            </w:pPr>
          </w:p>
        </w:tc>
      </w:tr>
      <w:tr w:rsidR="001423FE" w:rsidRPr="0012728D" w14:paraId="7FD0290C" w14:textId="77777777" w:rsidTr="00AC2E8C">
        <w:trPr>
          <w:jc w:val="center"/>
        </w:trPr>
        <w:tc>
          <w:tcPr>
            <w:tcW w:w="362" w:type="pct"/>
            <w:vAlign w:val="center"/>
          </w:tcPr>
          <w:p w14:paraId="7FD35FB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1</w:t>
            </w:r>
          </w:p>
        </w:tc>
        <w:tc>
          <w:tcPr>
            <w:tcW w:w="1639" w:type="pct"/>
            <w:vAlign w:val="center"/>
          </w:tcPr>
          <w:p w14:paraId="6B0B901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جلسات هیئت رئیسه پردیس/ واحد تشکیل می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شود؟</w:t>
            </w:r>
          </w:p>
        </w:tc>
        <w:tc>
          <w:tcPr>
            <w:tcW w:w="1949" w:type="pct"/>
            <w:vAlign w:val="center"/>
          </w:tcPr>
          <w:p w14:paraId="462AB2B5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5A30357" w14:textId="1FCAE7C8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در سال جاری چند جلسه؟....</w:t>
            </w:r>
          </w:p>
        </w:tc>
        <w:tc>
          <w:tcPr>
            <w:tcW w:w="1050" w:type="pct"/>
            <w:vMerge w:val="restart"/>
            <w:vAlign w:val="center"/>
          </w:tcPr>
          <w:p w14:paraId="49C403B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صورت‌جلسه‌های سال جاری</w:t>
            </w:r>
          </w:p>
        </w:tc>
      </w:tr>
      <w:tr w:rsidR="001423FE" w:rsidRPr="0012728D" w14:paraId="204CEAA0" w14:textId="77777777" w:rsidTr="00AC2E8C">
        <w:trPr>
          <w:jc w:val="center"/>
        </w:trPr>
        <w:tc>
          <w:tcPr>
            <w:tcW w:w="362" w:type="pct"/>
            <w:vAlign w:val="center"/>
          </w:tcPr>
          <w:p w14:paraId="6FC3A4D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1</w:t>
            </w:r>
          </w:p>
        </w:tc>
        <w:tc>
          <w:tcPr>
            <w:tcW w:w="1639" w:type="pct"/>
            <w:vAlign w:val="center"/>
          </w:tcPr>
          <w:p w14:paraId="3F97090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جلسات شورای پردیس/ واحد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تشکیل می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شود؟</w:t>
            </w:r>
          </w:p>
        </w:tc>
        <w:tc>
          <w:tcPr>
            <w:tcW w:w="1949" w:type="pct"/>
            <w:vAlign w:val="center"/>
          </w:tcPr>
          <w:p w14:paraId="61CE09F5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042D579" w14:textId="506F8855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در سال جاری چند جلسه؟ ....</w:t>
            </w:r>
          </w:p>
        </w:tc>
        <w:tc>
          <w:tcPr>
            <w:tcW w:w="1050" w:type="pct"/>
            <w:vMerge/>
            <w:vAlign w:val="center"/>
          </w:tcPr>
          <w:p w14:paraId="3F043AB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1423FE" w:rsidRPr="0012728D" w14:paraId="1A5FCCB7" w14:textId="77777777" w:rsidTr="00AC2E8C">
        <w:trPr>
          <w:jc w:val="center"/>
        </w:trPr>
        <w:tc>
          <w:tcPr>
            <w:tcW w:w="362" w:type="pct"/>
            <w:vAlign w:val="center"/>
          </w:tcPr>
          <w:p w14:paraId="41D1D0C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4-1</w:t>
            </w:r>
          </w:p>
        </w:tc>
        <w:tc>
          <w:tcPr>
            <w:tcW w:w="1639" w:type="pct"/>
            <w:vAlign w:val="center"/>
          </w:tcPr>
          <w:p w14:paraId="2943DF5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چنانچه پردیس نوع (الف) است:</w:t>
            </w:r>
          </w:p>
          <w:p w14:paraId="2BDB5C5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مدیر، معاون آموزشی و رئیس گروه های آموزشی از بین اعضای هیئت علمی انتخاب شد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اند؟</w:t>
            </w:r>
          </w:p>
        </w:tc>
        <w:tc>
          <w:tcPr>
            <w:tcW w:w="1949" w:type="pct"/>
            <w:vAlign w:val="center"/>
          </w:tcPr>
          <w:p w14:paraId="2E91F39C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972C370" w14:textId="76296EF0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62C051E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0712662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vAlign w:val="center"/>
          </w:tcPr>
          <w:p w14:paraId="67E4D2B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bookmarkStart w:id="0" w:name="_Hlk68611420"/>
            <w:r w:rsidRPr="001423FE">
              <w:rPr>
                <w:rFonts w:cs="B Zar" w:hint="cs"/>
                <w:sz w:val="22"/>
                <w:szCs w:val="22"/>
                <w:rtl/>
              </w:rPr>
              <w:t>فهرست اسامی مدیران</w:t>
            </w:r>
          </w:p>
          <w:bookmarkEnd w:id="0"/>
          <w:p w14:paraId="507457F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احکام مدیران</w:t>
            </w:r>
          </w:p>
        </w:tc>
      </w:tr>
      <w:tr w:rsidR="001423FE" w:rsidRPr="0012728D" w14:paraId="0A16EE36" w14:textId="77777777" w:rsidTr="00AC2E8C">
        <w:trPr>
          <w:jc w:val="center"/>
        </w:trPr>
        <w:tc>
          <w:tcPr>
            <w:tcW w:w="362" w:type="pct"/>
            <w:vAlign w:val="center"/>
          </w:tcPr>
          <w:p w14:paraId="683D597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5-1</w:t>
            </w:r>
          </w:p>
        </w:tc>
        <w:tc>
          <w:tcPr>
            <w:tcW w:w="1639" w:type="pct"/>
            <w:vAlign w:val="center"/>
          </w:tcPr>
          <w:p w14:paraId="149E84B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چنانچه پردیس نوع (ب) است:</w:t>
            </w:r>
          </w:p>
          <w:p w14:paraId="20567A2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مدیر پردیس از بین اعضای هیئت علمی انتخاب شده است؟</w:t>
            </w:r>
          </w:p>
        </w:tc>
        <w:tc>
          <w:tcPr>
            <w:tcW w:w="1949" w:type="pct"/>
            <w:vAlign w:val="center"/>
          </w:tcPr>
          <w:p w14:paraId="0E0CDE4C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0993F47" w14:textId="3D6CB29C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021D4C1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38FD5BF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vAlign w:val="center"/>
          </w:tcPr>
          <w:p w14:paraId="6ABDB00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1423FE" w:rsidRPr="0012728D" w14:paraId="610F2F23" w14:textId="77777777" w:rsidTr="00AC2E8C">
        <w:trPr>
          <w:jc w:val="center"/>
        </w:trPr>
        <w:tc>
          <w:tcPr>
            <w:tcW w:w="362" w:type="pct"/>
            <w:vAlign w:val="center"/>
          </w:tcPr>
          <w:p w14:paraId="2CBD562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6-1</w:t>
            </w:r>
          </w:p>
        </w:tc>
        <w:tc>
          <w:tcPr>
            <w:tcW w:w="1639" w:type="pct"/>
            <w:vAlign w:val="center"/>
          </w:tcPr>
          <w:p w14:paraId="769EC30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مدیران گروه ها به وظایف خود مانند: نظارت بر عملکرد استادان، مدرسین، رسیدگی به مطالبات دانشجویان و ...عمل می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کنند؟</w:t>
            </w:r>
          </w:p>
        </w:tc>
        <w:tc>
          <w:tcPr>
            <w:tcW w:w="1949" w:type="pct"/>
            <w:vAlign w:val="center"/>
          </w:tcPr>
          <w:p w14:paraId="192F0955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3AD9BFE" w14:textId="2E9159CE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76464A3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019941B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vAlign w:val="center"/>
          </w:tcPr>
          <w:p w14:paraId="6F7B1CD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نمون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هایی از صورت‌جلسۀ گروه‌های آموزشی</w:t>
            </w:r>
          </w:p>
        </w:tc>
      </w:tr>
      <w:tr w:rsidR="001423FE" w:rsidRPr="0012728D" w14:paraId="50CFE783" w14:textId="77777777" w:rsidTr="00AC2E8C">
        <w:trPr>
          <w:jc w:val="center"/>
        </w:trPr>
        <w:tc>
          <w:tcPr>
            <w:tcW w:w="362" w:type="pct"/>
            <w:vAlign w:val="center"/>
          </w:tcPr>
          <w:p w14:paraId="1E9049D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7-1</w:t>
            </w:r>
          </w:p>
        </w:tc>
        <w:tc>
          <w:tcPr>
            <w:tcW w:w="1639" w:type="pct"/>
            <w:vAlign w:val="center"/>
          </w:tcPr>
          <w:p w14:paraId="206D040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مدیران در تصمیم گیری‌های پردیس/ واحد مشارکت دارند؟</w:t>
            </w:r>
          </w:p>
        </w:tc>
        <w:tc>
          <w:tcPr>
            <w:tcW w:w="1949" w:type="pct"/>
            <w:vAlign w:val="center"/>
          </w:tcPr>
          <w:p w14:paraId="39147C38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13FB132" w14:textId="71FE050B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با چه سازوکارهایی؟ ......</w:t>
            </w:r>
            <w:r w:rsidRPr="001423FE">
              <w:rPr>
                <w:rFonts w:cs="B Zar"/>
                <w:sz w:val="22"/>
                <w:szCs w:val="22"/>
                <w:rtl/>
              </w:rPr>
              <w:br/>
            </w: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537D974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1421E0B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vAlign w:val="center"/>
          </w:tcPr>
          <w:p w14:paraId="72B625A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1423FE" w:rsidRPr="0012728D" w14:paraId="03C6EB27" w14:textId="77777777" w:rsidTr="00AC2E8C">
        <w:trPr>
          <w:jc w:val="center"/>
        </w:trPr>
        <w:tc>
          <w:tcPr>
            <w:tcW w:w="362" w:type="pct"/>
            <w:vAlign w:val="center"/>
          </w:tcPr>
          <w:p w14:paraId="52F1771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8-1</w:t>
            </w:r>
          </w:p>
        </w:tc>
        <w:tc>
          <w:tcPr>
            <w:tcW w:w="1639" w:type="pct"/>
            <w:vAlign w:val="center"/>
          </w:tcPr>
          <w:p w14:paraId="14717EE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فرایند جذب و استخدام نیروی انسانی در  پردیس/ واحد از مسیر قانونی طی شده یا می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شود؟</w:t>
            </w:r>
          </w:p>
        </w:tc>
        <w:tc>
          <w:tcPr>
            <w:tcW w:w="1949" w:type="pct"/>
            <w:vAlign w:val="center"/>
          </w:tcPr>
          <w:p w14:paraId="4D4238F6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611F02F7" w14:textId="0D674156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7DC1B8C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0BD9F46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vAlign w:val="center"/>
          </w:tcPr>
          <w:p w14:paraId="4382962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احکام  نیروی انسانی</w:t>
            </w:r>
          </w:p>
        </w:tc>
      </w:tr>
      <w:tr w:rsidR="001423FE" w:rsidRPr="0012728D" w14:paraId="7AE9D3C3" w14:textId="77777777" w:rsidTr="00AC2E8C">
        <w:trPr>
          <w:jc w:val="center"/>
        </w:trPr>
        <w:tc>
          <w:tcPr>
            <w:tcW w:w="362" w:type="pct"/>
          </w:tcPr>
          <w:p w14:paraId="0137E54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9-1</w:t>
            </w:r>
          </w:p>
        </w:tc>
        <w:tc>
          <w:tcPr>
            <w:tcW w:w="1639" w:type="pct"/>
          </w:tcPr>
          <w:p w14:paraId="586296E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/>
                <w:sz w:val="22"/>
                <w:szCs w:val="22"/>
                <w:rtl/>
              </w:rPr>
              <w:t>آ</w:t>
            </w:r>
            <w:r w:rsidRPr="001423FE">
              <w:rPr>
                <w:rFonts w:cs="B Zar" w:hint="cs"/>
                <w:sz w:val="22"/>
                <w:szCs w:val="22"/>
                <w:rtl/>
              </w:rPr>
              <w:t>ی</w:t>
            </w:r>
            <w:r w:rsidRPr="001423FE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نام مورد استفاده در سردر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ب</w:t>
            </w:r>
            <w:r w:rsidRPr="001423FE">
              <w:rPr>
                <w:rFonts w:cs="B Zar"/>
                <w:sz w:val="22"/>
                <w:szCs w:val="22"/>
                <w:rtl/>
              </w:rPr>
              <w:t>، وبگاه، سربرگ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/>
                <w:sz w:val="22"/>
                <w:szCs w:val="22"/>
                <w:rtl/>
              </w:rPr>
              <w:t>مکاتبات، اخبار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،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اطلاع</w:t>
            </w:r>
            <w:r w:rsidRPr="001423FE">
              <w:rPr>
                <w:rFonts w:cs="B Zar" w:hint="cs"/>
                <w:sz w:val="22"/>
                <w:szCs w:val="22"/>
                <w:rtl/>
              </w:rPr>
              <w:t>ی</w:t>
            </w:r>
            <w:r w:rsidRPr="001423FE">
              <w:rPr>
                <w:rFonts w:cs="B Zar" w:hint="eastAsia"/>
                <w:sz w:val="22"/>
                <w:szCs w:val="22"/>
                <w:rtl/>
              </w:rPr>
              <w:t>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  <w:t xml:space="preserve">ها و ... با نام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مصوب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پردیس/ واحد </w:t>
            </w:r>
            <w:r w:rsidRPr="001423FE">
              <w:rPr>
                <w:rFonts w:cs="B Zar"/>
                <w:sz w:val="22"/>
                <w:szCs w:val="22"/>
                <w:rtl/>
              </w:rPr>
              <w:t>مطابقت دارد؟</w:t>
            </w:r>
          </w:p>
        </w:tc>
        <w:tc>
          <w:tcPr>
            <w:tcW w:w="1949" w:type="pct"/>
          </w:tcPr>
          <w:p w14:paraId="3865EC64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944D14C" w14:textId="3486F4B1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401E35B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</w:tcPr>
          <w:p w14:paraId="61FE7C0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صاویر سردرب، سربرگ مکاتبات و صفحۀ اصلی وبگاه </w:t>
            </w:r>
          </w:p>
        </w:tc>
      </w:tr>
      <w:tr w:rsidR="001423FE" w:rsidRPr="0012728D" w14:paraId="3ACC235D" w14:textId="77777777" w:rsidTr="00AC2E8C">
        <w:trPr>
          <w:jc w:val="center"/>
        </w:trPr>
        <w:tc>
          <w:tcPr>
            <w:tcW w:w="362" w:type="pct"/>
          </w:tcPr>
          <w:p w14:paraId="776DE64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10-1</w:t>
            </w:r>
          </w:p>
        </w:tc>
        <w:tc>
          <w:tcPr>
            <w:tcW w:w="1639" w:type="pct"/>
          </w:tcPr>
          <w:p w14:paraId="4E276D1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کیفیت عملکرد مدیران پردیس/ واحد از منظر اعضای هیئت علمی،  کارکنان و دانشجویان چگونه ارزیابی می کنید؟</w:t>
            </w:r>
          </w:p>
        </w:tc>
        <w:tc>
          <w:tcPr>
            <w:tcW w:w="1949" w:type="pct"/>
          </w:tcPr>
          <w:p w14:paraId="1DB9E84D" w14:textId="4EA4E7FB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عالی 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خوب 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متوسط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ضعیف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050" w:type="pct"/>
          </w:tcPr>
          <w:p w14:paraId="0011829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44758353" w14:textId="77777777" w:rsidR="00217B35" w:rsidRPr="00607845" w:rsidRDefault="00217B35" w:rsidP="00AC2E8C">
      <w:pPr>
        <w:rPr>
          <w:rFonts w:cs="B Zar"/>
          <w:rtl/>
        </w:rPr>
      </w:pPr>
      <w:r w:rsidRPr="00607845">
        <w:rPr>
          <w:rFonts w:cs="B Zar" w:hint="cs"/>
          <w:rtl/>
        </w:rPr>
        <w:t>پردیس نوع الف:</w:t>
      </w:r>
      <w:r>
        <w:rPr>
          <w:rFonts w:cs="B Zar" w:hint="cs"/>
          <w:rtl/>
        </w:rPr>
        <w:t xml:space="preserve"> هر مدیریت استانی که دارای دو پردیس و بیش از یک واحد تابعه باشد.</w:t>
      </w:r>
    </w:p>
    <w:p w14:paraId="6B3BD4C7" w14:textId="72F1CF88" w:rsidR="00217B35" w:rsidRDefault="00217B35" w:rsidP="00AC2E8C">
      <w:pPr>
        <w:rPr>
          <w:rFonts w:cs="B Zar"/>
          <w:rtl/>
        </w:rPr>
      </w:pPr>
      <w:r w:rsidRPr="00607845">
        <w:rPr>
          <w:rFonts w:cs="B Zar" w:hint="cs"/>
          <w:rtl/>
        </w:rPr>
        <w:t>پردیس نوع ب:</w:t>
      </w:r>
      <w:r>
        <w:rPr>
          <w:rFonts w:cs="B Zar" w:hint="cs"/>
          <w:rtl/>
        </w:rPr>
        <w:t xml:space="preserve"> هر مدیریت استانی که دارای یک پردیس و یک واحد تابعه باشد نوع ب باشد.</w:t>
      </w:r>
    </w:p>
    <w:p w14:paraId="715EB706" w14:textId="77777777" w:rsidR="00217B35" w:rsidRPr="009C6326" w:rsidRDefault="00217B35" w:rsidP="00AC2E8C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 و</w:t>
      </w:r>
      <w:r w:rsidRPr="009C6326">
        <w:rPr>
          <w:rFonts w:cs="B Zar" w:hint="cs"/>
          <w:b/>
          <w:bCs/>
          <w:rtl/>
        </w:rPr>
        <w:t>ضعیت برنامه</w:t>
      </w:r>
      <w:r w:rsidRPr="009C6326">
        <w:rPr>
          <w:rFonts w:cs="B Zar"/>
          <w:b/>
          <w:bCs/>
          <w:rtl/>
        </w:rPr>
        <w:softHyphen/>
      </w:r>
      <w:r w:rsidRPr="009C6326">
        <w:rPr>
          <w:rFonts w:cs="B Zar" w:hint="cs"/>
          <w:b/>
          <w:bCs/>
          <w:rtl/>
        </w:rPr>
        <w:t xml:space="preserve"> راهبردی پردیس/واحد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8"/>
        <w:gridCol w:w="3063"/>
        <w:gridCol w:w="3810"/>
        <w:gridCol w:w="2053"/>
      </w:tblGrid>
      <w:tr w:rsidR="00217B35" w:rsidRPr="00AC2E8C" w14:paraId="432CEF30" w14:textId="77777777" w:rsidTr="00AC2E8C">
        <w:trPr>
          <w:jc w:val="center"/>
        </w:trPr>
        <w:tc>
          <w:tcPr>
            <w:tcW w:w="434" w:type="pct"/>
            <w:vAlign w:val="center"/>
          </w:tcPr>
          <w:p w14:paraId="59A04E33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567" w:type="pct"/>
            <w:vAlign w:val="center"/>
          </w:tcPr>
          <w:p w14:paraId="75E4DF74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1949" w:type="pct"/>
            <w:vAlign w:val="center"/>
          </w:tcPr>
          <w:p w14:paraId="685D58AE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1050" w:type="pct"/>
            <w:vAlign w:val="center"/>
          </w:tcPr>
          <w:p w14:paraId="601FE8A5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مستندات مورد نیاز</w:t>
            </w:r>
          </w:p>
        </w:tc>
      </w:tr>
      <w:tr w:rsidR="00217B35" w:rsidRPr="00AC2E8C" w14:paraId="4D363AD8" w14:textId="77777777" w:rsidTr="00AC2E8C">
        <w:trPr>
          <w:jc w:val="center"/>
        </w:trPr>
        <w:tc>
          <w:tcPr>
            <w:tcW w:w="434" w:type="pct"/>
            <w:vAlign w:val="center"/>
          </w:tcPr>
          <w:p w14:paraId="2DE0D7D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61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2</w:t>
            </w:r>
          </w:p>
        </w:tc>
        <w:tc>
          <w:tcPr>
            <w:tcW w:w="1567" w:type="pct"/>
            <w:vAlign w:val="center"/>
          </w:tcPr>
          <w:p w14:paraId="25C4E69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پردیس/ واحد از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برنامۀ واحد راهبردی دانشگاه فرهنگیان تبعیت می کند؟ </w:t>
            </w:r>
          </w:p>
        </w:tc>
        <w:tc>
          <w:tcPr>
            <w:tcW w:w="1949" w:type="pct"/>
            <w:vAlign w:val="center"/>
          </w:tcPr>
          <w:p w14:paraId="0DCEEB0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61B198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68AFFDE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42AD66C8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vAlign w:val="center"/>
          </w:tcPr>
          <w:p w14:paraId="114CDFE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217B35" w:rsidRPr="00AC2E8C" w14:paraId="72C9F6E2" w14:textId="77777777" w:rsidTr="00AC2E8C">
        <w:trPr>
          <w:jc w:val="center"/>
        </w:trPr>
        <w:tc>
          <w:tcPr>
            <w:tcW w:w="434" w:type="pct"/>
            <w:vAlign w:val="center"/>
          </w:tcPr>
          <w:p w14:paraId="347C447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2</w:t>
            </w:r>
          </w:p>
        </w:tc>
        <w:tc>
          <w:tcPr>
            <w:tcW w:w="1567" w:type="pct"/>
          </w:tcPr>
          <w:p w14:paraId="1E5B547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/>
                <w:sz w:val="22"/>
                <w:szCs w:val="22"/>
                <w:rtl/>
              </w:rPr>
              <w:t>آ</w:t>
            </w:r>
            <w:r w:rsidRPr="001423FE">
              <w:rPr>
                <w:rFonts w:cs="B Zar" w:hint="cs"/>
                <w:sz w:val="22"/>
                <w:szCs w:val="22"/>
                <w:rtl/>
              </w:rPr>
              <w:t>ی</w:t>
            </w:r>
            <w:r w:rsidRPr="001423FE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پردیس/ واحد از </w:t>
            </w:r>
            <w:r w:rsidRPr="001423FE">
              <w:rPr>
                <w:rFonts w:cs="B Zar"/>
                <w:sz w:val="22"/>
                <w:szCs w:val="22"/>
                <w:rtl/>
              </w:rPr>
              <w:t>برنام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ۀ </w:t>
            </w:r>
            <w:r w:rsidRPr="001423FE">
              <w:rPr>
                <w:rFonts w:cs="B Zar"/>
                <w:sz w:val="22"/>
                <w:szCs w:val="22"/>
                <w:rtl/>
              </w:rPr>
              <w:t>عمل</w:t>
            </w:r>
            <w:r w:rsidRPr="001423FE">
              <w:rPr>
                <w:rFonts w:cs="B Zar" w:hint="cs"/>
                <w:sz w:val="22"/>
                <w:szCs w:val="22"/>
                <w:rtl/>
              </w:rPr>
              <w:t>ی</w:t>
            </w:r>
            <w:r w:rsidRPr="001423FE">
              <w:rPr>
                <w:rFonts w:cs="B Zar" w:hint="eastAsia"/>
                <w:sz w:val="22"/>
                <w:szCs w:val="22"/>
                <w:rtl/>
              </w:rPr>
              <w:t>ات</w:t>
            </w:r>
            <w:r w:rsidRPr="001423FE">
              <w:rPr>
                <w:rFonts w:cs="B Zar" w:hint="cs"/>
                <w:sz w:val="22"/>
                <w:szCs w:val="22"/>
                <w:rtl/>
              </w:rPr>
              <w:t>ی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سازمان مرکزی در قالب تفاهم نامه استفاده می کند؟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49" w:type="pct"/>
          </w:tcPr>
          <w:p w14:paraId="30C3F46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6884F75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5011236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3C88617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</w:tcPr>
          <w:p w14:paraId="570EEDE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hanging="72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AC2E8C" w14:paraId="49E3FA4A" w14:textId="77777777" w:rsidTr="00AC2E8C">
        <w:trPr>
          <w:jc w:val="center"/>
        </w:trPr>
        <w:tc>
          <w:tcPr>
            <w:tcW w:w="434" w:type="pct"/>
            <w:vAlign w:val="center"/>
          </w:tcPr>
          <w:p w14:paraId="491123E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2</w:t>
            </w:r>
          </w:p>
        </w:tc>
        <w:tc>
          <w:tcPr>
            <w:tcW w:w="1567" w:type="pct"/>
          </w:tcPr>
          <w:p w14:paraId="319A383F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جرای برنامۀ عملیاتی را در چه سطحی ارزیابی می کنید؟</w:t>
            </w:r>
          </w:p>
        </w:tc>
        <w:tc>
          <w:tcPr>
            <w:tcW w:w="1949" w:type="pct"/>
          </w:tcPr>
          <w:p w14:paraId="046C83A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عا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 خوب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   متوسط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    ضعیف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050" w:type="pct"/>
          </w:tcPr>
          <w:p w14:paraId="5202A0E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hanging="720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217B35" w:rsidRPr="00AC2E8C" w14:paraId="29F5C034" w14:textId="77777777" w:rsidTr="00AC2E8C">
        <w:trPr>
          <w:jc w:val="center"/>
        </w:trPr>
        <w:tc>
          <w:tcPr>
            <w:tcW w:w="434" w:type="pct"/>
            <w:vAlign w:val="center"/>
          </w:tcPr>
          <w:p w14:paraId="4A05B51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4-2</w:t>
            </w:r>
          </w:p>
        </w:tc>
        <w:tc>
          <w:tcPr>
            <w:tcW w:w="1567" w:type="pct"/>
            <w:vAlign w:val="center"/>
          </w:tcPr>
          <w:p w14:paraId="5800DC6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برنام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جامع نظارت و ارزیابی (نقشه را نظارت، ارزیابی و تضمین کیفیت) اجرا شده است؟</w:t>
            </w:r>
          </w:p>
        </w:tc>
        <w:tc>
          <w:tcPr>
            <w:tcW w:w="1949" w:type="pct"/>
            <w:vAlign w:val="center"/>
          </w:tcPr>
          <w:p w14:paraId="7647B4DD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414BD07" w14:textId="04D4E451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1AA48C5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35A7999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tcBorders>
              <w:bottom w:val="single" w:sz="4" w:space="0" w:color="auto"/>
            </w:tcBorders>
            <w:vAlign w:val="center"/>
          </w:tcPr>
          <w:p w14:paraId="79BB854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hanging="720"/>
              <w:rPr>
                <w:rFonts w:cs="B Zar"/>
                <w:rtl/>
              </w:rPr>
            </w:pPr>
            <w:r w:rsidRPr="001423FE">
              <w:rPr>
                <w:rFonts w:cs="B Zar" w:hint="cs"/>
                <w:rtl/>
              </w:rPr>
              <w:t>تصویر برنامه</w:t>
            </w:r>
            <w:r w:rsidRPr="001423FE">
              <w:rPr>
                <w:rFonts w:cs="B Zar"/>
                <w:rtl/>
              </w:rPr>
              <w:softHyphen/>
            </w:r>
            <w:r w:rsidRPr="001423FE">
              <w:rPr>
                <w:rFonts w:cs="B Zar" w:hint="cs"/>
                <w:rtl/>
              </w:rPr>
              <w:t>ها</w:t>
            </w:r>
          </w:p>
        </w:tc>
      </w:tr>
    </w:tbl>
    <w:p w14:paraId="48424C60" w14:textId="77777777" w:rsidR="00217B35" w:rsidRPr="009C6326" w:rsidRDefault="00217B35" w:rsidP="00AC2E8C">
      <w:pPr>
        <w:rPr>
          <w:rFonts w:cs="B Zar"/>
          <w:b/>
          <w:bCs/>
          <w:rtl/>
        </w:rPr>
      </w:pPr>
      <w:r w:rsidRPr="009C6326">
        <w:rPr>
          <w:rFonts w:cs="B Zar" w:hint="cs"/>
          <w:b/>
          <w:bCs/>
          <w:rtl/>
        </w:rPr>
        <w:t>3. وضعیت اداری و مالی پردیس/واحد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"/>
        <w:gridCol w:w="3514"/>
        <w:gridCol w:w="3808"/>
        <w:gridCol w:w="1517"/>
      </w:tblGrid>
      <w:tr w:rsidR="00217B35" w:rsidRPr="00060C77" w14:paraId="70A91981" w14:textId="77777777" w:rsidTr="00AC2E8C">
        <w:trPr>
          <w:jc w:val="center"/>
        </w:trPr>
        <w:tc>
          <w:tcPr>
            <w:tcW w:w="478" w:type="pct"/>
            <w:vAlign w:val="center"/>
          </w:tcPr>
          <w:p w14:paraId="3278CCCD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797" w:type="pct"/>
            <w:vAlign w:val="center"/>
          </w:tcPr>
          <w:p w14:paraId="5F55AAB7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1948" w:type="pct"/>
            <w:vAlign w:val="center"/>
          </w:tcPr>
          <w:p w14:paraId="74830AF0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776" w:type="pct"/>
            <w:vAlign w:val="center"/>
          </w:tcPr>
          <w:p w14:paraId="62479EEF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217B35" w:rsidRPr="00060C77" w14:paraId="6C2CB646" w14:textId="77777777" w:rsidTr="00AC2E8C">
        <w:trPr>
          <w:trHeight w:val="854"/>
          <w:jc w:val="center"/>
        </w:trPr>
        <w:tc>
          <w:tcPr>
            <w:tcW w:w="478" w:type="pct"/>
            <w:vMerge w:val="restart"/>
            <w:vAlign w:val="center"/>
          </w:tcPr>
          <w:p w14:paraId="22444C2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3</w:t>
            </w:r>
          </w:p>
        </w:tc>
        <w:tc>
          <w:tcPr>
            <w:tcW w:w="1797" w:type="pct"/>
            <w:vMerge w:val="restart"/>
            <w:vAlign w:val="center"/>
          </w:tcPr>
          <w:p w14:paraId="312AF37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اعضای هیئت علمی تمام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وقت (تأیید شده در سامانه آموزش عالی ساعا) در پردیس/ واحد چند نفر است؟</w:t>
            </w:r>
          </w:p>
        </w:tc>
        <w:tc>
          <w:tcPr>
            <w:tcW w:w="1948" w:type="pct"/>
            <w:vAlign w:val="center"/>
          </w:tcPr>
          <w:p w14:paraId="24EBD6A4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استاد: ..........</w:t>
            </w:r>
          </w:p>
          <w:p w14:paraId="57CA56D9" w14:textId="19D1E932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انشیار: .......</w:t>
            </w:r>
          </w:p>
          <w:p w14:paraId="08729508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استادیار: ......</w:t>
            </w:r>
          </w:p>
          <w:p w14:paraId="2ECC115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مربی: ..........</w:t>
            </w:r>
          </w:p>
        </w:tc>
        <w:tc>
          <w:tcPr>
            <w:tcW w:w="776" w:type="pct"/>
            <w:vMerge w:val="restart"/>
            <w:vAlign w:val="center"/>
          </w:tcPr>
          <w:p w14:paraId="65C25B1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43" w:hanging="43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تأییدیة هیئت نظارت و ارزیابی استانی</w:t>
            </w:r>
          </w:p>
        </w:tc>
      </w:tr>
      <w:tr w:rsidR="00217B35" w:rsidRPr="00060C77" w14:paraId="208C538A" w14:textId="77777777" w:rsidTr="00AC2E8C">
        <w:trPr>
          <w:trHeight w:val="461"/>
          <w:jc w:val="center"/>
        </w:trPr>
        <w:tc>
          <w:tcPr>
            <w:tcW w:w="478" w:type="pct"/>
            <w:vMerge/>
            <w:vAlign w:val="center"/>
          </w:tcPr>
          <w:p w14:paraId="0A599B7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7" w:type="pct"/>
            <w:vMerge/>
            <w:vAlign w:val="center"/>
          </w:tcPr>
          <w:p w14:paraId="2AAEA7D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48" w:type="pct"/>
            <w:vAlign w:val="center"/>
          </w:tcPr>
          <w:p w14:paraId="096A652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عضو هیئت علمی زن: .......</w:t>
            </w:r>
          </w:p>
          <w:p w14:paraId="51B79F4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عضو هیئت علمی مرد: ......</w:t>
            </w:r>
          </w:p>
        </w:tc>
        <w:tc>
          <w:tcPr>
            <w:tcW w:w="776" w:type="pct"/>
            <w:vMerge/>
            <w:vAlign w:val="center"/>
          </w:tcPr>
          <w:p w14:paraId="0C652D6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217B35" w:rsidRPr="00060C77" w14:paraId="48C80751" w14:textId="77777777" w:rsidTr="00AC2E8C">
        <w:trPr>
          <w:trHeight w:val="461"/>
          <w:jc w:val="center"/>
        </w:trPr>
        <w:tc>
          <w:tcPr>
            <w:tcW w:w="478" w:type="pct"/>
            <w:vMerge/>
            <w:vAlign w:val="center"/>
          </w:tcPr>
          <w:p w14:paraId="426D9DA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7" w:type="pct"/>
            <w:vMerge/>
            <w:vAlign w:val="center"/>
          </w:tcPr>
          <w:p w14:paraId="0246560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48" w:type="pct"/>
            <w:vAlign w:val="center"/>
          </w:tcPr>
          <w:p w14:paraId="5F5E36A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پیمانی: ...........................</w:t>
            </w:r>
          </w:p>
          <w:p w14:paraId="3C62CFA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رسمی آزمایشی: ............</w:t>
            </w:r>
          </w:p>
          <w:p w14:paraId="35C417C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رسمی قطعی: .................</w:t>
            </w:r>
          </w:p>
        </w:tc>
        <w:tc>
          <w:tcPr>
            <w:tcW w:w="776" w:type="pct"/>
            <w:vMerge/>
            <w:vAlign w:val="center"/>
          </w:tcPr>
          <w:p w14:paraId="3ECFE66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217B35" w:rsidRPr="003212A9" w14:paraId="4A5BA07A" w14:textId="77777777" w:rsidTr="00AC2E8C">
        <w:trPr>
          <w:trHeight w:val="854"/>
          <w:jc w:val="center"/>
        </w:trPr>
        <w:tc>
          <w:tcPr>
            <w:tcW w:w="478" w:type="pct"/>
            <w:vMerge w:val="restart"/>
            <w:vAlign w:val="center"/>
          </w:tcPr>
          <w:p w14:paraId="3CCD83D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2-3</w:t>
            </w:r>
          </w:p>
        </w:tc>
        <w:tc>
          <w:tcPr>
            <w:tcW w:w="1797" w:type="pct"/>
            <w:vMerge w:val="restart"/>
            <w:vAlign w:val="center"/>
          </w:tcPr>
          <w:p w14:paraId="3347D20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آموزش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گران تمام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وقت غیر هیئت علمی (تأیید شده در سامانه آموزش عالی ساعا) در دانشکده/آموزشکده چند نفر است؟</w:t>
            </w:r>
          </w:p>
        </w:tc>
        <w:tc>
          <w:tcPr>
            <w:tcW w:w="1948" w:type="pct"/>
            <w:vAlign w:val="center"/>
          </w:tcPr>
          <w:p w14:paraId="655056B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آموزشگر غیرهیئت علمی دکتری: .....</w:t>
            </w:r>
          </w:p>
          <w:p w14:paraId="561B88F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عداد آموزشگر غیرهیئت علمی کارشناسی ارشد: </w:t>
            </w:r>
          </w:p>
        </w:tc>
        <w:tc>
          <w:tcPr>
            <w:tcW w:w="776" w:type="pct"/>
            <w:vMerge w:val="restart"/>
            <w:vAlign w:val="center"/>
          </w:tcPr>
          <w:p w14:paraId="7962477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43" w:hanging="43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تأییدیة هیئت نظارت و ارزیابی استانی</w:t>
            </w:r>
          </w:p>
        </w:tc>
      </w:tr>
      <w:tr w:rsidR="00217B35" w:rsidRPr="003212A9" w14:paraId="58AC9742" w14:textId="77777777" w:rsidTr="00AC2E8C">
        <w:trPr>
          <w:trHeight w:val="461"/>
          <w:jc w:val="center"/>
        </w:trPr>
        <w:tc>
          <w:tcPr>
            <w:tcW w:w="478" w:type="pct"/>
            <w:vMerge/>
            <w:vAlign w:val="center"/>
          </w:tcPr>
          <w:p w14:paraId="38284DD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7" w:type="pct"/>
            <w:vMerge/>
            <w:vAlign w:val="center"/>
          </w:tcPr>
          <w:p w14:paraId="7D3F5C6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48" w:type="pct"/>
            <w:vAlign w:val="center"/>
          </w:tcPr>
          <w:p w14:paraId="02C84B0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آموزشگر غیر هیئت علمی زن: .......</w:t>
            </w:r>
          </w:p>
          <w:p w14:paraId="58F26E1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آموزشگر غیر هیئت علمی مرد: ......</w:t>
            </w:r>
          </w:p>
        </w:tc>
        <w:tc>
          <w:tcPr>
            <w:tcW w:w="776" w:type="pct"/>
            <w:vMerge/>
            <w:vAlign w:val="center"/>
          </w:tcPr>
          <w:p w14:paraId="6776EE9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217B35" w:rsidRPr="003212A9" w14:paraId="57707211" w14:textId="77777777" w:rsidTr="00AC2E8C">
        <w:trPr>
          <w:trHeight w:val="461"/>
          <w:jc w:val="center"/>
        </w:trPr>
        <w:tc>
          <w:tcPr>
            <w:tcW w:w="478" w:type="pct"/>
            <w:vMerge/>
            <w:vAlign w:val="center"/>
          </w:tcPr>
          <w:p w14:paraId="7033AED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7" w:type="pct"/>
            <w:vMerge/>
            <w:vAlign w:val="center"/>
          </w:tcPr>
          <w:p w14:paraId="09C7759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48" w:type="pct"/>
            <w:vAlign w:val="center"/>
          </w:tcPr>
          <w:p w14:paraId="43F671D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پیمانی: ...........................</w:t>
            </w:r>
          </w:p>
          <w:p w14:paraId="60799B4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رسمی آزمایشی: ............</w:t>
            </w:r>
          </w:p>
          <w:p w14:paraId="34477ED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رسمی قطعی: .................</w:t>
            </w:r>
          </w:p>
        </w:tc>
        <w:tc>
          <w:tcPr>
            <w:tcW w:w="776" w:type="pct"/>
            <w:vMerge/>
            <w:vAlign w:val="center"/>
          </w:tcPr>
          <w:p w14:paraId="35D8C0F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217B35" w:rsidRPr="00060C77" w14:paraId="7BE075FC" w14:textId="77777777" w:rsidTr="00AC2E8C">
        <w:trPr>
          <w:jc w:val="center"/>
        </w:trPr>
        <w:tc>
          <w:tcPr>
            <w:tcW w:w="478" w:type="pct"/>
            <w:vAlign w:val="center"/>
          </w:tcPr>
          <w:p w14:paraId="0FD4CCF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3</w:t>
            </w:r>
          </w:p>
        </w:tc>
        <w:tc>
          <w:tcPr>
            <w:tcW w:w="1797" w:type="pct"/>
            <w:vAlign w:val="center"/>
          </w:tcPr>
          <w:p w14:paraId="71C7206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برای هریک از اعضای هیئت علمی و مدرسان پروندۀ کامل تشکیل شده است؟</w:t>
            </w:r>
          </w:p>
        </w:tc>
        <w:tc>
          <w:tcPr>
            <w:tcW w:w="1948" w:type="pct"/>
            <w:vAlign w:val="center"/>
          </w:tcPr>
          <w:p w14:paraId="67A48CCD" w14:textId="77777777" w:rsidR="00AC2E8C" w:rsidRPr="001423FE" w:rsidRDefault="00217B35" w:rsidP="00AC2E8C">
            <w:pPr>
              <w:rPr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7F33DE7E" w14:textId="48D327A4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موارد موجود در پرونده‌ها:</w:t>
            </w:r>
          </w:p>
          <w:p w14:paraId="03EB935E" w14:textId="77777777" w:rsidR="00217B35" w:rsidRPr="001423FE" w:rsidRDefault="00217B35" w:rsidP="00AC2E8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کارت ملی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7F813FE8" w14:textId="77777777" w:rsidR="00217B35" w:rsidRPr="001423FE" w:rsidRDefault="00217B35" w:rsidP="00AC2E8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شناسنامه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1C7DA16B" w14:textId="77777777" w:rsidR="00217B35" w:rsidRPr="001423FE" w:rsidRDefault="00217B35" w:rsidP="00AC2E8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آخرین مدرک تحصیلی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1AA63C59" w14:textId="77777777" w:rsidR="00217B35" w:rsidRPr="001423FE" w:rsidRDefault="00217B35" w:rsidP="00AC2E8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تأییدیۀ گزینش استاد/مرکز جذب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7665D7D4" w14:textId="77777777" w:rsidR="00217B35" w:rsidRPr="001423FE" w:rsidRDefault="00217B35" w:rsidP="00AC2E8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احکام کارگزینی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3C15D461" w14:textId="77777777" w:rsidR="00217B35" w:rsidRPr="001423FE" w:rsidRDefault="00217B35" w:rsidP="00AC2E8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نتایج ارزشیابی تدریس در نیمسال‌های گذشته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</w:tc>
        <w:tc>
          <w:tcPr>
            <w:tcW w:w="776" w:type="pct"/>
            <w:vAlign w:val="center"/>
          </w:tcPr>
          <w:p w14:paraId="2C816A8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060C77" w14:paraId="34E79A66" w14:textId="77777777" w:rsidTr="00AC2E8C">
        <w:trPr>
          <w:jc w:val="center"/>
        </w:trPr>
        <w:tc>
          <w:tcPr>
            <w:tcW w:w="478" w:type="pct"/>
            <w:vAlign w:val="center"/>
          </w:tcPr>
          <w:p w14:paraId="6D1B468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4-3</w:t>
            </w:r>
          </w:p>
        </w:tc>
        <w:tc>
          <w:tcPr>
            <w:tcW w:w="1797" w:type="pct"/>
            <w:vAlign w:val="center"/>
          </w:tcPr>
          <w:p w14:paraId="4A6E486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آیا احکام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اعضای هیئت علمی بر اساس 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آیین نامه استخدامی اعضای هیئت علمی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دانشگاه فرهنگیان تنظیم شده است؟</w:t>
            </w:r>
          </w:p>
        </w:tc>
        <w:tc>
          <w:tcPr>
            <w:tcW w:w="1948" w:type="pct"/>
            <w:vAlign w:val="center"/>
          </w:tcPr>
          <w:p w14:paraId="03DC14F3" w14:textId="42572693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  <w:r w:rsidR="00AC2E8C" w:rsidRPr="001423FE">
              <w:rPr>
                <w:rFonts w:hint="cs"/>
                <w:sz w:val="22"/>
                <w:szCs w:val="22"/>
                <w:rtl/>
              </w:rPr>
              <w:t xml:space="preserve">    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خیر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</w:tc>
        <w:tc>
          <w:tcPr>
            <w:tcW w:w="776" w:type="pct"/>
            <w:vAlign w:val="center"/>
          </w:tcPr>
          <w:p w14:paraId="2D1C61F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صویر نمونه‌هایی از احکام کارگزینی سال جاری </w:t>
            </w:r>
          </w:p>
        </w:tc>
      </w:tr>
      <w:tr w:rsidR="00217B35" w:rsidRPr="00060C77" w14:paraId="2988A48F" w14:textId="77777777" w:rsidTr="00AC2E8C">
        <w:trPr>
          <w:trHeight w:val="200"/>
          <w:jc w:val="center"/>
        </w:trPr>
        <w:tc>
          <w:tcPr>
            <w:tcW w:w="478" w:type="pct"/>
            <w:vAlign w:val="center"/>
          </w:tcPr>
          <w:p w14:paraId="341B081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5-3</w:t>
            </w:r>
          </w:p>
        </w:tc>
        <w:tc>
          <w:tcPr>
            <w:tcW w:w="1797" w:type="pct"/>
            <w:vAlign w:val="center"/>
          </w:tcPr>
          <w:p w14:paraId="0C11DCF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ارزشیابی تدریس اعضای هیئت علمی و مدرسان انجام می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شود؟</w:t>
            </w:r>
          </w:p>
        </w:tc>
        <w:tc>
          <w:tcPr>
            <w:tcW w:w="1948" w:type="pct"/>
            <w:vAlign w:val="center"/>
          </w:tcPr>
          <w:p w14:paraId="24574A60" w14:textId="7C58B16F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="00AC2E8C" w:rsidRPr="001423FE">
              <w:rPr>
                <w:rFonts w:cs="B Zar" w:hint="cs"/>
                <w:sz w:val="22"/>
                <w:szCs w:val="22"/>
                <w:rtl/>
              </w:rPr>
              <w:t xml:space="preserve">     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776" w:type="pct"/>
            <w:vAlign w:val="center"/>
          </w:tcPr>
          <w:p w14:paraId="43CCF96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نمونه‌هایی از ارزشیابی‌های نیم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سال قبل</w:t>
            </w:r>
          </w:p>
        </w:tc>
      </w:tr>
      <w:tr w:rsidR="00217B35" w:rsidRPr="00060C77" w14:paraId="7FABF8B6" w14:textId="77777777" w:rsidTr="00AC2E8C">
        <w:trPr>
          <w:jc w:val="center"/>
        </w:trPr>
        <w:tc>
          <w:tcPr>
            <w:tcW w:w="478" w:type="pct"/>
            <w:vAlign w:val="center"/>
          </w:tcPr>
          <w:p w14:paraId="7A1DC80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6-3</w:t>
            </w:r>
          </w:p>
        </w:tc>
        <w:tc>
          <w:tcPr>
            <w:tcW w:w="1797" w:type="pct"/>
            <w:vAlign w:val="center"/>
          </w:tcPr>
          <w:p w14:paraId="638EC83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اعضای هیئت علمی و 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آموزشگران مهمان (مدرسان حق التدریس)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طبق ساعت های موظف در پردیس/ مرکز حضور دارند؟ </w:t>
            </w:r>
          </w:p>
        </w:tc>
        <w:tc>
          <w:tcPr>
            <w:tcW w:w="1948" w:type="pct"/>
            <w:vAlign w:val="center"/>
          </w:tcPr>
          <w:p w14:paraId="7DC35B1A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77A30D7D" w14:textId="2F1CC521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454960C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2B11BF2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776" w:type="pct"/>
            <w:vAlign w:val="center"/>
          </w:tcPr>
          <w:p w14:paraId="62DE27D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رنامۀ درسی و مصاحبه با اعضای هیئت علمی و دانشجویان</w:t>
            </w:r>
          </w:p>
        </w:tc>
      </w:tr>
      <w:tr w:rsidR="00217B35" w:rsidRPr="00060C77" w14:paraId="32F81A2F" w14:textId="77777777" w:rsidTr="00AC2E8C">
        <w:trPr>
          <w:trHeight w:val="215"/>
          <w:jc w:val="center"/>
        </w:trPr>
        <w:tc>
          <w:tcPr>
            <w:tcW w:w="478" w:type="pct"/>
            <w:vMerge w:val="restart"/>
            <w:vAlign w:val="center"/>
          </w:tcPr>
          <w:p w14:paraId="03715D8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7-3</w:t>
            </w:r>
          </w:p>
        </w:tc>
        <w:tc>
          <w:tcPr>
            <w:tcW w:w="1797" w:type="pct"/>
            <w:vMerge w:val="restart"/>
            <w:vAlign w:val="center"/>
          </w:tcPr>
          <w:p w14:paraId="2F1CA2E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عداد 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آموزشگران مهمان (مدرسان حق التدریس)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در نیمسال جاری در گروه‌های آموزشی چند نفر است؟</w:t>
            </w:r>
          </w:p>
        </w:tc>
        <w:tc>
          <w:tcPr>
            <w:tcW w:w="1948" w:type="pct"/>
            <w:vAlign w:val="center"/>
          </w:tcPr>
          <w:p w14:paraId="78A1987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هیئت علمی:</w:t>
            </w:r>
          </w:p>
          <w:p w14:paraId="126756F3" w14:textId="77777777" w:rsidR="00AC2E8C" w:rsidRPr="001423FE" w:rsidRDefault="00217B35" w:rsidP="00AC2E8C">
            <w:pPr>
              <w:ind w:left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استاد: ..........</w:t>
            </w:r>
          </w:p>
          <w:p w14:paraId="6A62B0F8" w14:textId="4D996FEB" w:rsidR="00217B35" w:rsidRPr="001423FE" w:rsidRDefault="00217B35" w:rsidP="00AC2E8C">
            <w:pPr>
              <w:ind w:left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انشیار: .......</w:t>
            </w:r>
          </w:p>
          <w:p w14:paraId="672C0CA8" w14:textId="77777777" w:rsidR="00217B35" w:rsidRPr="001423FE" w:rsidRDefault="00217B35" w:rsidP="00AC2E8C">
            <w:pPr>
              <w:ind w:firstLine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استادیار: ......</w:t>
            </w:r>
          </w:p>
          <w:p w14:paraId="1FEE7ED2" w14:textId="77777777" w:rsidR="00217B35" w:rsidRPr="001423FE" w:rsidRDefault="00217B35" w:rsidP="00AC2E8C">
            <w:pPr>
              <w:ind w:firstLine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مربی: ..........</w:t>
            </w:r>
          </w:p>
        </w:tc>
        <w:tc>
          <w:tcPr>
            <w:tcW w:w="776" w:type="pct"/>
            <w:vMerge w:val="restart"/>
            <w:vAlign w:val="center"/>
          </w:tcPr>
          <w:p w14:paraId="1B84067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bookmarkStart w:id="1" w:name="_Hlk68611477"/>
            <w:r w:rsidRPr="001423FE">
              <w:rPr>
                <w:rFonts w:cs="B Zar" w:hint="cs"/>
                <w:sz w:val="22"/>
                <w:szCs w:val="22"/>
                <w:rtl/>
              </w:rPr>
              <w:t>فهرست آموزشگران به تفکیک گروه‌های آموزشی</w:t>
            </w:r>
            <w:bookmarkEnd w:id="1"/>
          </w:p>
        </w:tc>
      </w:tr>
      <w:tr w:rsidR="00217B35" w:rsidRPr="00060C77" w14:paraId="748B5726" w14:textId="77777777" w:rsidTr="00AC2E8C">
        <w:trPr>
          <w:trHeight w:val="215"/>
          <w:jc w:val="center"/>
        </w:trPr>
        <w:tc>
          <w:tcPr>
            <w:tcW w:w="478" w:type="pct"/>
            <w:vMerge/>
            <w:vAlign w:val="center"/>
          </w:tcPr>
          <w:p w14:paraId="73113D9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7" w:type="pct"/>
            <w:vMerge/>
            <w:vAlign w:val="center"/>
          </w:tcPr>
          <w:p w14:paraId="77748C6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48" w:type="pct"/>
            <w:vAlign w:val="center"/>
          </w:tcPr>
          <w:p w14:paraId="4D3ABD8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غیرهیئت علمی:</w:t>
            </w:r>
          </w:p>
          <w:p w14:paraId="513AECC4" w14:textId="77777777" w:rsidR="00AC2E8C" w:rsidRPr="001423FE" w:rsidRDefault="00217B35" w:rsidP="00AC2E8C">
            <w:pPr>
              <w:ind w:left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کتری: ..........</w:t>
            </w:r>
          </w:p>
          <w:p w14:paraId="6186D9B5" w14:textId="3198E2A0" w:rsidR="00217B35" w:rsidRPr="001423FE" w:rsidRDefault="00217B35" w:rsidP="00AC2E8C">
            <w:pPr>
              <w:ind w:left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شناسی ارشد: .......</w:t>
            </w:r>
          </w:p>
        </w:tc>
        <w:tc>
          <w:tcPr>
            <w:tcW w:w="776" w:type="pct"/>
            <w:vMerge/>
            <w:vAlign w:val="center"/>
          </w:tcPr>
          <w:p w14:paraId="0D5AEEE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217B35" w:rsidRPr="00060C77" w14:paraId="384E755D" w14:textId="77777777" w:rsidTr="00AC2E8C">
        <w:trPr>
          <w:jc w:val="center"/>
        </w:trPr>
        <w:tc>
          <w:tcPr>
            <w:tcW w:w="478" w:type="pct"/>
            <w:vAlign w:val="center"/>
          </w:tcPr>
          <w:p w14:paraId="209B411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8-3</w:t>
            </w:r>
          </w:p>
        </w:tc>
        <w:tc>
          <w:tcPr>
            <w:tcW w:w="1797" w:type="pct"/>
            <w:vAlign w:val="center"/>
          </w:tcPr>
          <w:p w14:paraId="7F1D0BF5" w14:textId="77777777" w:rsidR="00217B35" w:rsidRPr="001423FE" w:rsidRDefault="00217B35" w:rsidP="00AC2E8C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آیا مفاد قرارداد آموزشگران مهمان (مدرسان حق التدریس) با مقرراتی که بر اساس آن قرارداد تنظیم شده است، مطابقت دارد؟</w:t>
            </w:r>
          </w:p>
        </w:tc>
        <w:tc>
          <w:tcPr>
            <w:tcW w:w="1948" w:type="pct"/>
            <w:vAlign w:val="center"/>
          </w:tcPr>
          <w:p w14:paraId="3FF6D2C4" w14:textId="4E890CF4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C2E8C" w:rsidRPr="001423FE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860B8D5" w14:textId="4629783F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519F7C8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6E79F76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776" w:type="pct"/>
            <w:vAlign w:val="center"/>
          </w:tcPr>
          <w:p w14:paraId="5814FD83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060C77" w14:paraId="3CC37958" w14:textId="77777777" w:rsidTr="00AC2E8C">
        <w:trPr>
          <w:jc w:val="center"/>
        </w:trPr>
        <w:tc>
          <w:tcPr>
            <w:tcW w:w="478" w:type="pct"/>
            <w:vAlign w:val="center"/>
          </w:tcPr>
          <w:p w14:paraId="34F9446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9-3</w:t>
            </w:r>
          </w:p>
        </w:tc>
        <w:tc>
          <w:tcPr>
            <w:tcW w:w="1797" w:type="pct"/>
            <w:vAlign w:val="center"/>
          </w:tcPr>
          <w:p w14:paraId="59C21888" w14:textId="77777777" w:rsidR="00217B35" w:rsidRPr="001423FE" w:rsidRDefault="00217B35" w:rsidP="00AC2E8C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پروندۀ صلاحیت تدریس استادان و مدرسان مدعو، به صورت کامل تشکیل شده است؟</w:t>
            </w:r>
          </w:p>
        </w:tc>
        <w:tc>
          <w:tcPr>
            <w:tcW w:w="1948" w:type="pct"/>
            <w:vAlign w:val="center"/>
          </w:tcPr>
          <w:p w14:paraId="7CF26CEB" w14:textId="77777777" w:rsidR="00AC2E8C" w:rsidRPr="001423FE" w:rsidRDefault="00217B35" w:rsidP="00AC2E8C">
            <w:pPr>
              <w:rPr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0633EF94" w14:textId="69BFC4EB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کدام یک از موارد زیر در پرونده‌ها وجود دارد؟</w:t>
            </w:r>
          </w:p>
          <w:p w14:paraId="117AAFE6" w14:textId="77777777" w:rsidR="00217B35" w:rsidRPr="001423FE" w:rsidRDefault="00217B35" w:rsidP="00AC2E8C">
            <w:pPr>
              <w:ind w:left="59"/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1. تصویر کارت ملی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2ABAC7B3" w14:textId="77777777" w:rsidR="00217B35" w:rsidRPr="001423FE" w:rsidRDefault="00217B35" w:rsidP="00AC2E8C">
            <w:pPr>
              <w:ind w:left="59"/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2. تصویر شناسنامه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5A8BD9E5" w14:textId="77777777" w:rsidR="00217B35" w:rsidRPr="001423FE" w:rsidRDefault="00217B35" w:rsidP="00AC2E8C">
            <w:pPr>
              <w:ind w:left="59"/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3. تصویر آخرین مدرک تحصیلی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4233050D" w14:textId="77777777" w:rsidR="00217B35" w:rsidRPr="001423FE" w:rsidRDefault="00217B35" w:rsidP="00AC2E8C">
            <w:pPr>
              <w:ind w:left="59"/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4. تصویر قرارداد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3A559BEA" w14:textId="77777777" w:rsidR="00217B35" w:rsidRPr="001423FE" w:rsidRDefault="00217B35" w:rsidP="00AC2E8C">
            <w:pPr>
              <w:ind w:left="59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5. تصویر نتایج ارزشیابی تدریس در نیمسال‌های گذشته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</w:tc>
        <w:tc>
          <w:tcPr>
            <w:tcW w:w="776" w:type="pct"/>
            <w:vAlign w:val="center"/>
          </w:tcPr>
          <w:p w14:paraId="014B31D5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060C77" w14:paraId="30E42E5E" w14:textId="77777777" w:rsidTr="00AC2E8C">
        <w:trPr>
          <w:jc w:val="center"/>
        </w:trPr>
        <w:tc>
          <w:tcPr>
            <w:tcW w:w="478" w:type="pct"/>
            <w:vAlign w:val="center"/>
          </w:tcPr>
          <w:p w14:paraId="3212EAF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0-3</w:t>
            </w:r>
          </w:p>
        </w:tc>
        <w:tc>
          <w:tcPr>
            <w:tcW w:w="1797" w:type="pct"/>
            <w:vAlign w:val="center"/>
          </w:tcPr>
          <w:p w14:paraId="1ACC6A9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کارکنان (اداری و علمی) پردیس/ واحد شکایتی در خصوص رعایت حقوق اداری و مالی خود (مانند پرداخت طبق قرارداد و ...) دارند؟</w:t>
            </w:r>
          </w:p>
        </w:tc>
        <w:tc>
          <w:tcPr>
            <w:tcW w:w="1948" w:type="pct"/>
            <w:vAlign w:val="center"/>
          </w:tcPr>
          <w:p w14:paraId="747AD131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F229F97" w14:textId="4C36FC53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توضیح داده شود. .............................</w:t>
            </w:r>
          </w:p>
          <w:p w14:paraId="5E51312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6BD89CE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776" w:type="pct"/>
            <w:vAlign w:val="center"/>
          </w:tcPr>
          <w:p w14:paraId="700953E3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060C77" w14:paraId="07EA98F9" w14:textId="77777777" w:rsidTr="00AC2E8C">
        <w:trPr>
          <w:jc w:val="center"/>
        </w:trPr>
        <w:tc>
          <w:tcPr>
            <w:tcW w:w="478" w:type="pct"/>
            <w:vAlign w:val="center"/>
          </w:tcPr>
          <w:p w14:paraId="3CD38C3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1-3</w:t>
            </w:r>
          </w:p>
        </w:tc>
        <w:tc>
          <w:tcPr>
            <w:tcW w:w="1797" w:type="pct"/>
            <w:vAlign w:val="center"/>
          </w:tcPr>
          <w:p w14:paraId="1AB6D91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سازوکاری برای ارزیابی میزان رضایت کارکنان (اداری و علمی) در پردیس/ واحد وجود دارد؟</w:t>
            </w:r>
          </w:p>
        </w:tc>
        <w:tc>
          <w:tcPr>
            <w:tcW w:w="1948" w:type="pct"/>
            <w:vAlign w:val="center"/>
          </w:tcPr>
          <w:p w14:paraId="090D8C54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73B25F21" w14:textId="072A9E74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توضیح داده شود. .............................</w:t>
            </w:r>
          </w:p>
          <w:p w14:paraId="1CF85BC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7EE6365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776" w:type="pct"/>
            <w:vAlign w:val="center"/>
          </w:tcPr>
          <w:p w14:paraId="60BE8469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060C77" w14:paraId="43FF0897" w14:textId="77777777" w:rsidTr="00AC2E8C">
        <w:trPr>
          <w:trHeight w:val="614"/>
          <w:jc w:val="center"/>
        </w:trPr>
        <w:tc>
          <w:tcPr>
            <w:tcW w:w="478" w:type="pct"/>
            <w:vMerge w:val="restart"/>
            <w:vAlign w:val="center"/>
          </w:tcPr>
          <w:p w14:paraId="4DFB405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2-3</w:t>
            </w:r>
          </w:p>
        </w:tc>
        <w:tc>
          <w:tcPr>
            <w:tcW w:w="1797" w:type="pct"/>
            <w:vMerge w:val="restart"/>
            <w:vAlign w:val="center"/>
          </w:tcPr>
          <w:p w14:paraId="3AE0A9DE" w14:textId="77777777" w:rsidR="00217B35" w:rsidRPr="001423FE" w:rsidRDefault="00217B35" w:rsidP="00AC2E8C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تعداد کل کارکنان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پردیس/ واحد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 چند نفر است؟</w:t>
            </w:r>
          </w:p>
        </w:tc>
        <w:tc>
          <w:tcPr>
            <w:tcW w:w="1948" w:type="pct"/>
            <w:vAlign w:val="center"/>
          </w:tcPr>
          <w:p w14:paraId="36B7F2E7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زن: ...</w:t>
            </w:r>
          </w:p>
          <w:p w14:paraId="57E17613" w14:textId="45E67F8C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مرد: ...</w:t>
            </w:r>
          </w:p>
        </w:tc>
        <w:tc>
          <w:tcPr>
            <w:tcW w:w="776" w:type="pct"/>
            <w:vMerge w:val="restart"/>
            <w:vAlign w:val="center"/>
          </w:tcPr>
          <w:p w14:paraId="7F7B9B3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bookmarkStart w:id="2" w:name="_Hlk68611518"/>
            <w:r w:rsidRPr="001423FE">
              <w:rPr>
                <w:rFonts w:cs="B Zar" w:hint="cs"/>
                <w:sz w:val="22"/>
                <w:szCs w:val="22"/>
                <w:rtl/>
              </w:rPr>
              <w:t>فهرست کارکنان مرکز/واحد (طبق فهرست بیمه</w:t>
            </w:r>
            <w:bookmarkEnd w:id="2"/>
            <w:r w:rsidRPr="001423FE">
              <w:rPr>
                <w:rFonts w:cs="B Zar" w:hint="cs"/>
                <w:sz w:val="22"/>
                <w:szCs w:val="22"/>
                <w:rtl/>
              </w:rPr>
              <w:t>) به تفکیک جنسیت و مدرک تحصیلی</w:t>
            </w:r>
          </w:p>
        </w:tc>
      </w:tr>
      <w:tr w:rsidR="00217B35" w:rsidRPr="00060C77" w14:paraId="79E64811" w14:textId="77777777" w:rsidTr="00AC2E8C">
        <w:trPr>
          <w:trHeight w:val="613"/>
          <w:jc w:val="center"/>
        </w:trPr>
        <w:tc>
          <w:tcPr>
            <w:tcW w:w="478" w:type="pct"/>
            <w:vMerge/>
            <w:vAlign w:val="center"/>
          </w:tcPr>
          <w:p w14:paraId="29F960E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7" w:type="pct"/>
            <w:vMerge/>
            <w:vAlign w:val="center"/>
          </w:tcPr>
          <w:p w14:paraId="5F071B70" w14:textId="77777777" w:rsidR="00217B35" w:rsidRPr="001423FE" w:rsidRDefault="00217B35" w:rsidP="00AC2E8C">
            <w:pPr>
              <w:jc w:val="center"/>
              <w:rPr>
                <w:rFonts w:eastAsia="Times New Roman" w:cs="B Zar"/>
                <w:sz w:val="22"/>
                <w:szCs w:val="22"/>
                <w:rtl/>
              </w:rPr>
            </w:pPr>
          </w:p>
        </w:tc>
        <w:tc>
          <w:tcPr>
            <w:tcW w:w="1948" w:type="pct"/>
            <w:vAlign w:val="center"/>
          </w:tcPr>
          <w:p w14:paraId="5ABDDD1E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رسمی: ...</w:t>
            </w:r>
          </w:p>
          <w:p w14:paraId="2EB48742" w14:textId="5A17B66A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پیمانی: ...</w:t>
            </w:r>
          </w:p>
          <w:p w14:paraId="5EB5B43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قراردادی: ...</w:t>
            </w:r>
          </w:p>
          <w:p w14:paraId="7BCF4F2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شرکتی: ...</w:t>
            </w:r>
          </w:p>
        </w:tc>
        <w:tc>
          <w:tcPr>
            <w:tcW w:w="776" w:type="pct"/>
            <w:vMerge/>
            <w:vAlign w:val="center"/>
          </w:tcPr>
          <w:p w14:paraId="5B1CC60A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217B35" w:rsidRPr="00060C77" w14:paraId="6B11B3AE" w14:textId="77777777" w:rsidTr="00AC2E8C">
        <w:trPr>
          <w:jc w:val="center"/>
        </w:trPr>
        <w:tc>
          <w:tcPr>
            <w:tcW w:w="478" w:type="pct"/>
            <w:vAlign w:val="center"/>
          </w:tcPr>
          <w:p w14:paraId="1267BD9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3-3</w:t>
            </w:r>
          </w:p>
        </w:tc>
        <w:tc>
          <w:tcPr>
            <w:tcW w:w="1797" w:type="pct"/>
            <w:vAlign w:val="center"/>
          </w:tcPr>
          <w:p w14:paraId="30E14F27" w14:textId="77777777" w:rsidR="00217B35" w:rsidRPr="001423FE" w:rsidRDefault="00217B35" w:rsidP="00AC2E8C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آیا تعداد کارکنان برای پیشبرد امور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پردیس/ واحد ک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فایت می‌کند؟ </w:t>
            </w:r>
          </w:p>
        </w:tc>
        <w:tc>
          <w:tcPr>
            <w:tcW w:w="1948" w:type="pct"/>
            <w:vAlign w:val="center"/>
          </w:tcPr>
          <w:p w14:paraId="4EA66A5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776" w:type="pct"/>
            <w:vAlign w:val="center"/>
          </w:tcPr>
          <w:p w14:paraId="6149E637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بررسی میدانی و دریافت نظر دانشجویان و استادان</w:t>
            </w:r>
          </w:p>
        </w:tc>
      </w:tr>
      <w:tr w:rsidR="00217B35" w:rsidRPr="00060C77" w14:paraId="4A8D617A" w14:textId="77777777" w:rsidTr="00AC2E8C">
        <w:trPr>
          <w:jc w:val="center"/>
        </w:trPr>
        <w:tc>
          <w:tcPr>
            <w:tcW w:w="478" w:type="pct"/>
            <w:vAlign w:val="center"/>
          </w:tcPr>
          <w:p w14:paraId="2127030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4-3</w:t>
            </w:r>
          </w:p>
        </w:tc>
        <w:tc>
          <w:tcPr>
            <w:tcW w:w="1797" w:type="pct"/>
            <w:vAlign w:val="center"/>
          </w:tcPr>
          <w:p w14:paraId="70AC4E9A" w14:textId="77777777" w:rsidR="00217B35" w:rsidRPr="001423FE" w:rsidRDefault="00217B35" w:rsidP="00AC2E8C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تعداد کارکنان آموزشی، پژوهشی و اداری پردیس/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واحد 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چند نفر است؟</w:t>
            </w:r>
          </w:p>
        </w:tc>
        <w:tc>
          <w:tcPr>
            <w:tcW w:w="1948" w:type="pct"/>
            <w:vAlign w:val="center"/>
          </w:tcPr>
          <w:p w14:paraId="0BDA9ED8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آموزشی: ...</w:t>
            </w:r>
          </w:p>
          <w:p w14:paraId="1D505E16" w14:textId="54ACFFB5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پژوهشی: ...</w:t>
            </w:r>
          </w:p>
          <w:p w14:paraId="2F363A7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اداری: ......</w:t>
            </w:r>
          </w:p>
        </w:tc>
        <w:tc>
          <w:tcPr>
            <w:tcW w:w="776" w:type="pct"/>
            <w:vAlign w:val="center"/>
          </w:tcPr>
          <w:p w14:paraId="4E6D1A0E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2CE16FB8" w14:textId="77777777" w:rsidR="00217B35" w:rsidRDefault="00217B35" w:rsidP="00AC2E8C">
      <w:pPr>
        <w:jc w:val="center"/>
        <w:rPr>
          <w:rFonts w:cs="B Zar"/>
          <w:b/>
          <w:bCs/>
          <w:sz w:val="16"/>
          <w:szCs w:val="16"/>
          <w:rtl/>
        </w:rPr>
      </w:pPr>
    </w:p>
    <w:p w14:paraId="7569F2E6" w14:textId="5D0C8102" w:rsidR="00217B35" w:rsidRDefault="00217B35" w:rsidP="00AC2E8C">
      <w:pPr>
        <w:jc w:val="center"/>
        <w:rPr>
          <w:rFonts w:cs="B Zar"/>
          <w:b/>
          <w:bCs/>
          <w:sz w:val="16"/>
          <w:szCs w:val="16"/>
          <w:rtl/>
        </w:rPr>
      </w:pPr>
    </w:p>
    <w:p w14:paraId="43BE20F0" w14:textId="700270A6" w:rsidR="00AC2E8C" w:rsidRDefault="00AC2E8C" w:rsidP="00AC2E8C">
      <w:pPr>
        <w:jc w:val="center"/>
        <w:rPr>
          <w:rFonts w:cs="B Zar"/>
          <w:b/>
          <w:bCs/>
          <w:sz w:val="16"/>
          <w:szCs w:val="16"/>
          <w:rtl/>
        </w:rPr>
      </w:pPr>
    </w:p>
    <w:p w14:paraId="7C985C35" w14:textId="77777777" w:rsidR="00217B35" w:rsidRPr="009C6326" w:rsidRDefault="00217B35" w:rsidP="00AC2E8C">
      <w:pPr>
        <w:rPr>
          <w:rFonts w:cs="B Zar"/>
          <w:b/>
          <w:bCs/>
        </w:rPr>
      </w:pPr>
      <w:r w:rsidRPr="009C6326">
        <w:rPr>
          <w:rFonts w:cs="B Zar" w:hint="cs"/>
          <w:b/>
          <w:bCs/>
          <w:rtl/>
        </w:rPr>
        <w:lastRenderedPageBreak/>
        <w:t>4. وضعیت آموزشی پردیس/واحد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3352"/>
        <w:gridCol w:w="3808"/>
        <w:gridCol w:w="1763"/>
      </w:tblGrid>
      <w:tr w:rsidR="00217B35" w:rsidRPr="00432C4E" w14:paraId="5CB93F12" w14:textId="77777777" w:rsidTr="00AC2E8C">
        <w:trPr>
          <w:trHeight w:val="496"/>
          <w:jc w:val="center"/>
        </w:trPr>
        <w:tc>
          <w:tcPr>
            <w:tcW w:w="435" w:type="pct"/>
            <w:vAlign w:val="center"/>
          </w:tcPr>
          <w:p w14:paraId="7C166AC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715" w:type="pct"/>
            <w:vAlign w:val="center"/>
          </w:tcPr>
          <w:p w14:paraId="030BCC3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1948" w:type="pct"/>
            <w:vAlign w:val="center"/>
          </w:tcPr>
          <w:p w14:paraId="76A6CF3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902" w:type="pct"/>
            <w:vAlign w:val="center"/>
          </w:tcPr>
          <w:p w14:paraId="786884B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217B35" w:rsidRPr="00432C4E" w14:paraId="7237B0AF" w14:textId="77777777" w:rsidTr="00AC2E8C">
        <w:trPr>
          <w:jc w:val="center"/>
        </w:trPr>
        <w:tc>
          <w:tcPr>
            <w:tcW w:w="435" w:type="pct"/>
            <w:vAlign w:val="center"/>
          </w:tcPr>
          <w:p w14:paraId="49B56B7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4</w:t>
            </w:r>
          </w:p>
        </w:tc>
        <w:tc>
          <w:tcPr>
            <w:tcW w:w="1715" w:type="pct"/>
            <w:vAlign w:val="center"/>
          </w:tcPr>
          <w:p w14:paraId="4FE934A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مغایرتی بین سرفصل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ارائه شده با سرفصل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مصوّب در برگزاری دور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تحصیلی مشاهده شده است؟</w:t>
            </w:r>
          </w:p>
        </w:tc>
        <w:tc>
          <w:tcPr>
            <w:tcW w:w="1948" w:type="pct"/>
            <w:vAlign w:val="center"/>
          </w:tcPr>
          <w:p w14:paraId="0678B116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0951AB8" w14:textId="7393C1A4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توضیح داده شود. .............................</w:t>
            </w:r>
          </w:p>
          <w:p w14:paraId="332EE5F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293884B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</w:rPr>
              <w:t>........................................................................</w:t>
            </w:r>
          </w:p>
        </w:tc>
        <w:tc>
          <w:tcPr>
            <w:tcW w:w="902" w:type="pct"/>
            <w:vAlign w:val="center"/>
          </w:tcPr>
          <w:p w14:paraId="7847B6AB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مصاحبه با دانشجویان و اعضای هیئت علمی</w:t>
            </w:r>
          </w:p>
        </w:tc>
      </w:tr>
      <w:tr w:rsidR="00217B35" w:rsidRPr="00432C4E" w14:paraId="355AE42A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5D821F6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4</w:t>
            </w:r>
          </w:p>
        </w:tc>
        <w:tc>
          <w:tcPr>
            <w:tcW w:w="1715" w:type="pct"/>
            <w:vAlign w:val="center"/>
          </w:tcPr>
          <w:p w14:paraId="63FCDAE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تخلف آموزشی در</w:t>
            </w:r>
            <w:r w:rsidRPr="001423FE">
              <w:rPr>
                <w:rFonts w:cs="B Zar" w:hint="cs"/>
                <w:rtl/>
              </w:rPr>
              <w:t xml:space="preserve"> پردیس/ واحد</w:t>
            </w:r>
            <w:r w:rsidRPr="001423FE">
              <w:rPr>
                <w:rFonts w:cs="B Zar" w:hint="cs"/>
                <w:rtl/>
                <w:lang w:bidi="fa-IR"/>
              </w:rPr>
              <w:t xml:space="preserve"> مشاهده و گزارش شده است؟</w:t>
            </w:r>
          </w:p>
        </w:tc>
        <w:tc>
          <w:tcPr>
            <w:tcW w:w="1948" w:type="pct"/>
            <w:vAlign w:val="center"/>
          </w:tcPr>
          <w:p w14:paraId="50F49A35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76661013" w14:textId="0B6F8958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توضیح داده شود. .............................</w:t>
            </w:r>
          </w:p>
          <w:p w14:paraId="4483B26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0B5FB28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</w:rPr>
              <w:t>........................................................................</w:t>
            </w:r>
          </w:p>
        </w:tc>
        <w:tc>
          <w:tcPr>
            <w:tcW w:w="902" w:type="pct"/>
            <w:vAlign w:val="center"/>
          </w:tcPr>
          <w:p w14:paraId="71506C62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مستندات تخلف</w:t>
            </w:r>
          </w:p>
        </w:tc>
      </w:tr>
      <w:tr w:rsidR="00217B35" w:rsidRPr="00432C4E" w14:paraId="4999B9A1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7AEFDCC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4</w:t>
            </w:r>
          </w:p>
        </w:tc>
        <w:tc>
          <w:tcPr>
            <w:tcW w:w="1715" w:type="pct"/>
            <w:vAlign w:val="center"/>
          </w:tcPr>
          <w:p w14:paraId="5EF576A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شورای آموزشی پردیس/ واحد تشکیل می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شود؟</w:t>
            </w:r>
          </w:p>
        </w:tc>
        <w:tc>
          <w:tcPr>
            <w:tcW w:w="1948" w:type="pct"/>
            <w:vAlign w:val="center"/>
          </w:tcPr>
          <w:p w14:paraId="09D53BD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تعداد جلسات در سال جاری: .....</w:t>
            </w:r>
          </w:p>
        </w:tc>
        <w:tc>
          <w:tcPr>
            <w:tcW w:w="902" w:type="pct"/>
            <w:vAlign w:val="center"/>
          </w:tcPr>
          <w:p w14:paraId="54653471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سه نمونه از صورت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جلس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ها</w:t>
            </w:r>
          </w:p>
        </w:tc>
      </w:tr>
      <w:tr w:rsidR="00217B35" w:rsidRPr="00432C4E" w14:paraId="46857998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2973228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4-4</w:t>
            </w:r>
          </w:p>
        </w:tc>
        <w:tc>
          <w:tcPr>
            <w:tcW w:w="1715" w:type="pct"/>
            <w:vAlign w:val="center"/>
          </w:tcPr>
          <w:p w14:paraId="40FFF14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دروس به تناسب تخصص و مرتبه اعضای هیئت علمی و مدرسین توزیع شده است؟</w:t>
            </w:r>
          </w:p>
        </w:tc>
        <w:tc>
          <w:tcPr>
            <w:tcW w:w="1948" w:type="pct"/>
            <w:vAlign w:val="center"/>
          </w:tcPr>
          <w:p w14:paraId="35D8FE8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60A9359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 توضیح داده شود. ...............................</w:t>
            </w:r>
          </w:p>
          <w:p w14:paraId="7689C4C4" w14:textId="2D56FC77" w:rsidR="00217B35" w:rsidRPr="001423FE" w:rsidRDefault="00217B35" w:rsidP="00432C4E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902" w:type="pct"/>
            <w:vAlign w:val="center"/>
          </w:tcPr>
          <w:p w14:paraId="1E4E8D0A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432C4E" w14:paraId="7638F5A4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0996A89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5-4</w:t>
            </w:r>
          </w:p>
        </w:tc>
        <w:tc>
          <w:tcPr>
            <w:tcW w:w="1715" w:type="pct"/>
            <w:vAlign w:val="center"/>
          </w:tcPr>
          <w:p w14:paraId="73CD8F2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محتوای دروس با مهارت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حرف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ای و توانمندی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علمی و تربیتی تناسب دارد؟</w:t>
            </w:r>
          </w:p>
        </w:tc>
        <w:tc>
          <w:tcPr>
            <w:tcW w:w="1948" w:type="pct"/>
            <w:vAlign w:val="center"/>
          </w:tcPr>
          <w:p w14:paraId="2FFA9CA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3C5843F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 توضیح داده شود. .............................</w:t>
            </w:r>
          </w:p>
          <w:p w14:paraId="7BD472C7" w14:textId="70FAA7F3" w:rsidR="00217B35" w:rsidRPr="001423FE" w:rsidRDefault="00217B35" w:rsidP="00432C4E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902" w:type="pct"/>
            <w:vAlign w:val="center"/>
          </w:tcPr>
          <w:p w14:paraId="204445DD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</w:p>
        </w:tc>
      </w:tr>
      <w:tr w:rsidR="00217B35" w:rsidRPr="00432C4E" w14:paraId="08CC0CA9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023483E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9-4</w:t>
            </w:r>
          </w:p>
        </w:tc>
        <w:tc>
          <w:tcPr>
            <w:tcW w:w="1715" w:type="pct"/>
            <w:vAlign w:val="center"/>
          </w:tcPr>
          <w:p w14:paraId="33B5CB9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color w:val="000000"/>
                <w:rtl/>
              </w:rPr>
              <w:t>تعداد کارگاه ها، همایش ها و گرد همایی های آموزشی و پژوهشی برگزار شده برای دانشجو معلمان چه میزان است.</w:t>
            </w:r>
          </w:p>
        </w:tc>
        <w:tc>
          <w:tcPr>
            <w:tcW w:w="1948" w:type="pct"/>
            <w:vAlign w:val="center"/>
          </w:tcPr>
          <w:p w14:paraId="604FB43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 مورد</w:t>
            </w:r>
          </w:p>
        </w:tc>
        <w:tc>
          <w:tcPr>
            <w:tcW w:w="902" w:type="pct"/>
            <w:vAlign w:val="center"/>
          </w:tcPr>
          <w:p w14:paraId="6CC2D0AA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</w:p>
        </w:tc>
      </w:tr>
      <w:tr w:rsidR="00217B35" w:rsidRPr="00432C4E" w14:paraId="49C815BF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170E6F7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0-4</w:t>
            </w:r>
          </w:p>
        </w:tc>
        <w:tc>
          <w:tcPr>
            <w:tcW w:w="1715" w:type="pct"/>
            <w:vAlign w:val="center"/>
          </w:tcPr>
          <w:p w14:paraId="1FD6C0F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عدادکرسی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ها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و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نشست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های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علمی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تخصصی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در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 xml:space="preserve"> پردیس/واحد طی یک سال گذشته چه میزان بوده است.</w:t>
            </w:r>
          </w:p>
        </w:tc>
        <w:tc>
          <w:tcPr>
            <w:tcW w:w="1948" w:type="pct"/>
            <w:vAlign w:val="center"/>
          </w:tcPr>
          <w:p w14:paraId="0CB54E9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 مورد</w:t>
            </w:r>
          </w:p>
        </w:tc>
        <w:tc>
          <w:tcPr>
            <w:tcW w:w="902" w:type="pct"/>
            <w:vAlign w:val="center"/>
          </w:tcPr>
          <w:p w14:paraId="22950406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</w:p>
        </w:tc>
      </w:tr>
      <w:tr w:rsidR="00217B35" w:rsidRPr="00432C4E" w14:paraId="507DEE7B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1BF729B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1-4</w:t>
            </w:r>
          </w:p>
        </w:tc>
        <w:tc>
          <w:tcPr>
            <w:tcW w:w="1715" w:type="pct"/>
            <w:vAlign w:val="center"/>
          </w:tcPr>
          <w:p w14:paraId="7408F9F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کیفیت خدمات آموزشی (از منظر دانشجویان) را در چه سطحی ارزیابی می کنید؟ (پس از مصاحبه با دانشجویان اظهار نظر شود). </w:t>
            </w:r>
          </w:p>
        </w:tc>
        <w:tc>
          <w:tcPr>
            <w:tcW w:w="1948" w:type="pct"/>
            <w:vAlign w:val="center"/>
          </w:tcPr>
          <w:p w14:paraId="6F00E8B4" w14:textId="2E0A7DED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عالی 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   خوب 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متوسط    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ضعیف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902" w:type="pct"/>
            <w:vAlign w:val="center"/>
          </w:tcPr>
          <w:p w14:paraId="10EC336F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0A32D7A1" w14:textId="77777777" w:rsidR="00217B35" w:rsidRDefault="00217B35" w:rsidP="00AC2E8C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5B86E107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2EA398B6" w14:textId="77777777" w:rsidR="00217B35" w:rsidRPr="009C6326" w:rsidRDefault="00217B35" w:rsidP="00AC2E8C">
      <w:pPr>
        <w:rPr>
          <w:rFonts w:cs="B Zar"/>
          <w:b/>
          <w:bCs/>
          <w:rtl/>
        </w:rPr>
      </w:pPr>
      <w:r w:rsidRPr="009C6326">
        <w:rPr>
          <w:rFonts w:cs="B Zar" w:hint="cs"/>
          <w:b/>
          <w:bCs/>
          <w:rtl/>
        </w:rPr>
        <w:t>5. وضعیت دانشجویی و فرهنگی پردیس/ واحد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3222"/>
        <w:gridCol w:w="907"/>
        <w:gridCol w:w="790"/>
        <w:gridCol w:w="760"/>
        <w:gridCol w:w="760"/>
        <w:gridCol w:w="991"/>
        <w:gridCol w:w="1493"/>
      </w:tblGrid>
      <w:tr w:rsidR="00217B35" w:rsidRPr="00A607FF" w14:paraId="20E77F5F" w14:textId="77777777" w:rsidTr="00AC2E8C">
        <w:trPr>
          <w:trHeight w:val="226"/>
          <w:jc w:val="center"/>
        </w:trPr>
        <w:tc>
          <w:tcPr>
            <w:tcW w:w="435" w:type="pct"/>
            <w:vAlign w:val="center"/>
          </w:tcPr>
          <w:p w14:paraId="55264CB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648" w:type="pct"/>
            <w:vAlign w:val="center"/>
          </w:tcPr>
          <w:p w14:paraId="3959F71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2153" w:type="pct"/>
            <w:gridSpan w:val="5"/>
            <w:vAlign w:val="center"/>
          </w:tcPr>
          <w:p w14:paraId="4B6871A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764" w:type="pct"/>
            <w:vAlign w:val="center"/>
          </w:tcPr>
          <w:p w14:paraId="00DC5CF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217B35" w:rsidRPr="00A607FF" w14:paraId="789A034D" w14:textId="77777777" w:rsidTr="00AC2E8C">
        <w:trPr>
          <w:trHeight w:val="811"/>
          <w:jc w:val="center"/>
        </w:trPr>
        <w:tc>
          <w:tcPr>
            <w:tcW w:w="435" w:type="pct"/>
            <w:vMerge w:val="restart"/>
            <w:vAlign w:val="center"/>
          </w:tcPr>
          <w:p w14:paraId="6C0E1AD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5</w:t>
            </w:r>
          </w:p>
        </w:tc>
        <w:tc>
          <w:tcPr>
            <w:tcW w:w="1648" w:type="pct"/>
            <w:vMerge w:val="restart"/>
            <w:vAlign w:val="center"/>
          </w:tcPr>
          <w:p w14:paraId="7429238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تعداد دانشجویان فعال (دانشجومعلمان) پردیس/ </w:t>
            </w:r>
            <w:r w:rsidRPr="001423FE">
              <w:rPr>
                <w:rFonts w:cs="B Zar" w:hint="cs"/>
                <w:rtl/>
              </w:rPr>
              <w:t xml:space="preserve">واحد </w:t>
            </w:r>
            <w:r w:rsidRPr="001423FE">
              <w:rPr>
                <w:rFonts w:cs="B Zar" w:hint="cs"/>
                <w:rtl/>
                <w:lang w:bidi="fa-IR"/>
              </w:rPr>
              <w:t>چند نفر است؟</w:t>
            </w:r>
          </w:p>
        </w:tc>
        <w:tc>
          <w:tcPr>
            <w:tcW w:w="2153" w:type="pct"/>
            <w:gridSpan w:val="5"/>
            <w:vAlign w:val="center"/>
          </w:tcPr>
          <w:p w14:paraId="6943E94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کتری: .......</w:t>
            </w:r>
          </w:p>
          <w:p w14:paraId="6D59F5E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شناسی ارشد: ...</w:t>
            </w:r>
          </w:p>
          <w:p w14:paraId="2F3C85D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شناسی: ...</w:t>
            </w:r>
          </w:p>
          <w:p w14:paraId="3FE6CBE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تعداد کاردانی: ...</w:t>
            </w:r>
          </w:p>
        </w:tc>
        <w:tc>
          <w:tcPr>
            <w:tcW w:w="764" w:type="pct"/>
            <w:vMerge w:val="restart"/>
            <w:vAlign w:val="center"/>
          </w:tcPr>
          <w:p w14:paraId="1428B44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گزارش از سامانه آموزشی</w:t>
            </w:r>
          </w:p>
        </w:tc>
      </w:tr>
      <w:tr w:rsidR="00217B35" w:rsidRPr="00A607FF" w14:paraId="1F023449" w14:textId="77777777" w:rsidTr="00AC2E8C">
        <w:trPr>
          <w:trHeight w:val="613"/>
          <w:jc w:val="center"/>
        </w:trPr>
        <w:tc>
          <w:tcPr>
            <w:tcW w:w="435" w:type="pct"/>
            <w:vMerge/>
            <w:vAlign w:val="center"/>
          </w:tcPr>
          <w:p w14:paraId="477DA18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39AB6C6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2153" w:type="pct"/>
            <w:gridSpan w:val="5"/>
            <w:vAlign w:val="center"/>
          </w:tcPr>
          <w:p w14:paraId="7A62999C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ختر: ...</w:t>
            </w:r>
          </w:p>
          <w:p w14:paraId="006963AA" w14:textId="5E082AE6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پسر: .....</w:t>
            </w:r>
          </w:p>
        </w:tc>
        <w:tc>
          <w:tcPr>
            <w:tcW w:w="764" w:type="pct"/>
            <w:vMerge/>
            <w:vAlign w:val="center"/>
          </w:tcPr>
          <w:p w14:paraId="66211A7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217B35" w:rsidRPr="00A607FF" w14:paraId="67888167" w14:textId="77777777" w:rsidTr="00AC2E8C">
        <w:trPr>
          <w:trHeight w:val="811"/>
          <w:jc w:val="center"/>
        </w:trPr>
        <w:tc>
          <w:tcPr>
            <w:tcW w:w="435" w:type="pct"/>
            <w:vMerge w:val="restart"/>
            <w:vAlign w:val="center"/>
          </w:tcPr>
          <w:p w14:paraId="329C949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5</w:t>
            </w:r>
          </w:p>
        </w:tc>
        <w:tc>
          <w:tcPr>
            <w:tcW w:w="1648" w:type="pct"/>
            <w:vMerge w:val="restart"/>
            <w:vAlign w:val="center"/>
          </w:tcPr>
          <w:p w14:paraId="3BFCFD9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تعداد مهارت آموزان پردیس/ </w:t>
            </w:r>
            <w:r w:rsidRPr="001423FE">
              <w:rPr>
                <w:rFonts w:cs="B Zar" w:hint="cs"/>
                <w:rtl/>
              </w:rPr>
              <w:t xml:space="preserve">واحد </w:t>
            </w:r>
            <w:r w:rsidRPr="001423FE">
              <w:rPr>
                <w:rFonts w:cs="B Zar" w:hint="cs"/>
                <w:rtl/>
                <w:lang w:bidi="fa-IR"/>
              </w:rPr>
              <w:t>چند نفر است؟</w:t>
            </w:r>
          </w:p>
        </w:tc>
        <w:tc>
          <w:tcPr>
            <w:tcW w:w="2153" w:type="pct"/>
            <w:gridSpan w:val="5"/>
            <w:vAlign w:val="center"/>
          </w:tcPr>
          <w:p w14:paraId="739914B8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کتری: .......</w:t>
            </w:r>
          </w:p>
          <w:p w14:paraId="52BCBDA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شناسی ارشد: ...</w:t>
            </w:r>
          </w:p>
          <w:p w14:paraId="2DC444E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شناسی: ...</w:t>
            </w:r>
          </w:p>
          <w:p w14:paraId="5D93085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عداد کاردانی: ...</w:t>
            </w:r>
          </w:p>
        </w:tc>
        <w:tc>
          <w:tcPr>
            <w:tcW w:w="764" w:type="pct"/>
            <w:vMerge w:val="restart"/>
            <w:vAlign w:val="center"/>
          </w:tcPr>
          <w:p w14:paraId="6CB49A1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گزارش از سامانه آموزشی</w:t>
            </w:r>
          </w:p>
        </w:tc>
      </w:tr>
      <w:tr w:rsidR="00217B35" w:rsidRPr="00A607FF" w14:paraId="47066419" w14:textId="77777777" w:rsidTr="00AC2E8C">
        <w:trPr>
          <w:trHeight w:val="613"/>
          <w:jc w:val="center"/>
        </w:trPr>
        <w:tc>
          <w:tcPr>
            <w:tcW w:w="435" w:type="pct"/>
            <w:vMerge/>
            <w:vAlign w:val="center"/>
          </w:tcPr>
          <w:p w14:paraId="7AD941D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7BBF540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2153" w:type="pct"/>
            <w:gridSpan w:val="5"/>
            <w:vAlign w:val="center"/>
          </w:tcPr>
          <w:p w14:paraId="0740E547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ختر: ...</w:t>
            </w:r>
          </w:p>
          <w:p w14:paraId="7608889B" w14:textId="663B2D2C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پسر: .....</w:t>
            </w:r>
          </w:p>
        </w:tc>
        <w:tc>
          <w:tcPr>
            <w:tcW w:w="764" w:type="pct"/>
            <w:vMerge/>
            <w:vAlign w:val="center"/>
          </w:tcPr>
          <w:p w14:paraId="406D955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1423FE" w:rsidRPr="00EA48B1" w14:paraId="34CC875E" w14:textId="77777777" w:rsidTr="00AC2E8C">
        <w:trPr>
          <w:trHeight w:val="218"/>
          <w:jc w:val="center"/>
        </w:trPr>
        <w:tc>
          <w:tcPr>
            <w:tcW w:w="435" w:type="pct"/>
            <w:vMerge w:val="restart"/>
            <w:vAlign w:val="center"/>
          </w:tcPr>
          <w:p w14:paraId="5B3AEFD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5</w:t>
            </w:r>
          </w:p>
        </w:tc>
        <w:tc>
          <w:tcPr>
            <w:tcW w:w="1648" w:type="pct"/>
            <w:vMerge w:val="restart"/>
            <w:vAlign w:val="center"/>
          </w:tcPr>
          <w:p w14:paraId="7F10065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تعداد </w:t>
            </w:r>
            <w:r w:rsidRPr="001423FE">
              <w:rPr>
                <w:rFonts w:eastAsia="Times New Roman" w:cs="B Zar" w:hint="cs"/>
                <w:rtl/>
              </w:rPr>
              <w:t>دانش</w:t>
            </w:r>
            <w:r w:rsidRPr="001423FE">
              <w:rPr>
                <w:rFonts w:eastAsia="Times New Roman" w:cs="B Zar"/>
                <w:rtl/>
              </w:rPr>
              <w:softHyphen/>
            </w:r>
            <w:r w:rsidRPr="001423FE">
              <w:rPr>
                <w:rFonts w:eastAsia="Times New Roman" w:cs="B Zar" w:hint="cs"/>
                <w:rtl/>
              </w:rPr>
              <w:t xml:space="preserve">آموختگان </w:t>
            </w:r>
            <w:r w:rsidRPr="001423FE">
              <w:rPr>
                <w:rFonts w:cs="B Zar" w:hint="cs"/>
                <w:rtl/>
              </w:rPr>
              <w:t>دانشکده/آموزشکده</w:t>
            </w:r>
            <w:r w:rsidRPr="001423FE">
              <w:rPr>
                <w:rFonts w:cs="B Zar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در چهار سال اخیر چند نفر است؟</w:t>
            </w:r>
          </w:p>
        </w:tc>
        <w:tc>
          <w:tcPr>
            <w:tcW w:w="464" w:type="pct"/>
            <w:vAlign w:val="center"/>
          </w:tcPr>
          <w:p w14:paraId="24D0EFE9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دوره/سال</w:t>
            </w:r>
          </w:p>
        </w:tc>
        <w:tc>
          <w:tcPr>
            <w:tcW w:w="404" w:type="pct"/>
            <w:vAlign w:val="center"/>
          </w:tcPr>
          <w:p w14:paraId="7E90741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سال ....</w:t>
            </w:r>
          </w:p>
        </w:tc>
        <w:tc>
          <w:tcPr>
            <w:tcW w:w="389" w:type="pct"/>
            <w:vAlign w:val="center"/>
          </w:tcPr>
          <w:p w14:paraId="06C37EC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سال ....</w:t>
            </w:r>
          </w:p>
        </w:tc>
        <w:tc>
          <w:tcPr>
            <w:tcW w:w="389" w:type="pct"/>
            <w:vAlign w:val="center"/>
          </w:tcPr>
          <w:p w14:paraId="14E2CCF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سال ....</w:t>
            </w:r>
          </w:p>
        </w:tc>
        <w:tc>
          <w:tcPr>
            <w:tcW w:w="506" w:type="pct"/>
            <w:vAlign w:val="center"/>
          </w:tcPr>
          <w:p w14:paraId="5BDEF10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سال ....</w:t>
            </w:r>
          </w:p>
        </w:tc>
        <w:tc>
          <w:tcPr>
            <w:tcW w:w="764" w:type="pct"/>
            <w:vMerge w:val="restart"/>
            <w:vAlign w:val="center"/>
          </w:tcPr>
          <w:p w14:paraId="12D29C8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گزارش از سامانه آموزشی</w:t>
            </w:r>
          </w:p>
        </w:tc>
      </w:tr>
      <w:tr w:rsidR="001423FE" w:rsidRPr="00EA48B1" w14:paraId="42BE8A64" w14:textId="77777777" w:rsidTr="00AC2E8C">
        <w:trPr>
          <w:trHeight w:val="134"/>
          <w:jc w:val="center"/>
        </w:trPr>
        <w:tc>
          <w:tcPr>
            <w:tcW w:w="435" w:type="pct"/>
            <w:vMerge/>
            <w:vAlign w:val="center"/>
          </w:tcPr>
          <w:p w14:paraId="2571F93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207190B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pct"/>
            <w:vAlign w:val="center"/>
          </w:tcPr>
          <w:p w14:paraId="3FC8792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دکتری</w:t>
            </w:r>
          </w:p>
        </w:tc>
        <w:tc>
          <w:tcPr>
            <w:tcW w:w="404" w:type="pct"/>
            <w:vAlign w:val="center"/>
          </w:tcPr>
          <w:p w14:paraId="08DC45A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0569D16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4792D77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06" w:type="pct"/>
            <w:vAlign w:val="center"/>
          </w:tcPr>
          <w:p w14:paraId="6761173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64" w:type="pct"/>
            <w:vMerge/>
            <w:vAlign w:val="center"/>
          </w:tcPr>
          <w:p w14:paraId="12C5A10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1423FE" w:rsidRPr="00EA48B1" w14:paraId="69698B24" w14:textId="77777777" w:rsidTr="00AC2E8C">
        <w:trPr>
          <w:trHeight w:val="134"/>
          <w:jc w:val="center"/>
        </w:trPr>
        <w:tc>
          <w:tcPr>
            <w:tcW w:w="435" w:type="pct"/>
            <w:vMerge/>
            <w:vAlign w:val="center"/>
          </w:tcPr>
          <w:p w14:paraId="22CFEEC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1E090B7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pct"/>
            <w:vAlign w:val="center"/>
          </w:tcPr>
          <w:p w14:paraId="5C09714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ک. ارشد</w:t>
            </w:r>
          </w:p>
        </w:tc>
        <w:tc>
          <w:tcPr>
            <w:tcW w:w="404" w:type="pct"/>
            <w:vAlign w:val="center"/>
          </w:tcPr>
          <w:p w14:paraId="714C831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1F4E0DA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106F9DA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06" w:type="pct"/>
            <w:vAlign w:val="center"/>
          </w:tcPr>
          <w:p w14:paraId="250020E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64" w:type="pct"/>
            <w:vMerge/>
            <w:vAlign w:val="center"/>
          </w:tcPr>
          <w:p w14:paraId="10FA325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1423FE" w:rsidRPr="00EA48B1" w14:paraId="177EE6CF" w14:textId="77777777" w:rsidTr="00AC2E8C">
        <w:trPr>
          <w:trHeight w:val="51"/>
          <w:jc w:val="center"/>
        </w:trPr>
        <w:tc>
          <w:tcPr>
            <w:tcW w:w="435" w:type="pct"/>
            <w:vMerge/>
            <w:vAlign w:val="center"/>
          </w:tcPr>
          <w:p w14:paraId="110BE0F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0FC2F58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pct"/>
            <w:vAlign w:val="center"/>
          </w:tcPr>
          <w:p w14:paraId="4551BE3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کارشناسی </w:t>
            </w:r>
          </w:p>
        </w:tc>
        <w:tc>
          <w:tcPr>
            <w:tcW w:w="404" w:type="pct"/>
            <w:vAlign w:val="center"/>
          </w:tcPr>
          <w:p w14:paraId="6BFB281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1D3DA13F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605FABD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06" w:type="pct"/>
            <w:vAlign w:val="center"/>
          </w:tcPr>
          <w:p w14:paraId="5150AC5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64" w:type="pct"/>
            <w:vMerge/>
            <w:vAlign w:val="center"/>
          </w:tcPr>
          <w:p w14:paraId="1EF0D09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1423FE" w:rsidRPr="00EA48B1" w14:paraId="108C2655" w14:textId="77777777" w:rsidTr="00AC2E8C">
        <w:trPr>
          <w:trHeight w:val="51"/>
          <w:jc w:val="center"/>
        </w:trPr>
        <w:tc>
          <w:tcPr>
            <w:tcW w:w="435" w:type="pct"/>
            <w:vMerge/>
            <w:vAlign w:val="center"/>
          </w:tcPr>
          <w:p w14:paraId="7A693E4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32873B0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pct"/>
            <w:vAlign w:val="center"/>
          </w:tcPr>
          <w:p w14:paraId="08EF701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کاردانی</w:t>
            </w:r>
          </w:p>
        </w:tc>
        <w:tc>
          <w:tcPr>
            <w:tcW w:w="404" w:type="pct"/>
            <w:vAlign w:val="center"/>
          </w:tcPr>
          <w:p w14:paraId="64AC6E0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4605376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512ACA0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06" w:type="pct"/>
            <w:vAlign w:val="center"/>
          </w:tcPr>
          <w:p w14:paraId="71961C9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64" w:type="pct"/>
            <w:vMerge/>
            <w:vAlign w:val="center"/>
          </w:tcPr>
          <w:p w14:paraId="26D33B0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1423FE" w:rsidRPr="00EA48B1" w14:paraId="7C7C2EE7" w14:textId="77777777" w:rsidTr="00AC2E8C">
        <w:trPr>
          <w:trHeight w:val="40"/>
          <w:jc w:val="center"/>
        </w:trPr>
        <w:tc>
          <w:tcPr>
            <w:tcW w:w="435" w:type="pct"/>
            <w:vMerge/>
            <w:vAlign w:val="center"/>
          </w:tcPr>
          <w:p w14:paraId="6BA7337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086F2D7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pct"/>
            <w:vAlign w:val="center"/>
          </w:tcPr>
          <w:p w14:paraId="2C30B74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مجموع</w:t>
            </w:r>
          </w:p>
        </w:tc>
        <w:tc>
          <w:tcPr>
            <w:tcW w:w="404" w:type="pct"/>
            <w:vAlign w:val="center"/>
          </w:tcPr>
          <w:p w14:paraId="63F2FDD8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7C01416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5735EE0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06" w:type="pct"/>
            <w:vAlign w:val="center"/>
          </w:tcPr>
          <w:p w14:paraId="4AF9104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64" w:type="pct"/>
            <w:vMerge/>
            <w:vAlign w:val="center"/>
          </w:tcPr>
          <w:p w14:paraId="4FF170A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217B35" w:rsidRPr="00EA48B1" w14:paraId="70B0B592" w14:textId="77777777" w:rsidTr="00AC2E8C">
        <w:trPr>
          <w:trHeight w:val="809"/>
          <w:jc w:val="center"/>
        </w:trPr>
        <w:tc>
          <w:tcPr>
            <w:tcW w:w="435" w:type="pct"/>
            <w:vMerge/>
            <w:vAlign w:val="center"/>
          </w:tcPr>
          <w:p w14:paraId="43204B8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48FD69C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2153" w:type="pct"/>
            <w:gridSpan w:val="5"/>
            <w:vAlign w:val="center"/>
          </w:tcPr>
          <w:p w14:paraId="3509A14C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ختر: ...</w:t>
            </w:r>
          </w:p>
          <w:p w14:paraId="3CD0EACA" w14:textId="5EF696F2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پسر: ...</w:t>
            </w:r>
          </w:p>
        </w:tc>
        <w:tc>
          <w:tcPr>
            <w:tcW w:w="764" w:type="pct"/>
            <w:vMerge/>
            <w:vAlign w:val="center"/>
          </w:tcPr>
          <w:p w14:paraId="35CC10E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217B35" w:rsidRPr="00A607FF" w14:paraId="7385F731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46328B7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5</w:t>
            </w:r>
          </w:p>
        </w:tc>
        <w:tc>
          <w:tcPr>
            <w:tcW w:w="1648" w:type="pct"/>
            <w:vAlign w:val="center"/>
          </w:tcPr>
          <w:p w14:paraId="1C1D1D9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برای هریک از 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دانشجویان و دانش آموختگان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پروندۀ کامل تشکیل شده است؟</w:t>
            </w:r>
          </w:p>
        </w:tc>
        <w:tc>
          <w:tcPr>
            <w:tcW w:w="2153" w:type="pct"/>
            <w:gridSpan w:val="5"/>
            <w:vAlign w:val="center"/>
          </w:tcPr>
          <w:p w14:paraId="2404D6A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کدام یک از موارد زیر در پروند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 وجود دارد؟</w:t>
            </w:r>
          </w:p>
          <w:p w14:paraId="68AC030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150" w:hanging="150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. تصویر کارت ملی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29FE4558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2. تصویر شناسنامه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1AB7143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3. تصویر مدارک پذیرش در آزمون ورودی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7C8F544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4. تصویر مدرک تحصیلی دورۀ قبل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21A0060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5. مدارک نظام وظیفه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1313E7E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6. تأییدیۀ تحصیلی دورۀ قبل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7DB3521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7. مشخصات تشکیل دهندۀ پرونده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636134C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8. گ</w:t>
            </w:r>
            <w:r w:rsidRPr="001423FE">
              <w:rPr>
                <w:rFonts w:cs="B Zar"/>
                <w:sz w:val="22"/>
                <w:szCs w:val="22"/>
                <w:rtl/>
              </w:rPr>
              <w:t>واهی ثبت نهایی پایان نامه در ایرانداک</w:t>
            </w:r>
            <w:r w:rsidRPr="001423FE">
              <w:rPr>
                <w:rFonts w:cs="B Zar" w:hint="cs"/>
                <w:sz w:val="22"/>
                <w:szCs w:val="22"/>
                <w:rtl/>
              </w:rPr>
              <w:t>(برای دانش‌آموختگان تحصیلات تکمیلی)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2332192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165" w:hanging="165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764" w:type="pct"/>
            <w:vAlign w:val="center"/>
          </w:tcPr>
          <w:p w14:paraId="53FB876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چند نمونه از پروندة دانشجویان و چند نمونه از پروندة دانش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آموختگان دیده شود.</w:t>
            </w:r>
          </w:p>
        </w:tc>
      </w:tr>
      <w:tr w:rsidR="00217B35" w:rsidRPr="00A607FF" w14:paraId="2B9A3E33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75691A4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4-5</w:t>
            </w:r>
          </w:p>
        </w:tc>
        <w:tc>
          <w:tcPr>
            <w:tcW w:w="1648" w:type="pct"/>
            <w:vAlign w:val="center"/>
          </w:tcPr>
          <w:p w14:paraId="5C21B27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فرایندی برای رسیدگی به شكايات دانشجویان وجود دارد؟</w:t>
            </w:r>
          </w:p>
        </w:tc>
        <w:tc>
          <w:tcPr>
            <w:tcW w:w="2153" w:type="pct"/>
            <w:gridSpan w:val="5"/>
            <w:vAlign w:val="center"/>
          </w:tcPr>
          <w:p w14:paraId="13C9552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نام مرجع رسیدگی: ..............</w:t>
            </w:r>
          </w:p>
        </w:tc>
        <w:tc>
          <w:tcPr>
            <w:tcW w:w="764" w:type="pct"/>
            <w:vAlign w:val="center"/>
          </w:tcPr>
          <w:p w14:paraId="2DD3A62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6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A607FF" w14:paraId="342FA8A4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5750F30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5-5</w:t>
            </w:r>
          </w:p>
        </w:tc>
        <w:tc>
          <w:tcPr>
            <w:tcW w:w="1648" w:type="pct"/>
            <w:vAlign w:val="center"/>
          </w:tcPr>
          <w:p w14:paraId="578959B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مغایرتی در صدورکارنام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های دانشجویی (از نظر دقت در تعداد، عنوان، ترتیب و نمرات نهایی دروس و افراد تأیید کنندۀ مدارک) وجود دارد؟</w:t>
            </w:r>
          </w:p>
        </w:tc>
        <w:tc>
          <w:tcPr>
            <w:tcW w:w="2153" w:type="pct"/>
            <w:gridSpan w:val="5"/>
            <w:vAlign w:val="center"/>
          </w:tcPr>
          <w:p w14:paraId="002DC4FE" w14:textId="77777777" w:rsidR="00432C4E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B42D3EF" w14:textId="53B5CAB1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توضیح داده شود. .......................................</w:t>
            </w:r>
          </w:p>
          <w:p w14:paraId="5DC96298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........</w:t>
            </w:r>
          </w:p>
        </w:tc>
        <w:tc>
          <w:tcPr>
            <w:tcW w:w="764" w:type="pct"/>
            <w:vAlign w:val="center"/>
          </w:tcPr>
          <w:p w14:paraId="11D85B3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سه نمونه از کارنام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های نیم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سال قبل</w:t>
            </w:r>
          </w:p>
        </w:tc>
      </w:tr>
      <w:tr w:rsidR="00217B35" w:rsidRPr="00A607FF" w14:paraId="5E35F2EB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236571B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6-5</w:t>
            </w:r>
          </w:p>
        </w:tc>
        <w:tc>
          <w:tcPr>
            <w:tcW w:w="1648" w:type="pct"/>
            <w:vAlign w:val="center"/>
          </w:tcPr>
          <w:p w14:paraId="05C981E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کمیتۀ انضباطی دانشجویان در پردیس/ واحد فعال است؟</w:t>
            </w:r>
          </w:p>
        </w:tc>
        <w:tc>
          <w:tcPr>
            <w:tcW w:w="2153" w:type="pct"/>
            <w:gridSpan w:val="5"/>
            <w:vAlign w:val="center"/>
          </w:tcPr>
          <w:p w14:paraId="1E88783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ترکیب آن چگونه است؟ ...........................</w:t>
            </w:r>
          </w:p>
          <w:p w14:paraId="7479C4C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...........</w:t>
            </w:r>
          </w:p>
          <w:p w14:paraId="7E7DFEF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گر خیر، توضیح داده شود به تخلفات دانشجویی چگونه رسیدگی می‌شود؟ .......................................</w:t>
            </w:r>
          </w:p>
          <w:p w14:paraId="42AB6EC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..........</w:t>
            </w:r>
          </w:p>
        </w:tc>
        <w:tc>
          <w:tcPr>
            <w:tcW w:w="764" w:type="pct"/>
            <w:vAlign w:val="center"/>
          </w:tcPr>
          <w:p w14:paraId="45C667F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bookmarkStart w:id="3" w:name="_Hlk68612007"/>
            <w:r w:rsidRPr="001423FE">
              <w:rPr>
                <w:rFonts w:cs="B Zar" w:hint="cs"/>
                <w:sz w:val="22"/>
                <w:szCs w:val="22"/>
                <w:rtl/>
              </w:rPr>
              <w:t>فهرست اعضای کمیته انضباطی</w:t>
            </w:r>
          </w:p>
          <w:bookmarkEnd w:id="3"/>
          <w:p w14:paraId="678E6E9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یک نمونه از احکام صادره توسط کمیته</w:t>
            </w:r>
          </w:p>
        </w:tc>
      </w:tr>
      <w:tr w:rsidR="00217B35" w:rsidRPr="00A607FF" w14:paraId="24DBFCEE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56B50D9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7-5</w:t>
            </w:r>
          </w:p>
        </w:tc>
        <w:tc>
          <w:tcPr>
            <w:tcW w:w="1648" w:type="pct"/>
            <w:vAlign w:val="center"/>
          </w:tcPr>
          <w:p w14:paraId="7AD6589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کمیسیون موارد خاص در پردیس/ واحد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فعال است؟</w:t>
            </w:r>
          </w:p>
        </w:tc>
        <w:tc>
          <w:tcPr>
            <w:tcW w:w="2153" w:type="pct"/>
            <w:gridSpan w:val="5"/>
            <w:vAlign w:val="center"/>
          </w:tcPr>
          <w:p w14:paraId="0C11FF7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آیا تخلفی در آرای کمیسیون مشاهده شده است؟</w:t>
            </w:r>
          </w:p>
        </w:tc>
        <w:tc>
          <w:tcPr>
            <w:tcW w:w="764" w:type="pct"/>
            <w:vAlign w:val="center"/>
          </w:tcPr>
          <w:p w14:paraId="2983157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A607FF" w14:paraId="2DD61981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268309D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8-5</w:t>
            </w:r>
          </w:p>
        </w:tc>
        <w:tc>
          <w:tcPr>
            <w:tcW w:w="1648" w:type="pct"/>
            <w:vAlign w:val="center"/>
          </w:tcPr>
          <w:p w14:paraId="0C1DF6C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کدام یک از فعالیت های دانشجویی در پردیس/ واحد فعال هستند؟</w:t>
            </w:r>
          </w:p>
        </w:tc>
        <w:tc>
          <w:tcPr>
            <w:tcW w:w="2153" w:type="pct"/>
            <w:gridSpan w:val="5"/>
            <w:vAlign w:val="center"/>
          </w:tcPr>
          <w:p w14:paraId="74909FB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شکل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دانشجوی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تعداد: ....</w:t>
            </w:r>
          </w:p>
          <w:p w14:paraId="6B4CC3A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کانون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فرهنگ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تعداد: ....</w:t>
            </w:r>
          </w:p>
          <w:p w14:paraId="7AFB3EF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نجمن‌های علم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تعداد: .....</w:t>
            </w:r>
          </w:p>
          <w:p w14:paraId="13ABDE2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کرسی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آزاداندیش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تعداد: ....</w:t>
            </w:r>
          </w:p>
        </w:tc>
        <w:tc>
          <w:tcPr>
            <w:tcW w:w="764" w:type="pct"/>
            <w:vAlign w:val="center"/>
          </w:tcPr>
          <w:p w14:paraId="4376563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bookmarkStart w:id="4" w:name="_Hlk68612017"/>
            <w:r w:rsidRPr="001423FE">
              <w:rPr>
                <w:rFonts w:cs="B Zar" w:hint="cs"/>
                <w:rtl/>
                <w:lang w:bidi="fa-IR"/>
              </w:rPr>
              <w:t xml:space="preserve">فهرست تشکل‌ها، کانون‌ها و انجمن‌های فعال </w:t>
            </w:r>
            <w:bookmarkEnd w:id="4"/>
          </w:p>
        </w:tc>
      </w:tr>
      <w:tr w:rsidR="00217B35" w:rsidRPr="00A607FF" w14:paraId="287D346B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099D331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9-5</w:t>
            </w:r>
          </w:p>
        </w:tc>
        <w:tc>
          <w:tcPr>
            <w:tcW w:w="1648" w:type="pct"/>
            <w:vAlign w:val="center"/>
          </w:tcPr>
          <w:p w14:paraId="6EBCFEC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دانشجویان از فعالیت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های آموزشی و فرهنگی پردیس/ واحد رضایت دارند؟</w:t>
            </w:r>
          </w:p>
        </w:tc>
        <w:tc>
          <w:tcPr>
            <w:tcW w:w="2153" w:type="pct"/>
            <w:gridSpan w:val="5"/>
            <w:vAlign w:val="center"/>
          </w:tcPr>
          <w:p w14:paraId="47BE1C78" w14:textId="77777777" w:rsidR="00432C4E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6386C579" w14:textId="2D6646FD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سازوکار ارزیابی جیست؟ ................................</w:t>
            </w:r>
          </w:p>
          <w:p w14:paraId="4452A12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30FE1C9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میزان رضایت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مندی چگونه است؟ ....................</w:t>
            </w:r>
          </w:p>
          <w:p w14:paraId="1F9C374F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764" w:type="pct"/>
            <w:vAlign w:val="center"/>
          </w:tcPr>
          <w:p w14:paraId="470292B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سازوکار ارزیابی</w:t>
            </w:r>
          </w:p>
          <w:p w14:paraId="48C4299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گزارش ارزیابی</w:t>
            </w:r>
          </w:p>
        </w:tc>
      </w:tr>
      <w:tr w:rsidR="00217B35" w:rsidRPr="00A607FF" w14:paraId="561B8F67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6650B22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0-5</w:t>
            </w:r>
          </w:p>
        </w:tc>
        <w:tc>
          <w:tcPr>
            <w:tcW w:w="1648" w:type="pct"/>
            <w:vAlign w:val="center"/>
          </w:tcPr>
          <w:p w14:paraId="40D0693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دانش سازمانی مدیران و کارشناسان حوزۀ دانشجویی را در چه سطحی ارزیابی می‌کنید؟</w:t>
            </w:r>
          </w:p>
        </w:tc>
        <w:tc>
          <w:tcPr>
            <w:tcW w:w="2153" w:type="pct"/>
            <w:gridSpan w:val="5"/>
            <w:vAlign w:val="center"/>
          </w:tcPr>
          <w:p w14:paraId="166199B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خوب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3953759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متوسط (نیازمند ارتقا)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51D3402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ضعیف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در چه زمین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ی ضعف وجود دارد؟ .................................................................................</w:t>
            </w:r>
          </w:p>
          <w:p w14:paraId="3051F72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............</w:t>
            </w:r>
          </w:p>
        </w:tc>
        <w:tc>
          <w:tcPr>
            <w:tcW w:w="764" w:type="pct"/>
            <w:vAlign w:val="center"/>
          </w:tcPr>
          <w:p w14:paraId="5382A5B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</w:tbl>
    <w:p w14:paraId="26C925A1" w14:textId="77777777" w:rsidR="00424D62" w:rsidRDefault="00424D62" w:rsidP="00AC2E8C">
      <w:pPr>
        <w:rPr>
          <w:rFonts w:cs="B Zar"/>
          <w:b/>
          <w:bCs/>
          <w:szCs w:val="24"/>
          <w:rtl/>
        </w:rPr>
      </w:pPr>
    </w:p>
    <w:p w14:paraId="509C9148" w14:textId="77777777" w:rsidR="00217B35" w:rsidRPr="009C6326" w:rsidRDefault="00217B35" w:rsidP="00AC2E8C">
      <w:pPr>
        <w:rPr>
          <w:rFonts w:cs="B Zar"/>
          <w:b/>
          <w:bCs/>
          <w:rtl/>
        </w:rPr>
      </w:pPr>
      <w:r w:rsidRPr="009C6326">
        <w:rPr>
          <w:rFonts w:cs="B Zar" w:hint="cs"/>
          <w:b/>
          <w:bCs/>
          <w:rtl/>
        </w:rPr>
        <w:t>6. وضعیت پژوهشی پردیس/ واحد</w:t>
      </w:r>
    </w:p>
    <w:tbl>
      <w:tblPr>
        <w:tblStyle w:val="TableGrid"/>
        <w:bidiVisual/>
        <w:tblW w:w="97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6"/>
        <w:gridCol w:w="2042"/>
        <w:gridCol w:w="4956"/>
        <w:gridCol w:w="1928"/>
      </w:tblGrid>
      <w:tr w:rsidR="00217B35" w:rsidRPr="00DE758F" w14:paraId="561A4475" w14:textId="77777777" w:rsidTr="00424D62">
        <w:trPr>
          <w:trHeight w:val="344"/>
          <w:jc w:val="center"/>
        </w:trPr>
        <w:tc>
          <w:tcPr>
            <w:tcW w:w="846" w:type="dxa"/>
            <w:vAlign w:val="center"/>
          </w:tcPr>
          <w:p w14:paraId="217E49C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042" w:type="dxa"/>
            <w:vAlign w:val="center"/>
          </w:tcPr>
          <w:p w14:paraId="04E224B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4956" w:type="dxa"/>
            <w:vAlign w:val="center"/>
          </w:tcPr>
          <w:p w14:paraId="72A7B29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928" w:type="dxa"/>
            <w:vAlign w:val="center"/>
          </w:tcPr>
          <w:p w14:paraId="267AF51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217B35" w:rsidRPr="00DE758F" w14:paraId="7EC0525F" w14:textId="77777777" w:rsidTr="00424D62">
        <w:trPr>
          <w:trHeight w:val="1698"/>
          <w:jc w:val="center"/>
        </w:trPr>
        <w:tc>
          <w:tcPr>
            <w:tcW w:w="846" w:type="dxa"/>
            <w:vAlign w:val="center"/>
          </w:tcPr>
          <w:p w14:paraId="48C11E0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6</w:t>
            </w:r>
          </w:p>
        </w:tc>
        <w:tc>
          <w:tcPr>
            <w:tcW w:w="2042" w:type="dxa"/>
            <w:vAlign w:val="center"/>
          </w:tcPr>
          <w:p w14:paraId="33AB125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فرایند ثبت و مشابهت‌یابی پیشنهاده‌ها، پايان نامه‌ها و رساله‌های دانشجویان در «سامانۀ همانند‌جویی پژوهشگاه </w:t>
            </w:r>
            <w:r w:rsidRPr="001423FE">
              <w:rPr>
                <w:rFonts w:cs="B Zar" w:hint="cs"/>
                <w:rtl/>
                <w:lang w:bidi="fa-IR"/>
              </w:rPr>
              <w:lastRenderedPageBreak/>
              <w:t>علوم و فنّاوری اطلاعات ایران» طی می‌شود؟</w:t>
            </w:r>
          </w:p>
        </w:tc>
        <w:tc>
          <w:tcPr>
            <w:tcW w:w="4956" w:type="dxa"/>
            <w:vAlign w:val="center"/>
          </w:tcPr>
          <w:p w14:paraId="44EAAAB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79A3B03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گر بلی، کدام یک از فرایندها در مرکز/واحد رعایت می‌شود؟</w:t>
            </w:r>
          </w:p>
          <w:p w14:paraId="17AB9B8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/>
                <w:sz w:val="22"/>
                <w:szCs w:val="22"/>
                <w:rtl/>
              </w:rPr>
              <w:t xml:space="preserve">ثبت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پیشنهاده/ </w:t>
            </w:r>
            <w:r w:rsidRPr="001423FE">
              <w:rPr>
                <w:rFonts w:cs="B Zar"/>
                <w:sz w:val="22"/>
                <w:szCs w:val="22"/>
                <w:rtl/>
              </w:rPr>
              <w:t>پایان</w:t>
            </w:r>
            <w:r w:rsidRPr="001423FE">
              <w:rPr>
                <w:rFonts w:cs="B Zar" w:hint="cs"/>
                <w:sz w:val="22"/>
                <w:szCs w:val="22"/>
                <w:rtl/>
              </w:rPr>
              <w:t>‌</w:t>
            </w:r>
            <w:r w:rsidRPr="001423FE">
              <w:rPr>
                <w:rFonts w:cs="B Zar"/>
                <w:sz w:val="22"/>
                <w:szCs w:val="22"/>
                <w:rtl/>
              </w:rPr>
              <w:t>نام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ه/</w:t>
            </w:r>
            <w:r w:rsidRPr="001423FE">
              <w:rPr>
                <w:rFonts w:cs="B Zar"/>
                <w:sz w:val="22"/>
                <w:szCs w:val="22"/>
                <w:rtl/>
              </w:rPr>
              <w:t>رساله در ایرانداک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2D7B2FF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/>
                <w:sz w:val="22"/>
                <w:szCs w:val="22"/>
                <w:rtl/>
              </w:rPr>
              <w:t>ارا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ئۀ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گزارش مشابهت</w:t>
            </w:r>
            <w:r w:rsidRPr="001423FE">
              <w:rPr>
                <w:rFonts w:cs="B Zar" w:hint="cs"/>
                <w:sz w:val="22"/>
                <w:szCs w:val="22"/>
                <w:rtl/>
              </w:rPr>
              <w:t>‌</w:t>
            </w:r>
            <w:r w:rsidRPr="001423FE">
              <w:rPr>
                <w:rFonts w:cs="B Zar"/>
                <w:sz w:val="22"/>
                <w:szCs w:val="22"/>
                <w:rtl/>
              </w:rPr>
              <w:t>یابی قبل از دفاع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69ECC67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/>
                <w:sz w:val="22"/>
                <w:szCs w:val="22"/>
                <w:rtl/>
              </w:rPr>
              <w:t>ارا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ئۀ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گواهی ثبت نهایی پایان نامه در ایرانداک برای فراغت از تحصیل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</w:p>
          <w:p w14:paraId="3B87917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lastRenderedPageBreak/>
              <w:t>ا</w:t>
            </w:r>
            <w:r w:rsidRPr="001423FE">
              <w:rPr>
                <w:rFonts w:cs="B Zar"/>
                <w:sz w:val="22"/>
                <w:szCs w:val="22"/>
                <w:rtl/>
              </w:rPr>
              <w:t>ستفاده از امتیاز پایان</w:t>
            </w:r>
            <w:r w:rsidRPr="001423FE">
              <w:rPr>
                <w:rFonts w:cs="B Zar" w:hint="cs"/>
                <w:sz w:val="22"/>
                <w:szCs w:val="22"/>
                <w:rtl/>
              </w:rPr>
              <w:t>‌</w:t>
            </w:r>
            <w:r w:rsidRPr="001423FE">
              <w:rPr>
                <w:rFonts w:cs="B Zar"/>
                <w:sz w:val="22"/>
                <w:szCs w:val="22"/>
                <w:rtl/>
              </w:rPr>
              <w:t>نام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ه/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رساله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توسط 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اعضای هیئت علمی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بعد از دریافت </w:t>
            </w:r>
            <w:r w:rsidRPr="001423FE">
              <w:rPr>
                <w:rFonts w:cs="B Zar"/>
                <w:sz w:val="22"/>
                <w:szCs w:val="22"/>
                <w:rtl/>
              </w:rPr>
              <w:t>گواهی ثبت نهایی و مشابهت</w:t>
            </w:r>
            <w:r w:rsidRPr="001423FE">
              <w:rPr>
                <w:rFonts w:cs="B Zar" w:hint="cs"/>
                <w:sz w:val="22"/>
                <w:szCs w:val="22"/>
                <w:rtl/>
              </w:rPr>
              <w:t>‌</w:t>
            </w:r>
            <w:r w:rsidRPr="001423FE">
              <w:rPr>
                <w:rFonts w:cs="B Zar"/>
                <w:sz w:val="22"/>
                <w:szCs w:val="22"/>
                <w:rtl/>
              </w:rPr>
              <w:t>یابی در ایرانداک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/>
                <w:sz w:val="22"/>
                <w:szCs w:val="22"/>
              </w:rPr>
              <w:t xml:space="preserve"> </w:t>
            </w:r>
          </w:p>
        </w:tc>
        <w:tc>
          <w:tcPr>
            <w:tcW w:w="1928" w:type="dxa"/>
            <w:vAlign w:val="center"/>
          </w:tcPr>
          <w:p w14:paraId="5AE5275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مستندات ثبت و تأیید در سامانۀ همانندجو</w:t>
            </w:r>
          </w:p>
          <w:p w14:paraId="2423715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(</w:t>
            </w:r>
            <w:r w:rsidRPr="001423FE">
              <w:rPr>
                <w:rFonts w:asciiTheme="majorBidi" w:hAnsiTheme="majorBidi" w:cstheme="majorBidi"/>
              </w:rPr>
              <w:t>tik.irandoc.ac.ir</w:t>
            </w:r>
            <w:r w:rsidRPr="001423FE">
              <w:rPr>
                <w:rFonts w:cs="B Zar" w:hint="cs"/>
                <w:rtl/>
                <w:lang w:bidi="fa-IR"/>
              </w:rPr>
              <w:t>) طبق مادّۀ 6 آیین نامۀ ا</w:t>
            </w:r>
            <w:r w:rsidRPr="001423FE">
              <w:rPr>
                <w:rFonts w:cs="B Zar"/>
                <w:rtl/>
                <w:lang w:bidi="fa-IR"/>
              </w:rPr>
              <w:t xml:space="preserve">جرایی قانون پیشگیری و </w:t>
            </w:r>
            <w:r w:rsidRPr="001423FE">
              <w:rPr>
                <w:rFonts w:cs="B Zar"/>
                <w:rtl/>
                <w:lang w:bidi="fa-IR"/>
              </w:rPr>
              <w:lastRenderedPageBreak/>
              <w:t>مقابله با تقلب در تهیه آثار علمی</w:t>
            </w:r>
            <w:r w:rsidRPr="001423FE">
              <w:rPr>
                <w:rFonts w:cs="B Zar" w:hint="cs"/>
                <w:rtl/>
                <w:lang w:bidi="fa-IR"/>
              </w:rPr>
              <w:t>.</w:t>
            </w:r>
          </w:p>
        </w:tc>
      </w:tr>
      <w:tr w:rsidR="00217B35" w:rsidRPr="00DE758F" w14:paraId="77503228" w14:textId="77777777" w:rsidTr="00424D62">
        <w:trPr>
          <w:trHeight w:val="1166"/>
          <w:jc w:val="center"/>
        </w:trPr>
        <w:tc>
          <w:tcPr>
            <w:tcW w:w="846" w:type="dxa"/>
            <w:vAlign w:val="center"/>
          </w:tcPr>
          <w:p w14:paraId="33250E0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2-6</w:t>
            </w:r>
          </w:p>
        </w:tc>
        <w:tc>
          <w:tcPr>
            <w:tcW w:w="2042" w:type="dxa"/>
            <w:vAlign w:val="center"/>
          </w:tcPr>
          <w:p w14:paraId="2F991F8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مقررات تعیین استاد راهنما/ مشاور و ظرفیت پذیرش دانشجو برای هر استاد تدوین شده است؟ </w:t>
            </w:r>
          </w:p>
        </w:tc>
        <w:tc>
          <w:tcPr>
            <w:tcW w:w="4956" w:type="dxa"/>
            <w:vAlign w:val="center"/>
          </w:tcPr>
          <w:p w14:paraId="205C56B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117772F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رای چند درصد استادان؟ ..................</w:t>
            </w:r>
          </w:p>
        </w:tc>
        <w:tc>
          <w:tcPr>
            <w:tcW w:w="1928" w:type="dxa"/>
            <w:vAlign w:val="center"/>
          </w:tcPr>
          <w:p w14:paraId="2E812D7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مقررات تدوین شده</w:t>
            </w:r>
          </w:p>
          <w:p w14:paraId="2CBA04A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bookmarkStart w:id="5" w:name="_Hlk68612076"/>
            <w:r w:rsidRPr="001423FE">
              <w:rPr>
                <w:rFonts w:cs="B Zar" w:hint="cs"/>
                <w:sz w:val="22"/>
                <w:szCs w:val="22"/>
                <w:rtl/>
              </w:rPr>
              <w:t>فهرست پايان نام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های دانشجویی دوسال اخیر (شامل نام دانشجو، سال ورود، نام استاد راهنما، آخرین مدرک و رشتۀ تحصیلی ودانشگاه محل خدمت استاد راهنما و استاد مشاور)</w:t>
            </w:r>
            <w:bookmarkEnd w:id="5"/>
          </w:p>
        </w:tc>
      </w:tr>
      <w:tr w:rsidR="00217B35" w:rsidRPr="00DE758F" w14:paraId="1F7DFAD8" w14:textId="77777777" w:rsidTr="00424D62">
        <w:trPr>
          <w:trHeight w:val="1148"/>
          <w:jc w:val="center"/>
        </w:trPr>
        <w:tc>
          <w:tcPr>
            <w:tcW w:w="846" w:type="dxa"/>
            <w:vAlign w:val="center"/>
          </w:tcPr>
          <w:p w14:paraId="5AA1260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6</w:t>
            </w:r>
          </w:p>
        </w:tc>
        <w:tc>
          <w:tcPr>
            <w:tcW w:w="2042" w:type="dxa"/>
            <w:vAlign w:val="center"/>
          </w:tcPr>
          <w:p w14:paraId="733D0AB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گزارشی در خصوص نقص در برگزاری جلسات دفاع از پايان نامه‌ها و رساله‌های دانشجویان دریافت شده است؟ (بر اساس مصاحبه با دانشجویان و استادان)</w:t>
            </w:r>
          </w:p>
        </w:tc>
        <w:tc>
          <w:tcPr>
            <w:tcW w:w="4956" w:type="dxa"/>
            <w:vAlign w:val="center"/>
          </w:tcPr>
          <w:p w14:paraId="07D0504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928" w:type="dxa"/>
            <w:vAlign w:val="center"/>
          </w:tcPr>
          <w:p w14:paraId="5DA50A0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نمونه هایی از صورتجلسات دفاع</w:t>
            </w:r>
          </w:p>
        </w:tc>
      </w:tr>
      <w:tr w:rsidR="00217B35" w:rsidRPr="00DE758F" w14:paraId="5DBE68C0" w14:textId="77777777" w:rsidTr="00424D62">
        <w:trPr>
          <w:trHeight w:val="1143"/>
          <w:jc w:val="center"/>
        </w:trPr>
        <w:tc>
          <w:tcPr>
            <w:tcW w:w="846" w:type="dxa"/>
            <w:vAlign w:val="center"/>
          </w:tcPr>
          <w:p w14:paraId="3F0CFD9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4-6</w:t>
            </w:r>
          </w:p>
        </w:tc>
        <w:tc>
          <w:tcPr>
            <w:tcW w:w="2042" w:type="dxa"/>
            <w:vAlign w:val="center"/>
          </w:tcPr>
          <w:p w14:paraId="7068A05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دانش سازمانی مدیران و کارشناسان حوزۀ پژوهشی را در چه سطحی ارزیابی می کنید؟</w:t>
            </w:r>
          </w:p>
        </w:tc>
        <w:tc>
          <w:tcPr>
            <w:tcW w:w="4956" w:type="dxa"/>
            <w:vAlign w:val="center"/>
          </w:tcPr>
          <w:p w14:paraId="78DCA67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خوب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43EBE4B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متوسط (نیازمند ارتقا)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0A1B2F70" w14:textId="77777777" w:rsidR="00424D62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ضعیف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BB35D69" w14:textId="03846B76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وضیح داده شود در چه زمین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هایی ضعف وجود دارد؟ ...........</w:t>
            </w:r>
          </w:p>
          <w:p w14:paraId="3B135FCF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.......................</w:t>
            </w:r>
          </w:p>
          <w:p w14:paraId="714F59C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</w:rPr>
              <w:t>...............................................................................................</w:t>
            </w:r>
          </w:p>
        </w:tc>
        <w:tc>
          <w:tcPr>
            <w:tcW w:w="1928" w:type="dxa"/>
            <w:vAlign w:val="center"/>
          </w:tcPr>
          <w:p w14:paraId="0C34B989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DE758F" w14:paraId="70D1D90B" w14:textId="77777777" w:rsidTr="00424D62">
        <w:trPr>
          <w:trHeight w:val="595"/>
          <w:jc w:val="center"/>
        </w:trPr>
        <w:tc>
          <w:tcPr>
            <w:tcW w:w="846" w:type="dxa"/>
            <w:vAlign w:val="center"/>
          </w:tcPr>
          <w:p w14:paraId="6CC57F7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5-6</w:t>
            </w:r>
          </w:p>
        </w:tc>
        <w:tc>
          <w:tcPr>
            <w:tcW w:w="2042" w:type="dxa"/>
            <w:vAlign w:val="center"/>
          </w:tcPr>
          <w:p w14:paraId="6FB8D44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کتاب‌های تخصصی مرتبط با رشته‌های دایر در پردیس/واحد، در کتابخانه تأمین شده است؟</w:t>
            </w:r>
          </w:p>
        </w:tc>
        <w:tc>
          <w:tcPr>
            <w:tcW w:w="4956" w:type="dxa"/>
            <w:vAlign w:val="center"/>
          </w:tcPr>
          <w:p w14:paraId="20B450A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تعداد عنوان کتاب‌های تخصصی: .............</w:t>
            </w:r>
          </w:p>
          <w:p w14:paraId="40860A2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عداد نسخه‌های کتاب‌های تخصصی: .......</w:t>
            </w:r>
          </w:p>
        </w:tc>
        <w:tc>
          <w:tcPr>
            <w:tcW w:w="1928" w:type="dxa"/>
            <w:vAlign w:val="center"/>
          </w:tcPr>
          <w:p w14:paraId="71414A72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DE758F" w14:paraId="0001EA3C" w14:textId="77777777" w:rsidTr="00424D62">
        <w:trPr>
          <w:trHeight w:val="511"/>
          <w:jc w:val="center"/>
        </w:trPr>
        <w:tc>
          <w:tcPr>
            <w:tcW w:w="846" w:type="dxa"/>
            <w:vAlign w:val="center"/>
          </w:tcPr>
          <w:p w14:paraId="3D806EE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6-6</w:t>
            </w:r>
          </w:p>
        </w:tc>
        <w:tc>
          <w:tcPr>
            <w:tcW w:w="2042" w:type="dxa"/>
            <w:vAlign w:val="center"/>
          </w:tcPr>
          <w:p w14:paraId="032BBA7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برنام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ریزی برای ارتقای کمی و کیفی فعالیت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 xml:space="preserve">های پژوهشی متناسب با نیازهای </w:t>
            </w:r>
            <w:r w:rsidRPr="001423FE">
              <w:rPr>
                <w:rFonts w:cs="B Zar" w:hint="cs"/>
                <w:rtl/>
                <w:lang w:bidi="fa-IR"/>
              </w:rPr>
              <w:lastRenderedPageBreak/>
              <w:t>منطق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ای در پردیس/واحد وجود دارد؟</w:t>
            </w:r>
          </w:p>
        </w:tc>
        <w:tc>
          <w:tcPr>
            <w:tcW w:w="4956" w:type="dxa"/>
            <w:vAlign w:val="center"/>
          </w:tcPr>
          <w:p w14:paraId="3F9DF8B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2A5B843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نوع برنام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ریزی قید شود. ...................................</w:t>
            </w:r>
          </w:p>
        </w:tc>
        <w:tc>
          <w:tcPr>
            <w:tcW w:w="1928" w:type="dxa"/>
            <w:vAlign w:val="center"/>
          </w:tcPr>
          <w:p w14:paraId="13ECD707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DE758F" w14:paraId="6F28D0BF" w14:textId="77777777" w:rsidTr="00424D62">
        <w:trPr>
          <w:trHeight w:val="439"/>
          <w:jc w:val="center"/>
        </w:trPr>
        <w:tc>
          <w:tcPr>
            <w:tcW w:w="846" w:type="dxa"/>
            <w:vAlign w:val="center"/>
          </w:tcPr>
          <w:p w14:paraId="6483A63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7-6</w:t>
            </w:r>
          </w:p>
        </w:tc>
        <w:tc>
          <w:tcPr>
            <w:tcW w:w="2042" w:type="dxa"/>
            <w:vAlign w:val="center"/>
          </w:tcPr>
          <w:p w14:paraId="298D2C9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 موضوع رسال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 و پایان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نام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 xml:space="preserve">ها متناسب با مأموریت و رسالت دانشگاه فرهنگیان انتخاب شده است؟ </w:t>
            </w:r>
          </w:p>
        </w:tc>
        <w:tc>
          <w:tcPr>
            <w:tcW w:w="4956" w:type="dxa"/>
            <w:vAlign w:val="center"/>
          </w:tcPr>
          <w:p w14:paraId="27F511B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7FB5B0C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چند درصد؟ ......................</w:t>
            </w:r>
          </w:p>
        </w:tc>
        <w:tc>
          <w:tcPr>
            <w:tcW w:w="1928" w:type="dxa"/>
            <w:vAlign w:val="center"/>
          </w:tcPr>
          <w:p w14:paraId="784AF869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سندو نیاز </w:t>
            </w:r>
          </w:p>
        </w:tc>
      </w:tr>
      <w:tr w:rsidR="00217B35" w:rsidRPr="00DE758F" w14:paraId="26588377" w14:textId="77777777" w:rsidTr="00424D62">
        <w:trPr>
          <w:trHeight w:val="59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BDD324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8-6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3FDF00F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/>
                <w:rtl/>
              </w:rPr>
            </w:pPr>
            <w:r w:rsidRPr="001423FE">
              <w:rPr>
                <w:rFonts w:cs="B Zar" w:hint="cs"/>
                <w:color w:val="000000"/>
                <w:rtl/>
              </w:rPr>
              <w:t>تعداد مطالعات و پژوهش های کاربردی و تولید دانش متناسب با نیاز آموزش و پرورش در پردیس/ واحد  چقدر است؟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6934295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مورد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23D2BE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2CB827CD" w14:textId="77777777" w:rsidR="00217B35" w:rsidRDefault="00217B35" w:rsidP="00AC2E8C">
      <w:pPr>
        <w:rPr>
          <w:rFonts w:cs="B Zar"/>
          <w:b/>
          <w:bCs/>
          <w:sz w:val="28"/>
          <w:szCs w:val="28"/>
          <w:rtl/>
        </w:rPr>
      </w:pPr>
    </w:p>
    <w:p w14:paraId="188DBF2E" w14:textId="77777777" w:rsidR="00217B35" w:rsidRPr="009C6326" w:rsidRDefault="00217B35" w:rsidP="00AC2E8C">
      <w:pPr>
        <w:rPr>
          <w:rFonts w:cs="B Zar"/>
          <w:b/>
          <w:bCs/>
          <w:rtl/>
        </w:rPr>
      </w:pPr>
      <w:r w:rsidRPr="009C6326">
        <w:rPr>
          <w:rFonts w:cs="B Zar" w:hint="cs"/>
          <w:b/>
          <w:bCs/>
          <w:rtl/>
        </w:rPr>
        <w:t>7. زیرساخت، امکانات و تجهیزات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2"/>
        <w:gridCol w:w="3501"/>
        <w:gridCol w:w="3309"/>
        <w:gridCol w:w="2072"/>
      </w:tblGrid>
      <w:tr w:rsidR="00217B35" w:rsidRPr="00DE758F" w14:paraId="58F095F3" w14:textId="77777777" w:rsidTr="001423FE">
        <w:trPr>
          <w:jc w:val="center"/>
        </w:trPr>
        <w:tc>
          <w:tcPr>
            <w:tcW w:w="456" w:type="pct"/>
            <w:vAlign w:val="center"/>
          </w:tcPr>
          <w:p w14:paraId="10EC180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791" w:type="pct"/>
            <w:vAlign w:val="center"/>
          </w:tcPr>
          <w:p w14:paraId="4C62E05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1693" w:type="pct"/>
            <w:vAlign w:val="center"/>
          </w:tcPr>
          <w:p w14:paraId="0844757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060" w:type="pct"/>
            <w:vAlign w:val="center"/>
          </w:tcPr>
          <w:p w14:paraId="455B419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217B35" w:rsidRPr="00DE758F" w14:paraId="3594BCF7" w14:textId="77777777" w:rsidTr="001423FE">
        <w:trPr>
          <w:jc w:val="center"/>
        </w:trPr>
        <w:tc>
          <w:tcPr>
            <w:tcW w:w="456" w:type="pct"/>
            <w:vAlign w:val="center"/>
          </w:tcPr>
          <w:p w14:paraId="20B55F6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7</w:t>
            </w:r>
          </w:p>
        </w:tc>
        <w:tc>
          <w:tcPr>
            <w:tcW w:w="1791" w:type="pct"/>
            <w:vAlign w:val="center"/>
          </w:tcPr>
          <w:p w14:paraId="691A8B6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وضعیت مالکیت ساختمان پردیس/ واحد کدام‌یک از موارد است؟</w:t>
            </w:r>
          </w:p>
        </w:tc>
        <w:tc>
          <w:tcPr>
            <w:tcW w:w="1693" w:type="pct"/>
            <w:vAlign w:val="center"/>
          </w:tcPr>
          <w:p w14:paraId="3A62A7B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در تملک دانشگاه فرهنگیان 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جاره از غ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 xml:space="preserve"> سایر: 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ذکر شود. ..............................</w:t>
            </w:r>
          </w:p>
        </w:tc>
        <w:tc>
          <w:tcPr>
            <w:tcW w:w="1060" w:type="pct"/>
            <w:vAlign w:val="center"/>
          </w:tcPr>
          <w:p w14:paraId="75C9D5C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مستندات حقوقی</w:t>
            </w:r>
          </w:p>
          <w:p w14:paraId="5B1AFE2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(سند مالکیت، اجاره نامه و ...)</w:t>
            </w:r>
          </w:p>
        </w:tc>
      </w:tr>
      <w:tr w:rsidR="00217B35" w:rsidRPr="00DE758F" w14:paraId="060B66BC" w14:textId="77777777" w:rsidTr="001423FE">
        <w:trPr>
          <w:jc w:val="center"/>
        </w:trPr>
        <w:tc>
          <w:tcPr>
            <w:tcW w:w="456" w:type="pct"/>
            <w:vAlign w:val="center"/>
          </w:tcPr>
          <w:p w14:paraId="26221C4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7</w:t>
            </w:r>
          </w:p>
        </w:tc>
        <w:tc>
          <w:tcPr>
            <w:tcW w:w="1791" w:type="pct"/>
            <w:vAlign w:val="center"/>
          </w:tcPr>
          <w:p w14:paraId="05A4CE9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فضای کالبدی فعلی پردیس/ واحد تأییدیۀ وزارت علوم را دارد؟</w:t>
            </w:r>
          </w:p>
        </w:tc>
        <w:tc>
          <w:tcPr>
            <w:tcW w:w="1693" w:type="pct"/>
            <w:vAlign w:val="center"/>
          </w:tcPr>
          <w:p w14:paraId="1E96C3D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 xml:space="preserve">اگر بلی، تاریخ تأیید: ..................... </w:t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مساحت مؤسسه: ............................</w:t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 xml:space="preserve">عرصه (زمین):................................ (مترمربع)  </w:t>
            </w:r>
          </w:p>
          <w:p w14:paraId="18E4A79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عیان(ساختمان): ........................... (مترمربع)</w:t>
            </w:r>
          </w:p>
        </w:tc>
        <w:tc>
          <w:tcPr>
            <w:tcW w:w="1060" w:type="pct"/>
            <w:vAlign w:val="center"/>
          </w:tcPr>
          <w:p w14:paraId="16FD149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مستندات تأیید فضا </w:t>
            </w:r>
          </w:p>
        </w:tc>
      </w:tr>
      <w:tr w:rsidR="00217B35" w:rsidRPr="00DE758F" w14:paraId="0C964EA1" w14:textId="77777777" w:rsidTr="001423FE">
        <w:trPr>
          <w:trHeight w:val="1008"/>
          <w:jc w:val="center"/>
        </w:trPr>
        <w:tc>
          <w:tcPr>
            <w:tcW w:w="456" w:type="pct"/>
            <w:vAlign w:val="center"/>
          </w:tcPr>
          <w:p w14:paraId="7E70DC2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7</w:t>
            </w:r>
          </w:p>
        </w:tc>
        <w:tc>
          <w:tcPr>
            <w:tcW w:w="1791" w:type="pct"/>
            <w:vAlign w:val="center"/>
          </w:tcPr>
          <w:p w14:paraId="4ABB14F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کیفیت فضاهای کالبدی </w:t>
            </w:r>
            <w:r w:rsidRPr="001423FE">
              <w:rPr>
                <w:rFonts w:cs="B Zar" w:hint="cs"/>
                <w:rtl/>
              </w:rPr>
              <w:t>پردیس/ واحد</w:t>
            </w:r>
            <w:r w:rsidRPr="001423FE">
              <w:rPr>
                <w:rFonts w:cs="B Zar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(از نظر، روشنایی، نظافت، امکانات مورد نیاز و ...) چگونه است؟</w:t>
            </w:r>
          </w:p>
        </w:tc>
        <w:tc>
          <w:tcPr>
            <w:tcW w:w="1693" w:type="pct"/>
            <w:vAlign w:val="center"/>
          </w:tcPr>
          <w:p w14:paraId="0621371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مطلوب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434BD0B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ا حدی مطلوب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</w:t>
            </w:r>
          </w:p>
          <w:p w14:paraId="4E91CD8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نیازمند اصلاح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4A86628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صلاحات مورد نیاز: .....................................................</w:t>
            </w:r>
          </w:p>
        </w:tc>
        <w:tc>
          <w:tcPr>
            <w:tcW w:w="1060" w:type="pct"/>
            <w:vAlign w:val="center"/>
          </w:tcPr>
          <w:p w14:paraId="207D93A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bookmarkStart w:id="6" w:name="_Hlk68612112"/>
            <w:r w:rsidRPr="001423FE">
              <w:rPr>
                <w:rFonts w:cs="B Zar" w:hint="cs"/>
                <w:rtl/>
                <w:lang w:bidi="fa-IR"/>
              </w:rPr>
              <w:t>جدول کیفیت فضاهای کالبدی (به تفکیک کلاس‌ها، آزمایشگاه‌ها، کارگاه‌ها، کتابخانه، سالن ورزشی، مرکز رایانه، نمازخانه، آتلیه، فضاهای عمومی و ...) و اصلاحات مورد نیاز</w:t>
            </w:r>
            <w:r w:rsidRPr="001423FE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bookmarkEnd w:id="6"/>
          </w:p>
        </w:tc>
      </w:tr>
      <w:tr w:rsidR="00217B35" w:rsidRPr="00DE758F" w14:paraId="3372A4F8" w14:textId="77777777" w:rsidTr="001423FE">
        <w:trPr>
          <w:jc w:val="center"/>
        </w:trPr>
        <w:tc>
          <w:tcPr>
            <w:tcW w:w="456" w:type="pct"/>
            <w:vAlign w:val="center"/>
          </w:tcPr>
          <w:p w14:paraId="7D532B9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4-7</w:t>
            </w:r>
          </w:p>
        </w:tc>
        <w:tc>
          <w:tcPr>
            <w:tcW w:w="1791" w:type="pct"/>
            <w:vAlign w:val="center"/>
          </w:tcPr>
          <w:p w14:paraId="7ABCF78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کارگاه/ آتلیه/ سالن ورزشی/ آزمایشگاه‌های مورد نیاز دانشجویان (بر اساس رشت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دایر) تأمین شده است؟ (بر اساس مشاهدات، مصاحبه با دانشجویان و استادان)</w:t>
            </w:r>
          </w:p>
        </w:tc>
        <w:tc>
          <w:tcPr>
            <w:tcW w:w="1693" w:type="pct"/>
            <w:vAlign w:val="center"/>
          </w:tcPr>
          <w:p w14:paraId="3E71F46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آیا موارد مذکور در پردیس/ مرکزوجود دارد یا پردیس/ مرکز طی قراردادی تأمین کرده است؟</w:t>
            </w:r>
          </w:p>
          <w:p w14:paraId="34B9E9F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اگر خیر، توضیح داده شود. ..................................................................</w:t>
            </w:r>
          </w:p>
        </w:tc>
        <w:tc>
          <w:tcPr>
            <w:tcW w:w="1060" w:type="pct"/>
            <w:vAlign w:val="center"/>
          </w:tcPr>
          <w:p w14:paraId="5B51545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5"/>
              <w:contextualSpacing w:val="0"/>
              <w:rPr>
                <w:rFonts w:cs="B Zar"/>
                <w:lang w:bidi="fa-IR"/>
              </w:rPr>
            </w:pPr>
            <w:bookmarkStart w:id="7" w:name="_Hlk68612133"/>
            <w:r w:rsidRPr="001423FE">
              <w:rPr>
                <w:rFonts w:cs="B Zar" w:hint="cs"/>
                <w:rtl/>
                <w:lang w:bidi="fa-IR"/>
              </w:rPr>
              <w:lastRenderedPageBreak/>
              <w:t>فهرست عناوین کارگاه/آتلیه/ آزمایشگاه‌/ سالن ورزشی ذکر شود.</w:t>
            </w:r>
          </w:p>
          <w:bookmarkEnd w:id="7"/>
          <w:p w14:paraId="5A1D5C8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60" w:hanging="355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مستندات عقد قرارداد/ تفاهم نامه.</w:t>
            </w:r>
          </w:p>
        </w:tc>
      </w:tr>
      <w:tr w:rsidR="00217B35" w:rsidRPr="00DE758F" w14:paraId="41232BD4" w14:textId="77777777" w:rsidTr="001423FE">
        <w:trPr>
          <w:jc w:val="center"/>
        </w:trPr>
        <w:tc>
          <w:tcPr>
            <w:tcW w:w="456" w:type="pct"/>
            <w:vAlign w:val="center"/>
          </w:tcPr>
          <w:p w14:paraId="502F8B5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5-7</w:t>
            </w:r>
          </w:p>
        </w:tc>
        <w:tc>
          <w:tcPr>
            <w:tcW w:w="1791" w:type="pct"/>
            <w:vAlign w:val="center"/>
          </w:tcPr>
          <w:p w14:paraId="4B01933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تجهیزات و امکانات مورد نیاز در کارگاه/ آتلیه/ سالن ورزشی/ آزمایشگاه‌های </w:t>
            </w:r>
            <w:r w:rsidRPr="001423FE">
              <w:rPr>
                <w:rFonts w:cs="B Zar" w:hint="cs"/>
                <w:rtl/>
              </w:rPr>
              <w:t xml:space="preserve">پردیس/ واحد </w:t>
            </w:r>
            <w:r w:rsidRPr="001423FE">
              <w:rPr>
                <w:rFonts w:cs="B Zar" w:hint="cs"/>
                <w:rtl/>
                <w:lang w:bidi="fa-IR"/>
              </w:rPr>
              <w:t>تأمین شده است؟</w:t>
            </w:r>
          </w:p>
        </w:tc>
        <w:tc>
          <w:tcPr>
            <w:tcW w:w="1693" w:type="pct"/>
            <w:vAlign w:val="center"/>
          </w:tcPr>
          <w:p w14:paraId="1679CCE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1060" w:type="pct"/>
            <w:vAlign w:val="center"/>
          </w:tcPr>
          <w:p w14:paraId="59B6493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DE758F" w14:paraId="7D6152A1" w14:textId="77777777" w:rsidTr="001423FE">
        <w:trPr>
          <w:jc w:val="center"/>
        </w:trPr>
        <w:tc>
          <w:tcPr>
            <w:tcW w:w="456" w:type="pct"/>
            <w:vAlign w:val="center"/>
          </w:tcPr>
          <w:p w14:paraId="7D5538F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6-7</w:t>
            </w:r>
          </w:p>
        </w:tc>
        <w:tc>
          <w:tcPr>
            <w:tcW w:w="1791" w:type="pct"/>
            <w:vAlign w:val="center"/>
          </w:tcPr>
          <w:p w14:paraId="4977F4A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فضاهای کالبدی </w:t>
            </w:r>
            <w:r w:rsidRPr="001423FE">
              <w:rPr>
                <w:rFonts w:cs="B Zar" w:hint="cs"/>
                <w:rtl/>
              </w:rPr>
              <w:t>پردیس/ واحد</w:t>
            </w:r>
            <w:r w:rsidRPr="001423FE">
              <w:rPr>
                <w:rFonts w:cs="B Zar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پاسخگوی تعداد دانشجویان است؟</w:t>
            </w:r>
          </w:p>
        </w:tc>
        <w:tc>
          <w:tcPr>
            <w:tcW w:w="1693" w:type="pct"/>
            <w:vAlign w:val="center"/>
          </w:tcPr>
          <w:p w14:paraId="19F0EA0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4A4E0B9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سرانۀ فضای آموزشی: ..................... (مترمربع)</w:t>
            </w:r>
          </w:p>
          <w:p w14:paraId="2F1EA66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سرانة فضای آزمایشگاهی: ............... (مترمربع)</w:t>
            </w:r>
          </w:p>
          <w:p w14:paraId="45E2600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سرانة فضای کارگاهی: .................... (مترمربع)</w:t>
            </w:r>
          </w:p>
          <w:p w14:paraId="188B0FF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سرانۀ فضای فرهنگی: ...................... (مترمربع)</w:t>
            </w:r>
          </w:p>
          <w:p w14:paraId="29F0304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سرانة فضای ورزشی:........................ (مترمربع)</w:t>
            </w:r>
          </w:p>
        </w:tc>
        <w:tc>
          <w:tcPr>
            <w:tcW w:w="1060" w:type="pct"/>
            <w:vAlign w:val="center"/>
          </w:tcPr>
          <w:p w14:paraId="7E78DA7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DE758F" w14:paraId="4FB37448" w14:textId="77777777" w:rsidTr="001423FE">
        <w:trPr>
          <w:jc w:val="center"/>
        </w:trPr>
        <w:tc>
          <w:tcPr>
            <w:tcW w:w="456" w:type="pct"/>
            <w:vAlign w:val="center"/>
          </w:tcPr>
          <w:p w14:paraId="19ABD73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7-7</w:t>
            </w:r>
          </w:p>
        </w:tc>
        <w:tc>
          <w:tcPr>
            <w:tcW w:w="1791" w:type="pct"/>
            <w:vAlign w:val="center"/>
          </w:tcPr>
          <w:p w14:paraId="706BFBA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برای  نگهداری پرونده‌های دانشجویان، استادان و کارکنان (فیزیکی و الکترونیکی)، تدابیر ایمنی (مانند: مراقبت از دسترسی غیرمجاز، پیشگیری از آتش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سوزی و حوادث طبیعی) پیش‌بینی شده است؟</w:t>
            </w:r>
          </w:p>
        </w:tc>
        <w:tc>
          <w:tcPr>
            <w:tcW w:w="1693" w:type="pct"/>
            <w:vAlign w:val="center"/>
          </w:tcPr>
          <w:p w14:paraId="79A2D32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060" w:type="pct"/>
            <w:vAlign w:val="center"/>
          </w:tcPr>
          <w:p w14:paraId="768B0E6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محل بایگانی</w:t>
            </w:r>
          </w:p>
        </w:tc>
      </w:tr>
      <w:tr w:rsidR="00217B35" w:rsidRPr="00DE758F" w14:paraId="21545439" w14:textId="77777777" w:rsidTr="001423FE">
        <w:trPr>
          <w:jc w:val="center"/>
        </w:trPr>
        <w:tc>
          <w:tcPr>
            <w:tcW w:w="456" w:type="pct"/>
            <w:vAlign w:val="center"/>
          </w:tcPr>
          <w:p w14:paraId="3280CE4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8-7</w:t>
            </w:r>
          </w:p>
        </w:tc>
        <w:tc>
          <w:tcPr>
            <w:tcW w:w="1791" w:type="pct"/>
            <w:vAlign w:val="center"/>
          </w:tcPr>
          <w:p w14:paraId="1276C87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دسترسی دانشجویان و استادان به اینترنت فراهم شده است؟</w:t>
            </w:r>
          </w:p>
        </w:tc>
        <w:tc>
          <w:tcPr>
            <w:tcW w:w="1693" w:type="pct"/>
            <w:vAlign w:val="center"/>
          </w:tcPr>
          <w:p w14:paraId="71F495E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پهنای باند: ............</w:t>
            </w:r>
          </w:p>
          <w:p w14:paraId="4F27AC9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ز چه طریق: .......................</w:t>
            </w:r>
          </w:p>
        </w:tc>
        <w:tc>
          <w:tcPr>
            <w:tcW w:w="1060" w:type="pct"/>
            <w:vAlign w:val="center"/>
          </w:tcPr>
          <w:p w14:paraId="4015D9E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DE758F" w14:paraId="368D93F1" w14:textId="77777777" w:rsidTr="001423FE">
        <w:trPr>
          <w:jc w:val="center"/>
        </w:trPr>
        <w:tc>
          <w:tcPr>
            <w:tcW w:w="456" w:type="pct"/>
            <w:vAlign w:val="center"/>
          </w:tcPr>
          <w:p w14:paraId="3B2FCD1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9-7</w:t>
            </w:r>
          </w:p>
        </w:tc>
        <w:tc>
          <w:tcPr>
            <w:tcW w:w="1791" w:type="pct"/>
            <w:vAlign w:val="center"/>
          </w:tcPr>
          <w:p w14:paraId="33DD03D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</w:t>
            </w:r>
            <w:r w:rsidRPr="001423FE">
              <w:rPr>
                <w:rFonts w:cs="B Zar" w:hint="cs"/>
                <w:rtl/>
              </w:rPr>
              <w:t>پردیس/ واحد</w:t>
            </w:r>
            <w:r w:rsidRPr="001423FE">
              <w:rPr>
                <w:rFonts w:cs="B Zar" w:hint="cs"/>
                <w:rtl/>
                <w:lang w:bidi="fa-IR"/>
              </w:rPr>
              <w:t xml:space="preserve"> وبگاه دارد؟</w:t>
            </w:r>
          </w:p>
        </w:tc>
        <w:tc>
          <w:tcPr>
            <w:tcW w:w="1693" w:type="pct"/>
            <w:vAlign w:val="center"/>
          </w:tcPr>
          <w:p w14:paraId="40EA1AD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نشانی وبگاه: .............</w:t>
            </w:r>
          </w:p>
        </w:tc>
        <w:tc>
          <w:tcPr>
            <w:tcW w:w="1060" w:type="pct"/>
            <w:vAlign w:val="center"/>
          </w:tcPr>
          <w:p w14:paraId="70137C1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DE758F" w14:paraId="4CC8119E" w14:textId="77777777" w:rsidTr="001423FE">
        <w:trPr>
          <w:jc w:val="center"/>
        </w:trPr>
        <w:tc>
          <w:tcPr>
            <w:tcW w:w="456" w:type="pct"/>
            <w:vAlign w:val="center"/>
          </w:tcPr>
          <w:p w14:paraId="707166E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0-7</w:t>
            </w:r>
          </w:p>
        </w:tc>
        <w:tc>
          <w:tcPr>
            <w:tcW w:w="1791" w:type="pct"/>
            <w:vAlign w:val="center"/>
          </w:tcPr>
          <w:p w14:paraId="4986A54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در صورت داشتن وبگاه، آیا اطلاعات خلاف واقع (مانند استفاده از عنوان پردیس/ واحد، ذکر اسامی استادانی که در</w:t>
            </w:r>
            <w:r w:rsidRPr="001423FE">
              <w:rPr>
                <w:rFonts w:cs="B Zar" w:hint="cs"/>
                <w:rtl/>
              </w:rPr>
              <w:t xml:space="preserve"> پردیس/ مرکز</w:t>
            </w:r>
            <w:r w:rsidRPr="001423FE">
              <w:rPr>
                <w:rFonts w:cs="B Zar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حضور ندارند، و ...) در وبگاه درج شده است؟</w:t>
            </w:r>
          </w:p>
        </w:tc>
        <w:tc>
          <w:tcPr>
            <w:tcW w:w="1693" w:type="pct"/>
            <w:vAlign w:val="center"/>
          </w:tcPr>
          <w:p w14:paraId="22D70C10" w14:textId="77777777" w:rsidR="00424D62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D7EA4ED" w14:textId="6BA13765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توضیح داده شود. .............................</w:t>
            </w:r>
          </w:p>
          <w:p w14:paraId="5BFC8267" w14:textId="42620A2B" w:rsidR="00217B35" w:rsidRPr="001423FE" w:rsidRDefault="00217B35" w:rsidP="001423FE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60" w:type="pct"/>
            <w:vAlign w:val="center"/>
          </w:tcPr>
          <w:p w14:paraId="012392E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مستندات تخلف</w:t>
            </w:r>
          </w:p>
        </w:tc>
      </w:tr>
    </w:tbl>
    <w:p w14:paraId="3258C8D8" w14:textId="77777777" w:rsidR="00217B35" w:rsidRDefault="00217B35" w:rsidP="00AC2E8C">
      <w:pPr>
        <w:rPr>
          <w:rFonts w:cs="B Zar"/>
          <w:b/>
          <w:bCs/>
          <w:sz w:val="28"/>
          <w:szCs w:val="28"/>
          <w:rtl/>
        </w:rPr>
      </w:pPr>
    </w:p>
    <w:p w14:paraId="131DE1BC" w14:textId="77777777" w:rsidR="00217B35" w:rsidRPr="009C6326" w:rsidRDefault="00217B35" w:rsidP="00AC2E8C">
      <w:p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8. و</w:t>
      </w:r>
      <w:r w:rsidRPr="009C6326">
        <w:rPr>
          <w:rFonts w:cs="B Zar" w:hint="cs"/>
          <w:b/>
          <w:bCs/>
          <w:rtl/>
        </w:rPr>
        <w:t>ضعیت درج اطلاعات پردیس/واحد در سامانة آموزش عالی (ساعا)</w:t>
      </w:r>
    </w:p>
    <w:tbl>
      <w:tblPr>
        <w:tblStyle w:val="TableGrid"/>
        <w:bidiVisual/>
        <w:tblW w:w="97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4095"/>
        <w:gridCol w:w="3236"/>
        <w:gridCol w:w="1740"/>
      </w:tblGrid>
      <w:tr w:rsidR="00217B35" w:rsidRPr="009501B3" w14:paraId="650A793C" w14:textId="77777777" w:rsidTr="00424D62">
        <w:trPr>
          <w:tblHeader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C69A5E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095" w:type="dxa"/>
            <w:shd w:val="clear" w:color="auto" w:fill="F2F2F2" w:themeFill="background1" w:themeFillShade="F2"/>
            <w:vAlign w:val="center"/>
          </w:tcPr>
          <w:p w14:paraId="7C0ED9D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60C748F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5848344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217B35" w:rsidRPr="009501B3" w14:paraId="4B12CAAE" w14:textId="77777777" w:rsidTr="00424D62">
        <w:trPr>
          <w:trHeight w:val="1985"/>
          <w:jc w:val="center"/>
        </w:trPr>
        <w:tc>
          <w:tcPr>
            <w:tcW w:w="709" w:type="dxa"/>
            <w:vAlign w:val="center"/>
          </w:tcPr>
          <w:p w14:paraId="5DD9CCC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1-8</w:t>
            </w:r>
          </w:p>
        </w:tc>
        <w:tc>
          <w:tcPr>
            <w:tcW w:w="4095" w:type="dxa"/>
            <w:vAlign w:val="center"/>
          </w:tcPr>
          <w:p w14:paraId="07921AA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اطلاعات «پایۀ پردیس/واحد»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0B1463A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عریف مؤسس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283F333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اساسنامه و مصوبات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1B9BA38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حوزۀ عملکرد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3CDCA1B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هیئت مؤسس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7734F47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هیئت امنا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45939DA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ررسی و تأیید داد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 در ساعا</w:t>
            </w:r>
          </w:p>
        </w:tc>
      </w:tr>
      <w:tr w:rsidR="00217B35" w:rsidRPr="009501B3" w14:paraId="03A42323" w14:textId="77777777" w:rsidTr="00424D62">
        <w:trPr>
          <w:jc w:val="center"/>
        </w:trPr>
        <w:tc>
          <w:tcPr>
            <w:tcW w:w="709" w:type="dxa"/>
            <w:vAlign w:val="center"/>
          </w:tcPr>
          <w:p w14:paraId="2AF660F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2-8</w:t>
            </w:r>
          </w:p>
        </w:tc>
        <w:tc>
          <w:tcPr>
            <w:tcW w:w="4095" w:type="dxa"/>
            <w:vAlign w:val="center"/>
          </w:tcPr>
          <w:p w14:paraId="48F2787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اطلاعات «پردیس و فضای پردیس/واحد»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190512F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اراضی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72B4CF5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فضای موجود در اراضی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1D82248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اطلاعات اجزای ساختمانها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24BF26D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کتابخان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5441752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آزمایشگا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6E38F0D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سایت رایان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197D9DB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کارگاه و آتلی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03173A6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خوابگا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2D27AC7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تالار اجتماعات و شورا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660F925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مشخصات سامانه ها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7E6F01C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بررسی و تأیید داد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 در ساعا</w:t>
            </w:r>
          </w:p>
        </w:tc>
      </w:tr>
      <w:tr w:rsidR="00217B35" w:rsidRPr="009501B3" w14:paraId="7C9F5B48" w14:textId="77777777" w:rsidTr="00424D62">
        <w:trPr>
          <w:jc w:val="center"/>
        </w:trPr>
        <w:tc>
          <w:tcPr>
            <w:tcW w:w="709" w:type="dxa"/>
            <w:vAlign w:val="center"/>
          </w:tcPr>
          <w:p w14:paraId="4AE4A24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3-8</w:t>
            </w:r>
          </w:p>
        </w:tc>
        <w:tc>
          <w:tcPr>
            <w:tcW w:w="4095" w:type="dxa"/>
            <w:vAlign w:val="center"/>
          </w:tcPr>
          <w:p w14:paraId="40331A5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اطلاعات «تشکیلات پردیس/واحد» 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0387836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مشخصات ساختار سازمانی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00C8FEE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نمودار سازمانی (نام منصوبین در هر سمت)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39E7C0C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فعالیت شوراهای مؤسس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0ADA87F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ررسی و تأیید داد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 در ساعا</w:t>
            </w:r>
          </w:p>
        </w:tc>
      </w:tr>
      <w:tr w:rsidR="00217B35" w:rsidRPr="009501B3" w14:paraId="762C18A7" w14:textId="77777777" w:rsidTr="00424D62">
        <w:trPr>
          <w:jc w:val="center"/>
        </w:trPr>
        <w:tc>
          <w:tcPr>
            <w:tcW w:w="709" w:type="dxa"/>
            <w:vAlign w:val="center"/>
          </w:tcPr>
          <w:p w14:paraId="087DD4B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4-8</w:t>
            </w:r>
          </w:p>
        </w:tc>
        <w:tc>
          <w:tcPr>
            <w:tcW w:w="4095" w:type="dxa"/>
            <w:vAlign w:val="center"/>
          </w:tcPr>
          <w:p w14:paraId="5E56382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اطلاعات «اشخاص، کارکنان و اعضای هیئت علمی»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2CB65CC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شناسنامه ای افراد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6B1157B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سوابق تحصیلی افراد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135EEE2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قرارداد پرسنلی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3BE2627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سوابق کاری خارج از حوزۀ دانشگاهی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76E97B4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ررسی و تأیید داد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 در ساعا</w:t>
            </w:r>
          </w:p>
        </w:tc>
      </w:tr>
      <w:tr w:rsidR="00217B35" w:rsidRPr="009501B3" w14:paraId="5C648A8B" w14:textId="77777777" w:rsidTr="00424D62">
        <w:trPr>
          <w:jc w:val="center"/>
        </w:trPr>
        <w:tc>
          <w:tcPr>
            <w:tcW w:w="709" w:type="dxa"/>
            <w:vAlign w:val="center"/>
          </w:tcPr>
          <w:p w14:paraId="14BABD3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5-8</w:t>
            </w:r>
          </w:p>
        </w:tc>
        <w:tc>
          <w:tcPr>
            <w:tcW w:w="4095" w:type="dxa"/>
            <w:vAlign w:val="center"/>
          </w:tcPr>
          <w:p w14:paraId="5AFA059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اطلاعات «دانشجویی»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44B5D33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اطلاعات آمار دانشجویی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0E75B36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فعالیت‌های فرهنگی دانشجویی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546FA9D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تشکل ها و فعالیت‌های مؤسس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5AD384E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انتشار کتب و نشریات دانشجویی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7F9D9B8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ررسی و تأیید داد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 در ساعا</w:t>
            </w:r>
          </w:p>
        </w:tc>
      </w:tr>
    </w:tbl>
    <w:p w14:paraId="33F322C6" w14:textId="77777777" w:rsidR="00217B35" w:rsidRPr="009C6326" w:rsidRDefault="00217B35" w:rsidP="00AC2E8C">
      <w:pPr>
        <w:rPr>
          <w:rFonts w:cs="B Zar"/>
          <w:b/>
          <w:bCs/>
        </w:rPr>
      </w:pPr>
      <w:r w:rsidRPr="009C6326">
        <w:rPr>
          <w:rFonts w:cs="B Zar" w:hint="cs"/>
          <w:b/>
          <w:bCs/>
          <w:rtl/>
        </w:rPr>
        <w:t>9. همکاری و تعامل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3758"/>
        <w:gridCol w:w="3129"/>
        <w:gridCol w:w="2038"/>
      </w:tblGrid>
      <w:tr w:rsidR="00217B35" w:rsidRPr="001423FE" w14:paraId="52AF494A" w14:textId="77777777" w:rsidTr="000E3AF3">
        <w:trPr>
          <w:trHeight w:val="327"/>
          <w:jc w:val="center"/>
        </w:trPr>
        <w:tc>
          <w:tcPr>
            <w:tcW w:w="355" w:type="pct"/>
            <w:vAlign w:val="center"/>
          </w:tcPr>
          <w:p w14:paraId="1189D18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145" w:type="pct"/>
            <w:vAlign w:val="center"/>
          </w:tcPr>
          <w:p w14:paraId="6F3832C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1250" w:type="pct"/>
            <w:vAlign w:val="center"/>
          </w:tcPr>
          <w:p w14:paraId="5A02185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250" w:type="pct"/>
            <w:vAlign w:val="center"/>
          </w:tcPr>
          <w:p w14:paraId="1D6BFC0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217B35" w:rsidRPr="001423FE" w14:paraId="5083AF65" w14:textId="77777777" w:rsidTr="000E3AF3">
        <w:trPr>
          <w:trHeight w:val="578"/>
          <w:jc w:val="center"/>
        </w:trPr>
        <w:tc>
          <w:tcPr>
            <w:tcW w:w="355" w:type="pct"/>
            <w:vAlign w:val="center"/>
          </w:tcPr>
          <w:p w14:paraId="299B8C0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9</w:t>
            </w:r>
          </w:p>
        </w:tc>
        <w:tc>
          <w:tcPr>
            <w:tcW w:w="2145" w:type="pct"/>
            <w:vAlign w:val="center"/>
          </w:tcPr>
          <w:p w14:paraId="4F58A55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</w:t>
            </w:r>
            <w:r w:rsidRPr="001423FE">
              <w:rPr>
                <w:rFonts w:cs="B Zar" w:hint="cs"/>
                <w:rtl/>
              </w:rPr>
              <w:t xml:space="preserve"> پردیس/ واحد</w:t>
            </w:r>
            <w:r w:rsidRPr="001423FE">
              <w:rPr>
                <w:rFonts w:cs="B Zar" w:hint="cs"/>
                <w:rtl/>
                <w:lang w:bidi="fa-IR"/>
              </w:rPr>
              <w:t xml:space="preserve"> تعامل و همکاری لازم را با هیئت نظارت و ارزیابی استانی دارد؟</w:t>
            </w:r>
          </w:p>
        </w:tc>
        <w:tc>
          <w:tcPr>
            <w:tcW w:w="1250" w:type="pct"/>
            <w:vAlign w:val="center"/>
          </w:tcPr>
          <w:p w14:paraId="16CBD38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خیر، توضیح داده شود. .....................................................................</w:t>
            </w:r>
          </w:p>
          <w:p w14:paraId="247F6CA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250" w:type="pct"/>
            <w:vAlign w:val="center"/>
          </w:tcPr>
          <w:p w14:paraId="47778DB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1423FE" w14:paraId="44C2CA8C" w14:textId="77777777" w:rsidTr="000E3AF3">
        <w:trPr>
          <w:trHeight w:val="578"/>
          <w:jc w:val="center"/>
        </w:trPr>
        <w:tc>
          <w:tcPr>
            <w:tcW w:w="355" w:type="pct"/>
            <w:vAlign w:val="center"/>
          </w:tcPr>
          <w:p w14:paraId="66EC855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9</w:t>
            </w:r>
          </w:p>
        </w:tc>
        <w:tc>
          <w:tcPr>
            <w:tcW w:w="2145" w:type="pct"/>
            <w:vAlign w:val="center"/>
          </w:tcPr>
          <w:p w14:paraId="1AC437A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ازدید نظارتی قبلی هیئت نظارت و ارزیابی استانی در چه تاریخی بوده است؟</w:t>
            </w:r>
          </w:p>
        </w:tc>
        <w:tc>
          <w:tcPr>
            <w:tcW w:w="1250" w:type="pct"/>
            <w:vAlign w:val="center"/>
          </w:tcPr>
          <w:p w14:paraId="7498658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</w:t>
            </w:r>
          </w:p>
        </w:tc>
        <w:tc>
          <w:tcPr>
            <w:tcW w:w="1250" w:type="pct"/>
            <w:vAlign w:val="center"/>
          </w:tcPr>
          <w:p w14:paraId="157BADA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1423FE" w14:paraId="5F35D343" w14:textId="77777777" w:rsidTr="000E3AF3">
        <w:trPr>
          <w:trHeight w:val="578"/>
          <w:jc w:val="center"/>
        </w:trPr>
        <w:tc>
          <w:tcPr>
            <w:tcW w:w="355" w:type="pct"/>
            <w:vAlign w:val="center"/>
          </w:tcPr>
          <w:p w14:paraId="7FE12AA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9</w:t>
            </w:r>
          </w:p>
        </w:tc>
        <w:tc>
          <w:tcPr>
            <w:tcW w:w="2145" w:type="pct"/>
            <w:vAlign w:val="center"/>
          </w:tcPr>
          <w:p w14:paraId="7C2D778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گزارش بازدید نظارتی قبلی به مرکز نظارت ارسال شده است؟</w:t>
            </w:r>
          </w:p>
        </w:tc>
        <w:tc>
          <w:tcPr>
            <w:tcW w:w="1250" w:type="pct"/>
            <w:vAlign w:val="center"/>
          </w:tcPr>
          <w:p w14:paraId="774F0E1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شماره و تاریخ نامه: .................</w:t>
            </w:r>
          </w:p>
        </w:tc>
        <w:tc>
          <w:tcPr>
            <w:tcW w:w="1250" w:type="pct"/>
            <w:vAlign w:val="center"/>
          </w:tcPr>
          <w:p w14:paraId="2EDC946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گزارش نظارتی</w:t>
            </w:r>
          </w:p>
        </w:tc>
      </w:tr>
      <w:tr w:rsidR="00217B35" w:rsidRPr="001423FE" w14:paraId="13D06999" w14:textId="77777777" w:rsidTr="000E3AF3">
        <w:trPr>
          <w:trHeight w:val="578"/>
          <w:jc w:val="center"/>
        </w:trPr>
        <w:tc>
          <w:tcPr>
            <w:tcW w:w="355" w:type="pct"/>
            <w:vAlign w:val="center"/>
          </w:tcPr>
          <w:p w14:paraId="2EF692B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4-9</w:t>
            </w:r>
          </w:p>
        </w:tc>
        <w:tc>
          <w:tcPr>
            <w:tcW w:w="2145" w:type="pct"/>
            <w:vAlign w:val="center"/>
          </w:tcPr>
          <w:p w14:paraId="4468885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در بازدید قبل، نقصان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 xml:space="preserve">هایی از پردیس/ </w:t>
            </w:r>
            <w:r w:rsidRPr="001423FE">
              <w:rPr>
                <w:rFonts w:cs="B Zar" w:hint="cs"/>
                <w:rtl/>
              </w:rPr>
              <w:t>واحد</w:t>
            </w:r>
            <w:r w:rsidRPr="001423FE">
              <w:rPr>
                <w:rFonts w:cs="B Zar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گزارش شده است؟</w:t>
            </w:r>
          </w:p>
        </w:tc>
        <w:tc>
          <w:tcPr>
            <w:tcW w:w="1250" w:type="pct"/>
            <w:vAlign w:val="center"/>
          </w:tcPr>
          <w:p w14:paraId="794290F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آیا پردیس/ مرکز آنها را رفع کرده است؟</w:t>
            </w:r>
          </w:p>
        </w:tc>
        <w:tc>
          <w:tcPr>
            <w:tcW w:w="1250" w:type="pct"/>
            <w:vAlign w:val="center"/>
          </w:tcPr>
          <w:p w14:paraId="09BF87F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مستندات رفع نقصان</w:t>
            </w:r>
          </w:p>
        </w:tc>
      </w:tr>
      <w:tr w:rsidR="00217B35" w:rsidRPr="001423FE" w14:paraId="39AAF81B" w14:textId="77777777" w:rsidTr="000E3AF3">
        <w:trPr>
          <w:trHeight w:val="565"/>
          <w:jc w:val="center"/>
        </w:trPr>
        <w:tc>
          <w:tcPr>
            <w:tcW w:w="355" w:type="pct"/>
            <w:vAlign w:val="center"/>
          </w:tcPr>
          <w:p w14:paraId="3D6FDC0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5-9</w:t>
            </w:r>
          </w:p>
        </w:tc>
        <w:tc>
          <w:tcPr>
            <w:tcW w:w="2145" w:type="pct"/>
            <w:vAlign w:val="center"/>
          </w:tcPr>
          <w:p w14:paraId="0758393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در بازدید قبل، چه اقدامات اصلاحی از</w:t>
            </w:r>
            <w:r w:rsidRPr="001423FE">
              <w:rPr>
                <w:rFonts w:cs="B Zar" w:hint="cs"/>
                <w:rtl/>
              </w:rPr>
              <w:t xml:space="preserve"> پردیس/ واحد</w:t>
            </w:r>
            <w:r w:rsidRPr="001423FE">
              <w:rPr>
                <w:rFonts w:cs="B Zar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درخواست شده است؟</w:t>
            </w:r>
          </w:p>
        </w:tc>
        <w:tc>
          <w:tcPr>
            <w:tcW w:w="1250" w:type="pct"/>
            <w:vAlign w:val="center"/>
          </w:tcPr>
          <w:p w14:paraId="5E98539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عنوان اقدامات: .............................................</w:t>
            </w:r>
          </w:p>
          <w:p w14:paraId="14CC9D4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  <w:p w14:paraId="08BB891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  <w:p w14:paraId="1D85E87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250" w:type="pct"/>
            <w:vAlign w:val="center"/>
          </w:tcPr>
          <w:p w14:paraId="35347CF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1423FE" w14:paraId="632166C7" w14:textId="77777777" w:rsidTr="000E3AF3">
        <w:trPr>
          <w:trHeight w:val="578"/>
          <w:jc w:val="center"/>
        </w:trPr>
        <w:tc>
          <w:tcPr>
            <w:tcW w:w="355" w:type="pct"/>
            <w:vAlign w:val="center"/>
          </w:tcPr>
          <w:p w14:paraId="6EFCFE9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6-9</w:t>
            </w:r>
          </w:p>
        </w:tc>
        <w:tc>
          <w:tcPr>
            <w:tcW w:w="2145" w:type="pct"/>
            <w:vAlign w:val="center"/>
          </w:tcPr>
          <w:p w14:paraId="7AC0F94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قدامات اصلاحی که در بازدید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قبل به پردیس/ واحد ابلاغ شده، تا چه میزان اجرایی شده است؟</w:t>
            </w:r>
          </w:p>
        </w:tc>
        <w:tc>
          <w:tcPr>
            <w:tcW w:w="1250" w:type="pct"/>
            <w:vAlign w:val="center"/>
          </w:tcPr>
          <w:p w14:paraId="5828A2D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 درصد</w:t>
            </w:r>
          </w:p>
        </w:tc>
        <w:tc>
          <w:tcPr>
            <w:tcW w:w="1250" w:type="pct"/>
            <w:vAlign w:val="center"/>
          </w:tcPr>
          <w:p w14:paraId="29FCD26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</w:tbl>
    <w:p w14:paraId="1370CF91" w14:textId="77777777" w:rsidR="00217B35" w:rsidRPr="00AA786F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2AC80556" w14:textId="77777777" w:rsidR="00217B35" w:rsidRPr="009C6326" w:rsidRDefault="00217B35" w:rsidP="00AC2E8C">
      <w:p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 xml:space="preserve">10. </w:t>
      </w:r>
      <w:r w:rsidRPr="009C6326">
        <w:rPr>
          <w:rFonts w:cs="B Zar" w:hint="cs"/>
          <w:b/>
          <w:bCs/>
          <w:rtl/>
        </w:rPr>
        <w:t xml:space="preserve">وضعیت آموزش الکترونیکی </w:t>
      </w:r>
      <w:r>
        <w:rPr>
          <w:rFonts w:cs="B Zar" w:hint="cs"/>
          <w:b/>
          <w:bCs/>
          <w:rtl/>
        </w:rPr>
        <w:t>پردیس</w:t>
      </w:r>
      <w:r w:rsidRPr="009C6326">
        <w:rPr>
          <w:rFonts w:cs="B Zar" w:hint="cs"/>
          <w:b/>
          <w:bCs/>
          <w:rtl/>
        </w:rPr>
        <w:t>/</w:t>
      </w:r>
      <w:r>
        <w:rPr>
          <w:rFonts w:cs="B Zar" w:hint="cs"/>
          <w:b/>
          <w:bCs/>
          <w:rtl/>
        </w:rPr>
        <w:t>واحد</w:t>
      </w:r>
    </w:p>
    <w:p w14:paraId="5681895C" w14:textId="77777777" w:rsidR="00217B35" w:rsidRPr="007037EA" w:rsidRDefault="00217B35" w:rsidP="00AC2E8C">
      <w:pPr>
        <w:pStyle w:val="ListParagraph"/>
        <w:bidi/>
        <w:spacing w:after="0" w:line="240" w:lineRule="auto"/>
        <w:ind w:left="473" w:hanging="425"/>
        <w:rPr>
          <w:rFonts w:cs="B Zar"/>
          <w:sz w:val="20"/>
          <w:szCs w:val="20"/>
        </w:rPr>
      </w:pPr>
      <w:r w:rsidRPr="007037EA">
        <w:rPr>
          <w:rFonts w:cs="B Zar" w:hint="cs"/>
          <w:sz w:val="20"/>
          <w:szCs w:val="20"/>
          <w:rtl/>
        </w:rPr>
        <w:t xml:space="preserve">در صورتی که آموزش غیرحضوری (الکترونیکی) در </w:t>
      </w:r>
      <w:r>
        <w:rPr>
          <w:rFonts w:cs="B Zar" w:hint="cs"/>
          <w:sz w:val="20"/>
          <w:szCs w:val="20"/>
          <w:rtl/>
        </w:rPr>
        <w:t>پردیس/واحد</w:t>
      </w:r>
      <w:r w:rsidRPr="007037EA">
        <w:rPr>
          <w:rFonts w:cs="B Zar" w:hint="cs"/>
          <w:sz w:val="20"/>
          <w:szCs w:val="20"/>
          <w:rtl/>
        </w:rPr>
        <w:t xml:space="preserve"> ارائه می</w:t>
      </w:r>
      <w:r w:rsidRPr="007037EA">
        <w:rPr>
          <w:rFonts w:cs="B Zar"/>
          <w:sz w:val="20"/>
          <w:szCs w:val="20"/>
          <w:rtl/>
        </w:rPr>
        <w:softHyphen/>
      </w:r>
      <w:r w:rsidRPr="007037EA">
        <w:rPr>
          <w:rFonts w:cs="B Zar" w:hint="cs"/>
          <w:sz w:val="20"/>
          <w:szCs w:val="20"/>
          <w:rtl/>
        </w:rPr>
        <w:t>شود به پرسش</w:t>
      </w:r>
      <w:r w:rsidRPr="007037EA">
        <w:rPr>
          <w:rFonts w:cs="B Zar"/>
          <w:sz w:val="20"/>
          <w:szCs w:val="20"/>
          <w:rtl/>
        </w:rPr>
        <w:softHyphen/>
      </w:r>
      <w:r w:rsidRPr="007037EA">
        <w:rPr>
          <w:rFonts w:cs="B Zar" w:hint="cs"/>
          <w:sz w:val="20"/>
          <w:szCs w:val="20"/>
          <w:rtl/>
        </w:rPr>
        <w:t>های 10-1 تا 10-15 پاسخ داده شود.</w:t>
      </w:r>
    </w:p>
    <w:tbl>
      <w:tblPr>
        <w:tblStyle w:val="TableGrid"/>
        <w:bidiVisual/>
        <w:tblW w:w="9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8"/>
        <w:gridCol w:w="3532"/>
        <w:gridCol w:w="3119"/>
        <w:gridCol w:w="2407"/>
      </w:tblGrid>
      <w:tr w:rsidR="001423FE" w:rsidRPr="00424D62" w14:paraId="2DBF7357" w14:textId="77777777" w:rsidTr="00424D62">
        <w:trPr>
          <w:trHeight w:val="495"/>
          <w:tblHeader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7F7573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24D62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538" w:type="dxa"/>
            <w:shd w:val="clear" w:color="auto" w:fill="F2F2F2" w:themeFill="background1" w:themeFillShade="F2"/>
            <w:vAlign w:val="center"/>
          </w:tcPr>
          <w:p w14:paraId="2EC98D40" w14:textId="77777777" w:rsidR="00217B35" w:rsidRPr="00424D62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53CAD3D" w14:textId="77777777" w:rsidR="00217B35" w:rsidRPr="00424D62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3CEC09A" w14:textId="77777777" w:rsidR="00217B35" w:rsidRPr="00424D62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217B35" w:rsidRPr="00424D62" w14:paraId="750D7D86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24B8AE91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1-10</w:t>
            </w:r>
          </w:p>
        </w:tc>
        <w:tc>
          <w:tcPr>
            <w:tcW w:w="3538" w:type="dxa"/>
            <w:vAlign w:val="center"/>
          </w:tcPr>
          <w:p w14:paraId="5C0DC1F9" w14:textId="0DBCE895" w:rsidR="00217B35" w:rsidRPr="00424D62" w:rsidRDefault="00217B35" w:rsidP="00AC2E8C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موزش غیرحضوری (</w:t>
            </w:r>
            <w:r w:rsidR="00424D62" w:rsidRPr="00424D62">
              <w:rPr>
                <w:rFonts w:cs="B Zar" w:hint="cs"/>
                <w:sz w:val="22"/>
                <w:szCs w:val="22"/>
                <w:rtl/>
              </w:rPr>
              <w:t>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لکترونیکی) دانشجویان مؤسسه در چه بستری انجام می‌شود؟</w:t>
            </w:r>
          </w:p>
        </w:tc>
        <w:tc>
          <w:tcPr>
            <w:tcW w:w="3119" w:type="dxa"/>
            <w:vAlign w:val="center"/>
          </w:tcPr>
          <w:p w14:paraId="16D74A5F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سامانۀ آموزش الکترونیکی</w:t>
            </w:r>
            <w:r w:rsidRPr="00424D62">
              <w:rPr>
                <w:rFonts w:cs="B Zar"/>
                <w:lang w:bidi="fa-IR"/>
              </w:rPr>
              <w:t xml:space="preserve"> </w:t>
            </w:r>
            <w:r w:rsidRPr="00424D62">
              <w:rPr>
                <w:rFonts w:cs="B Zar"/>
                <w:lang w:bidi="fa-IR"/>
              </w:rPr>
              <w:sym w:font="Wingdings 2" w:char="F0A3"/>
            </w:r>
            <w:r w:rsidRPr="00424D62">
              <w:rPr>
                <w:rFonts w:cs="B Zar"/>
                <w:lang w:bidi="fa-IR"/>
              </w:rPr>
              <w:t>LMS</w:t>
            </w:r>
          </w:p>
          <w:p w14:paraId="5C4CDAFA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پیام‌رسان‌های شبکه‌ای</w:t>
            </w:r>
            <w:r w:rsidRPr="00424D62">
              <w:rPr>
                <w:rFonts w:cs="B Zar" w:hint="cs"/>
                <w:lang w:bidi="fa-IR"/>
              </w:rPr>
              <w:sym w:font="Wingdings 2" w:char="F0A3"/>
            </w:r>
            <w:r w:rsidRPr="00424D62">
              <w:rPr>
                <w:rFonts w:cs="B Zar" w:hint="cs"/>
                <w:rtl/>
                <w:lang w:bidi="fa-IR"/>
              </w:rPr>
              <w:t xml:space="preserve">، </w:t>
            </w:r>
          </w:p>
          <w:p w14:paraId="0B799911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شبکه‌های اجتماعی</w:t>
            </w:r>
            <w:r w:rsidRPr="00424D62">
              <w:rPr>
                <w:rFonts w:cs="B Zar" w:hint="cs"/>
                <w:lang w:bidi="fa-IR"/>
              </w:rPr>
              <w:sym w:font="Wingdings 2" w:char="F0A3"/>
            </w:r>
            <w:r w:rsidRPr="00424D62">
              <w:rPr>
                <w:rFonts w:cs="B Zar" w:hint="cs"/>
                <w:rtl/>
                <w:lang w:bidi="fa-IR"/>
              </w:rPr>
              <w:t>، نام:</w:t>
            </w:r>
          </w:p>
          <w:p w14:paraId="52F1D866" w14:textId="77777777" w:rsidR="00217B35" w:rsidRPr="00424D62" w:rsidRDefault="00217B35" w:rsidP="00AC2E8C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سایر (باذکر نام) ....</w:t>
            </w:r>
            <w:r w:rsidRPr="00424D62">
              <w:rPr>
                <w:rFonts w:cs="B Zar" w:hint="cs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230795E0" w14:textId="77777777" w:rsidR="00217B35" w:rsidRPr="00424D62" w:rsidRDefault="00217B35" w:rsidP="00AC2E8C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ررسی محتوای آموزشی و کلاس‌های برگزار شده</w:t>
            </w:r>
          </w:p>
        </w:tc>
      </w:tr>
      <w:tr w:rsidR="00217B35" w:rsidRPr="00424D62" w14:paraId="4D0BEC84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21958501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2-10</w:t>
            </w:r>
          </w:p>
        </w:tc>
        <w:tc>
          <w:tcPr>
            <w:tcW w:w="3538" w:type="dxa"/>
            <w:vAlign w:val="center"/>
          </w:tcPr>
          <w:p w14:paraId="001C2CA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کدامیک از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تجه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زات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سامانه‌ه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اطلاعا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مورد 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ز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پش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با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از آموزش الکترو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ک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ته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ه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شده است؟</w:t>
            </w:r>
          </w:p>
        </w:tc>
        <w:tc>
          <w:tcPr>
            <w:tcW w:w="3119" w:type="dxa"/>
            <w:vAlign w:val="center"/>
          </w:tcPr>
          <w:p w14:paraId="53E948A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سامانۀ خودکارسازی اداری</w:t>
            </w:r>
            <w:r w:rsidRPr="00424D62">
              <w:rPr>
                <w:rFonts w:cs="B Zar"/>
                <w:sz w:val="22"/>
                <w:szCs w:val="22"/>
              </w:rPr>
              <w:sym w:font="Symbol" w:char="F095"/>
            </w:r>
          </w:p>
          <w:p w14:paraId="3795D81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نام سامانه:.....</w:t>
            </w:r>
          </w:p>
          <w:p w14:paraId="0A8E9D0E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شرکت پشتیبان:.....</w:t>
            </w:r>
          </w:p>
          <w:p w14:paraId="1C2BE141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سامانۀ خودکارسازی آموزشی</w:t>
            </w:r>
            <w:r w:rsidRPr="00424D62">
              <w:rPr>
                <w:rFonts w:cs="B Zar"/>
                <w:sz w:val="22"/>
                <w:szCs w:val="22"/>
              </w:rPr>
              <w:sym w:font="Symbol" w:char="F095"/>
            </w:r>
          </w:p>
          <w:p w14:paraId="5A6D32C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نام سامانه:.....</w:t>
            </w:r>
          </w:p>
          <w:p w14:paraId="2A4311E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شرکت پشتیبان:.....</w:t>
            </w:r>
          </w:p>
          <w:p w14:paraId="6A11C70B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سامانۀ مدیریت یادگیری الکترونیکی</w:t>
            </w:r>
            <w:r w:rsidRPr="00424D62">
              <w:rPr>
                <w:rFonts w:cs="B Zar"/>
                <w:sz w:val="22"/>
                <w:szCs w:val="22"/>
              </w:rPr>
              <w:sym w:font="Symbol" w:char="F095"/>
            </w:r>
          </w:p>
          <w:p w14:paraId="470DD6D3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نام سامانه:.....</w:t>
            </w:r>
          </w:p>
          <w:p w14:paraId="78F730B8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شرکت پشتیبان:.....</w:t>
            </w:r>
          </w:p>
          <w:p w14:paraId="3E14FB6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نوع نرم افزار: منبع باز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تجار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5FD824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محل میزبانی:.....</w:t>
            </w:r>
          </w:p>
          <w:p w14:paraId="297C7C5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سرور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7BA200B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ازۀ زمانی پشتیبان گیری:......</w:t>
            </w:r>
          </w:p>
          <w:p w14:paraId="2A6C201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مکان استقرار سرورها:......</w:t>
            </w:r>
          </w:p>
          <w:p w14:paraId="1116C60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پهنای باند تأمین شده:..........</w:t>
            </w:r>
          </w:p>
        </w:tc>
        <w:tc>
          <w:tcPr>
            <w:tcW w:w="2410" w:type="dxa"/>
            <w:vAlign w:val="center"/>
          </w:tcPr>
          <w:p w14:paraId="31B7C792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1.قرارداد مربوط به هریک از سامانه ها</w:t>
            </w:r>
          </w:p>
          <w:p w14:paraId="726FFB63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2.مشخصات افراد مسئول هرسامانه و شماره تماس با آنها  </w:t>
            </w:r>
          </w:p>
        </w:tc>
      </w:tr>
      <w:tr w:rsidR="00217B35" w:rsidRPr="00424D62" w14:paraId="590923B1" w14:textId="77777777" w:rsidTr="00424D62">
        <w:trPr>
          <w:trHeight w:val="296"/>
          <w:jc w:val="center"/>
        </w:trPr>
        <w:tc>
          <w:tcPr>
            <w:tcW w:w="709" w:type="dxa"/>
            <w:vAlign w:val="center"/>
          </w:tcPr>
          <w:p w14:paraId="5D7D5EFD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3-10</w:t>
            </w:r>
          </w:p>
        </w:tc>
        <w:tc>
          <w:tcPr>
            <w:tcW w:w="3538" w:type="dxa"/>
            <w:vAlign w:val="center"/>
          </w:tcPr>
          <w:p w14:paraId="2DB2045A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مؤسسه سامانۀ «پیام رسان آموزشی» دارد؟</w:t>
            </w:r>
          </w:p>
        </w:tc>
        <w:tc>
          <w:tcPr>
            <w:tcW w:w="3119" w:type="dxa"/>
            <w:vAlign w:val="center"/>
          </w:tcPr>
          <w:p w14:paraId="215DAE83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ل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1FCABD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اگربلی، نام سامانه: ......</w:t>
            </w:r>
          </w:p>
          <w:p w14:paraId="7558045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نام شرکت پشتیبان:......</w:t>
            </w:r>
          </w:p>
        </w:tc>
        <w:tc>
          <w:tcPr>
            <w:tcW w:w="2410" w:type="dxa"/>
            <w:vAlign w:val="center"/>
          </w:tcPr>
          <w:p w14:paraId="4CAB0C71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قرارداد </w:t>
            </w:r>
          </w:p>
        </w:tc>
      </w:tr>
      <w:tr w:rsidR="00217B35" w:rsidRPr="00424D62" w14:paraId="06FA0ADA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4EAB1292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4-10</w:t>
            </w:r>
          </w:p>
        </w:tc>
        <w:tc>
          <w:tcPr>
            <w:tcW w:w="3538" w:type="dxa"/>
            <w:vAlign w:val="center"/>
          </w:tcPr>
          <w:p w14:paraId="13F439A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سامانۀ مدیریت یادگیری الکترونیکی (</w:t>
            </w:r>
            <w:r w:rsidRPr="00424D62">
              <w:rPr>
                <w:rFonts w:cs="B Zar"/>
                <w:sz w:val="22"/>
                <w:szCs w:val="22"/>
              </w:rPr>
              <w:t>LMs</w:t>
            </w:r>
            <w:r w:rsidRPr="00424D62">
              <w:rPr>
                <w:rFonts w:cs="B Zar" w:hint="cs"/>
                <w:sz w:val="22"/>
                <w:szCs w:val="22"/>
                <w:rtl/>
              </w:rPr>
              <w:t>) از نظام امنیت اطلاعات برخوردار است؟</w:t>
            </w:r>
          </w:p>
        </w:tc>
        <w:tc>
          <w:tcPr>
            <w:tcW w:w="3119" w:type="dxa"/>
          </w:tcPr>
          <w:p w14:paraId="1B5410D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ل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br/>
              <w:t>اگر بلی، کدامیک از تمهیدات زیر در آن وجود دارد؟</w:t>
            </w:r>
          </w:p>
          <w:p w14:paraId="0315B2F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lastRenderedPageBreak/>
              <w:t>تمهیدات حفظ امنیت شبکه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27E5D9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تمهیدات حفظ امنیت داده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4D8E00A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تمهیدات حفظ امنیت سامانه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3F17D858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تمهیدات حفظ حریم خصوصی افراد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0D3736D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تمهیدات حفظ حق مالکیت معنوی آثار</w:t>
            </w:r>
            <w:r w:rsidRPr="00424D62">
              <w:rPr>
                <w:rFonts w:cs="B Zar" w:hint="cs"/>
                <w:sz w:val="22"/>
                <w:szCs w:val="22"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AFFCCB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وجود سازوکار احراز صحّت داده ها از جمله اطلاعات هویتی دانشجویان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25CE06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وجود مکانیسم‌های احراز هویت برای مقاصدی مثل حضور و غیاب و برگزاری آزمون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201955B7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lastRenderedPageBreak/>
              <w:t>سامانۀ مدیریت یادگیری الکترونیکی</w:t>
            </w:r>
          </w:p>
        </w:tc>
      </w:tr>
      <w:tr w:rsidR="00217B35" w:rsidRPr="00424D62" w14:paraId="7E53065A" w14:textId="77777777" w:rsidTr="00424D62">
        <w:trPr>
          <w:trHeight w:val="717"/>
          <w:jc w:val="center"/>
        </w:trPr>
        <w:tc>
          <w:tcPr>
            <w:tcW w:w="709" w:type="dxa"/>
            <w:vAlign w:val="center"/>
          </w:tcPr>
          <w:p w14:paraId="417EF79B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5-10</w:t>
            </w:r>
          </w:p>
        </w:tc>
        <w:tc>
          <w:tcPr>
            <w:tcW w:w="3538" w:type="dxa"/>
            <w:vAlign w:val="center"/>
          </w:tcPr>
          <w:p w14:paraId="3EEDC7CE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کدامیک از دوره های توانمندسازی ویژۀ آموزش‌های الکترونیکی برگزار شده است؟</w:t>
            </w:r>
          </w:p>
        </w:tc>
        <w:tc>
          <w:tcPr>
            <w:tcW w:w="3119" w:type="dxa"/>
            <w:vAlign w:val="center"/>
          </w:tcPr>
          <w:p w14:paraId="43170327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دوره‌های توانمندسازی ویژۀ استادان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64E0B66C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دوره های توانمندسازی ویژۀ دانشجویان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1BC34379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دوره های توانمندسازی ویژۀ کارکنان</w:t>
            </w:r>
            <w:r w:rsidRPr="00424D62">
              <w:rPr>
                <w:rFonts w:cs="B Zar"/>
                <w:lang w:bidi="fa-IR"/>
              </w:rPr>
              <w:sym w:font="Wingdings 2" w:char="F0A3"/>
            </w:r>
            <w:r w:rsidRPr="00424D62">
              <w:rPr>
                <w:rFonts w:ascii="Arial" w:hAnsi="Arial" w:cs="B Zar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D004490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مستندات عناوین و تعداد ساعت دوره ها </w:t>
            </w:r>
          </w:p>
        </w:tc>
      </w:tr>
      <w:tr w:rsidR="00217B35" w:rsidRPr="00424D62" w14:paraId="4D733050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522793D2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6-10</w:t>
            </w:r>
          </w:p>
        </w:tc>
        <w:tc>
          <w:tcPr>
            <w:tcW w:w="3538" w:type="dxa"/>
            <w:vAlign w:val="center"/>
          </w:tcPr>
          <w:p w14:paraId="535EB32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مؤسسه دسترسی به منابع علمی لازم را فراهم کرده است؟</w:t>
            </w:r>
          </w:p>
        </w:tc>
        <w:tc>
          <w:tcPr>
            <w:tcW w:w="3119" w:type="dxa"/>
            <w:vAlign w:val="center"/>
          </w:tcPr>
          <w:p w14:paraId="730B0301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پایگاه‌های اطلاعات علمی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087F2D89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کتابخانۀ الکترونیکی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1202911A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اگر بلی، سرانۀ عناوین کتاب‌های تخصصی کتابخانه:........</w:t>
            </w:r>
          </w:p>
          <w:p w14:paraId="07854BFE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شبیه ساز الکترونیکی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1FC115EF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مشاهده</w:t>
            </w:r>
          </w:p>
        </w:tc>
      </w:tr>
      <w:tr w:rsidR="00217B35" w:rsidRPr="00424D62" w14:paraId="2DC2AD29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571159A2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7-10</w:t>
            </w:r>
          </w:p>
        </w:tc>
        <w:tc>
          <w:tcPr>
            <w:tcW w:w="3538" w:type="dxa"/>
            <w:vAlign w:val="center"/>
          </w:tcPr>
          <w:p w14:paraId="4FA87D4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مؤسسه از استانداردهای فنی و آموزشی خاصی برای تولید محتوا استفاده می کند؟</w:t>
            </w:r>
          </w:p>
        </w:tc>
        <w:tc>
          <w:tcPr>
            <w:tcW w:w="3119" w:type="dxa"/>
            <w:vAlign w:val="center"/>
          </w:tcPr>
          <w:p w14:paraId="0DDA2BEA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 xml:space="preserve">استانداردهای فنی 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05D368CF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اگر بلی، لطفاً توضیح داده شود.</w:t>
            </w:r>
          </w:p>
          <w:p w14:paraId="1A68748A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 xml:space="preserve">استانداردهای آموزشی 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344B9379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اگر بلی، لطفاً توضیح داده شود.</w:t>
            </w:r>
          </w:p>
          <w:p w14:paraId="52654B6B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....................................................................</w:t>
            </w:r>
          </w:p>
        </w:tc>
        <w:tc>
          <w:tcPr>
            <w:tcW w:w="2410" w:type="dxa"/>
            <w:vAlign w:val="center"/>
          </w:tcPr>
          <w:p w14:paraId="130B2622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مشاهدۀ محتوای تولید شده و مستندات موجود</w:t>
            </w:r>
          </w:p>
        </w:tc>
      </w:tr>
      <w:tr w:rsidR="00217B35" w:rsidRPr="00424D62" w14:paraId="69C4F3F4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2079CA53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8-10</w:t>
            </w:r>
          </w:p>
        </w:tc>
        <w:tc>
          <w:tcPr>
            <w:tcW w:w="3538" w:type="dxa"/>
            <w:vAlign w:val="center"/>
          </w:tcPr>
          <w:p w14:paraId="7B53901D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شیوه‌نامه‌ای برای پدیدآوری و به روز رسانی محتوای الکترونیکی در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مؤسسه مصوب شده‌است؟</w:t>
            </w:r>
          </w:p>
        </w:tc>
        <w:tc>
          <w:tcPr>
            <w:tcW w:w="3119" w:type="dxa"/>
            <w:vAlign w:val="center"/>
          </w:tcPr>
          <w:p w14:paraId="4FCCB10E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بلی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 خیر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AB13E2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اگر بلی، کدامیک از بخش‌های زیر را داراست؟ </w:t>
            </w:r>
          </w:p>
          <w:p w14:paraId="7CA93BD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ویژگی‌های محتوای الکترونیکی قابل قبول به تفکیک دروس نظری و عملی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36AC9B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مقررات حفظ مالکیت فکری محتوا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32C9DE2E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 xml:space="preserve">مقررات به‌روز رسانی محتوا 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055D5CFC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ررسی اسناد موجود</w:t>
            </w:r>
          </w:p>
        </w:tc>
      </w:tr>
      <w:tr w:rsidR="00217B35" w:rsidRPr="00424D62" w14:paraId="3B837982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43CFD1A0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9-10</w:t>
            </w:r>
          </w:p>
        </w:tc>
        <w:tc>
          <w:tcPr>
            <w:tcW w:w="3538" w:type="dxa"/>
            <w:vAlign w:val="center"/>
          </w:tcPr>
          <w:p w14:paraId="16A9B5E1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>محتو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الکترو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ک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دروس از چه طر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ق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تأم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ن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شده است؟</w:t>
            </w:r>
          </w:p>
        </w:tc>
        <w:tc>
          <w:tcPr>
            <w:tcW w:w="3119" w:type="dxa"/>
          </w:tcPr>
          <w:p w14:paraId="07B3288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توسط استادان با همکاری دستیاران تولید محتوا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F2731F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توسط شرکت‌های تولید محتوا  با همکاری استادان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DB59A6B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</w:rPr>
              <w:lastRenderedPageBreak/>
              <w:t xml:space="preserve">خریداری محتوای آماده از سایر مؤسسات آموزش عالی 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5AF1B6BD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lastRenderedPageBreak/>
              <w:t>1.مستندات موجود</w:t>
            </w:r>
          </w:p>
          <w:p w14:paraId="05FC4F86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2.قراردادها</w:t>
            </w:r>
          </w:p>
        </w:tc>
      </w:tr>
      <w:tr w:rsidR="00217B35" w:rsidRPr="00424D62" w14:paraId="4A45A4BF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3DD9420C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10-10</w:t>
            </w:r>
          </w:p>
        </w:tc>
        <w:tc>
          <w:tcPr>
            <w:tcW w:w="3538" w:type="dxa"/>
            <w:vAlign w:val="center"/>
          </w:tcPr>
          <w:p w14:paraId="52C7ADA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برای پدیدآوری محتوای الکترونیکی استودیویی اختصاصی وجود دارد؟</w:t>
            </w:r>
          </w:p>
        </w:tc>
        <w:tc>
          <w:tcPr>
            <w:tcW w:w="3119" w:type="dxa"/>
            <w:vAlign w:val="center"/>
          </w:tcPr>
          <w:p w14:paraId="6DA2793A" w14:textId="77777777" w:rsid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ل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15EFEEB" w14:textId="30E57411" w:rsidR="00217B35" w:rsidRPr="00424D62" w:rsidRDefault="00217B35" w:rsidP="00AC2E8C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اگر بلی،  </w:t>
            </w:r>
            <w:r w:rsidRPr="00424D62">
              <w:rPr>
                <w:rFonts w:ascii="Arial" w:hAnsi="Arial" w:cs="B Zar" w:hint="cs"/>
                <w:sz w:val="22"/>
                <w:szCs w:val="22"/>
                <w:rtl/>
              </w:rPr>
              <w:t>چه امکاناتی دارد؟</w:t>
            </w:r>
          </w:p>
          <w:p w14:paraId="4466703C" w14:textId="77777777" w:rsidR="00217B35" w:rsidRPr="00424D62" w:rsidRDefault="00217B35" w:rsidP="00AC2E8C">
            <w:pPr>
              <w:rPr>
                <w:rFonts w:ascii="Arial" w:hAnsi="Arial" w:cs="B Zar"/>
                <w:sz w:val="22"/>
                <w:szCs w:val="22"/>
              </w:rPr>
            </w:pPr>
            <w:r w:rsidRPr="00424D62">
              <w:rPr>
                <w:rFonts w:ascii="Arial" w:hAnsi="Arial" w:cs="B Zar" w:hint="cs"/>
                <w:sz w:val="22"/>
                <w:szCs w:val="22"/>
                <w:rtl/>
              </w:rPr>
              <w:t xml:space="preserve">فضای اکوستیک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8EC9919" w14:textId="77777777" w:rsidR="00217B35" w:rsidRPr="00424D62" w:rsidRDefault="00217B35" w:rsidP="00AC2E8C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424D62">
              <w:rPr>
                <w:rFonts w:ascii="Arial" w:hAnsi="Arial" w:cs="B Zar" w:hint="cs"/>
                <w:sz w:val="22"/>
                <w:szCs w:val="22"/>
                <w:rtl/>
              </w:rPr>
              <w:t xml:space="preserve">امکانات ضبط صدا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7BA0BC2" w14:textId="77777777" w:rsidR="00217B35" w:rsidRPr="00424D62" w:rsidRDefault="00217B35" w:rsidP="00AC2E8C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424D62">
              <w:rPr>
                <w:rFonts w:ascii="Arial" w:hAnsi="Arial" w:cs="B Zar" w:hint="cs"/>
                <w:sz w:val="22"/>
                <w:szCs w:val="22"/>
                <w:rtl/>
              </w:rPr>
              <w:t xml:space="preserve">امکانات ضبط فیلم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761C361" w14:textId="77777777" w:rsidR="00217B35" w:rsidRPr="00424D62" w:rsidRDefault="00217B35" w:rsidP="00AC2E8C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424D62">
              <w:rPr>
                <w:rFonts w:ascii="Arial" w:hAnsi="Arial" w:cs="B Zar" w:hint="cs"/>
                <w:sz w:val="22"/>
                <w:szCs w:val="22"/>
                <w:rtl/>
              </w:rPr>
              <w:t xml:space="preserve">امکانات تدوین فیلم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5C913907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مشاهده</w:t>
            </w:r>
          </w:p>
        </w:tc>
      </w:tr>
      <w:tr w:rsidR="00217B35" w:rsidRPr="00424D62" w14:paraId="600F1C80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6CCE201B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11-10</w:t>
            </w:r>
          </w:p>
        </w:tc>
        <w:tc>
          <w:tcPr>
            <w:tcW w:w="3538" w:type="dxa"/>
            <w:vAlign w:val="center"/>
          </w:tcPr>
          <w:p w14:paraId="3AB29B27" w14:textId="77777777" w:rsidR="00217B35" w:rsidRPr="00424D62" w:rsidRDefault="00217B35" w:rsidP="00AC2E8C">
            <w:pPr>
              <w:rPr>
                <w:rFonts w:cs="Calibri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محتوای الکترونیکی متناسب با دروس تأمین شده است؟</w:t>
            </w:r>
          </w:p>
        </w:tc>
        <w:tc>
          <w:tcPr>
            <w:tcW w:w="3119" w:type="dxa"/>
            <w:vAlign w:val="center"/>
          </w:tcPr>
          <w:p w14:paraId="70F6FE0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ل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E7B809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اگر بلی، برای چند درصد از دروس .........</w:t>
            </w:r>
          </w:p>
          <w:p w14:paraId="730045F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             درصد مشارکت آموزشگران ......</w:t>
            </w:r>
          </w:p>
        </w:tc>
        <w:tc>
          <w:tcPr>
            <w:tcW w:w="2410" w:type="dxa"/>
            <w:vAlign w:val="center"/>
          </w:tcPr>
          <w:p w14:paraId="6C890844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</w:p>
        </w:tc>
      </w:tr>
      <w:tr w:rsidR="00217B35" w:rsidRPr="00424D62" w14:paraId="45D55A72" w14:textId="77777777" w:rsidTr="00424D62">
        <w:trPr>
          <w:trHeight w:val="2970"/>
          <w:jc w:val="center"/>
        </w:trPr>
        <w:tc>
          <w:tcPr>
            <w:tcW w:w="709" w:type="dxa"/>
            <w:vAlign w:val="center"/>
          </w:tcPr>
          <w:p w14:paraId="3EC547D2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12-10</w:t>
            </w:r>
          </w:p>
        </w:tc>
        <w:tc>
          <w:tcPr>
            <w:tcW w:w="3538" w:type="dxa"/>
            <w:vAlign w:val="center"/>
          </w:tcPr>
          <w:p w14:paraId="31611DA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کلاس‌های دروس عملی به چه صورت برگزار می</w:t>
            </w:r>
            <w:r w:rsidRPr="00424D62">
              <w:rPr>
                <w:rFonts w:cs="B Zar"/>
                <w:sz w:val="22"/>
                <w:szCs w:val="22"/>
                <w:rtl/>
              </w:rPr>
              <w:softHyphen/>
            </w:r>
            <w:r w:rsidRPr="00424D62">
              <w:rPr>
                <w:rFonts w:cs="B Zar" w:hint="cs"/>
                <w:sz w:val="22"/>
                <w:szCs w:val="22"/>
                <w:rtl/>
              </w:rPr>
              <w:t>شود؟</w:t>
            </w:r>
          </w:p>
        </w:tc>
        <w:tc>
          <w:tcPr>
            <w:tcW w:w="3119" w:type="dxa"/>
            <w:vAlign w:val="center"/>
          </w:tcPr>
          <w:p w14:paraId="75BB6BC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ه‌صورت عملی با کمک شبیه‌سازهای الکترونیکی /آزمایشگاه مجازی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3221AE05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به صورت نظری و با تولید محتوای  الکترونیکی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11DC6AA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ه صورت حضوری و عملی در کارگاه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/آزمایشگاه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E5B4138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سایر روش ها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DE1FCE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لطفاً نام ببرید: .......................................</w:t>
            </w:r>
          </w:p>
        </w:tc>
        <w:tc>
          <w:tcPr>
            <w:tcW w:w="2410" w:type="dxa"/>
            <w:vAlign w:val="center"/>
          </w:tcPr>
          <w:p w14:paraId="31AFF1A0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ررسی اسناد موجود</w:t>
            </w:r>
          </w:p>
        </w:tc>
      </w:tr>
      <w:tr w:rsidR="00217B35" w:rsidRPr="00424D62" w14:paraId="3B3D60D0" w14:textId="77777777" w:rsidTr="00424D62">
        <w:trPr>
          <w:jc w:val="center"/>
        </w:trPr>
        <w:tc>
          <w:tcPr>
            <w:tcW w:w="709" w:type="dxa"/>
            <w:vAlign w:val="center"/>
          </w:tcPr>
          <w:p w14:paraId="24FBA0A8" w14:textId="77777777" w:rsidR="00217B35" w:rsidRPr="00424D62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13-10</w:t>
            </w:r>
          </w:p>
        </w:tc>
        <w:tc>
          <w:tcPr>
            <w:tcW w:w="3538" w:type="dxa"/>
            <w:vAlign w:val="center"/>
          </w:tcPr>
          <w:p w14:paraId="644F0D51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>آ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کمک و راهنم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استادان، دس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ران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م</w:t>
            </w:r>
            <w:r w:rsidRPr="00424D62">
              <w:rPr>
                <w:rFonts w:cs="B Zar" w:hint="cs"/>
                <w:sz w:val="22"/>
                <w:szCs w:val="22"/>
                <w:rtl/>
              </w:rPr>
              <w:t>ناسب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به کار گرفته شده‌اند؟</w:t>
            </w:r>
          </w:p>
        </w:tc>
        <w:tc>
          <w:tcPr>
            <w:tcW w:w="3119" w:type="dxa"/>
            <w:vAlign w:val="center"/>
          </w:tcPr>
          <w:p w14:paraId="47BED6C9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>بل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   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خ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ر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7F42A83E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>فهرست استادان و دس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ران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دروس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به همراه تخصص آنها</w:t>
            </w:r>
          </w:p>
        </w:tc>
      </w:tr>
      <w:tr w:rsidR="00217B35" w:rsidRPr="00424D62" w14:paraId="0D9DB3D0" w14:textId="77777777" w:rsidTr="00424D62">
        <w:trPr>
          <w:jc w:val="center"/>
        </w:trPr>
        <w:tc>
          <w:tcPr>
            <w:tcW w:w="709" w:type="dxa"/>
            <w:vAlign w:val="center"/>
          </w:tcPr>
          <w:p w14:paraId="3CB7E301" w14:textId="77777777" w:rsidR="00217B35" w:rsidRPr="00424D62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14-10</w:t>
            </w:r>
          </w:p>
        </w:tc>
        <w:tc>
          <w:tcPr>
            <w:tcW w:w="3538" w:type="dxa"/>
            <w:vAlign w:val="center"/>
          </w:tcPr>
          <w:p w14:paraId="758C763A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eastAsia"/>
                <w:sz w:val="22"/>
                <w:szCs w:val="22"/>
                <w:rtl/>
              </w:rPr>
              <w:t>آ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کمک و راهنم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استادان و دانشجو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ن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پش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با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‌ه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تخصص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به کار گرفته شده‌اند؟</w:t>
            </w:r>
          </w:p>
        </w:tc>
        <w:tc>
          <w:tcPr>
            <w:tcW w:w="3119" w:type="dxa"/>
            <w:vAlign w:val="center"/>
          </w:tcPr>
          <w:p w14:paraId="28A0793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>بل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    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خ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ر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F582833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اگر بلی، کدامیک از تمهیدات زیر وجود دارد؟</w:t>
            </w:r>
          </w:p>
          <w:p w14:paraId="640AFCD9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کارشناسان متخصص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493063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تلفن‌های اختصاص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7636A9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سته های آموزشی چگونگی کار با سامانه ها و نرم افزارها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BFC01A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سایر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3DD97B9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لطفاً توضیح داده شود....</w:t>
            </w:r>
          </w:p>
        </w:tc>
        <w:tc>
          <w:tcPr>
            <w:tcW w:w="2410" w:type="dxa"/>
            <w:vAlign w:val="center"/>
          </w:tcPr>
          <w:p w14:paraId="5B66B0E9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>فهرست و کانال‌ه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پش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با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</w:p>
        </w:tc>
      </w:tr>
      <w:tr w:rsidR="00217B35" w:rsidRPr="00424D62" w14:paraId="1175E4B8" w14:textId="77777777" w:rsidTr="00424D62">
        <w:trPr>
          <w:jc w:val="center"/>
        </w:trPr>
        <w:tc>
          <w:tcPr>
            <w:tcW w:w="709" w:type="dxa"/>
            <w:vAlign w:val="center"/>
          </w:tcPr>
          <w:p w14:paraId="7607EBE1" w14:textId="77777777" w:rsidR="00217B35" w:rsidRPr="00424D62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15-10</w:t>
            </w:r>
          </w:p>
        </w:tc>
        <w:tc>
          <w:tcPr>
            <w:tcW w:w="3538" w:type="dxa"/>
            <w:vAlign w:val="center"/>
          </w:tcPr>
          <w:p w14:paraId="28F11538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عملکرد استادان درآموزش الکترونیکی مورد ارزیابی قرار می گیرد؟</w:t>
            </w:r>
          </w:p>
        </w:tc>
        <w:tc>
          <w:tcPr>
            <w:tcW w:w="3119" w:type="dxa"/>
            <w:vAlign w:val="center"/>
          </w:tcPr>
          <w:p w14:paraId="43C7D03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بلی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 خیر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38AF99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اگربلی، در کدامیک از ابعاد زیر؟</w:t>
            </w:r>
          </w:p>
          <w:p w14:paraId="6596C1A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طراحی دوره‌های آموزش الکترونیک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38FA6F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lastRenderedPageBreak/>
              <w:t xml:space="preserve">نحوۀ ادارۀ کلاس متناسب با شیوۀ الکترونیکی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9052B46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پای‌بندی به تشکیل کلاس ها مطابق با مقررات آموزش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7659D23A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lastRenderedPageBreak/>
              <w:t>1.مقررات مصوب</w:t>
            </w:r>
          </w:p>
          <w:p w14:paraId="6EE2E4F1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2.مستندات نتایج ارزشیابی‌ها</w:t>
            </w:r>
          </w:p>
        </w:tc>
      </w:tr>
    </w:tbl>
    <w:p w14:paraId="72D4215C" w14:textId="77777777" w:rsidR="00217B35" w:rsidRDefault="00217B35" w:rsidP="00AC2E8C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50D4A2FA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087D4244" w14:textId="77777777" w:rsidR="00217B35" w:rsidRPr="001245E8" w:rsidRDefault="00217B35" w:rsidP="00AC2E8C">
      <w:pPr>
        <w:rPr>
          <w:rFonts w:cs="B Zar"/>
          <w:b/>
          <w:bCs/>
        </w:rPr>
      </w:pPr>
      <w:r w:rsidRPr="001245E8">
        <w:rPr>
          <w:rFonts w:cs="B Zar" w:hint="cs"/>
          <w:b/>
          <w:bCs/>
          <w:rtl/>
        </w:rPr>
        <w:t>11. جمع بندی و تحلیل (</w:t>
      </w:r>
      <w:r w:rsidRPr="001245E8">
        <w:rPr>
          <w:rFonts w:cs="B Zar" w:hint="cs"/>
          <w:rtl/>
        </w:rPr>
        <w:t>بر اساس مستندات دریافتی، مصاحبه‌ها و مشاهدات میدانی</w:t>
      </w:r>
      <w:r w:rsidRPr="001245E8">
        <w:rPr>
          <w:rFonts w:cs="B Zar" w:hint="cs"/>
          <w:b/>
          <w:bCs/>
          <w:rtl/>
        </w:rPr>
        <w:t xml:space="preserve"> )</w:t>
      </w:r>
    </w:p>
    <w:p w14:paraId="4863DE54" w14:textId="77777777" w:rsidR="00217B35" w:rsidRPr="009D79C5" w:rsidRDefault="00217B35" w:rsidP="00AC2E8C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الف. نقاط قوت</w:t>
      </w:r>
    </w:p>
    <w:p w14:paraId="3A551C20" w14:textId="77777777" w:rsidR="00217B35" w:rsidRPr="009D79C5" w:rsidRDefault="00217B35" w:rsidP="00AC2E8C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6E24C8C5" w14:textId="77777777" w:rsidR="00217B35" w:rsidRPr="009D79C5" w:rsidRDefault="00217B35" w:rsidP="00AC2E8C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143722E8" w14:textId="77777777" w:rsidR="00217B35" w:rsidRDefault="00217B35" w:rsidP="00AC2E8C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2242E324" w14:textId="77777777" w:rsidR="00217B35" w:rsidRDefault="00217B35" w:rsidP="00AC2E8C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7B10B324" w14:textId="77777777" w:rsidR="00217B35" w:rsidRPr="00AE2C02" w:rsidRDefault="00217B35" w:rsidP="00AC2E8C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AB56ED4" w14:textId="77777777" w:rsidR="00217B35" w:rsidRPr="009D79C5" w:rsidRDefault="00217B35" w:rsidP="00AC2E8C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ب. نقاط ضعف</w:t>
      </w:r>
    </w:p>
    <w:p w14:paraId="2D699382" w14:textId="77777777" w:rsidR="00217B35" w:rsidRPr="009D79C5" w:rsidRDefault="00217B35" w:rsidP="00AC2E8C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464CA98F" w14:textId="77777777" w:rsidR="00217B35" w:rsidRPr="009D79C5" w:rsidRDefault="00217B35" w:rsidP="00AC2E8C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0611A9CC" w14:textId="77777777" w:rsidR="00217B35" w:rsidRDefault="00217B35" w:rsidP="00AC2E8C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6EAB983A" w14:textId="77777777" w:rsidR="00217B35" w:rsidRDefault="00217B35" w:rsidP="00AC2E8C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7FBCDD9" w14:textId="77777777" w:rsidR="00217B35" w:rsidRPr="00AE2C02" w:rsidRDefault="00217B35" w:rsidP="00AC2E8C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2214E383" w14:textId="77777777" w:rsidR="00217B35" w:rsidRPr="009D79C5" w:rsidRDefault="00217B35" w:rsidP="00AC2E8C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ج. اقدامات اصلاحی مورد نیاز</w:t>
      </w:r>
    </w:p>
    <w:p w14:paraId="1668DEBA" w14:textId="77777777" w:rsidR="00217B35" w:rsidRPr="009D79C5" w:rsidRDefault="00217B35" w:rsidP="00AC2E8C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503539A5" w14:textId="77777777" w:rsidR="00217B35" w:rsidRPr="009D79C5" w:rsidRDefault="00217B35" w:rsidP="00AC2E8C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24F15200" w14:textId="77777777" w:rsidR="00217B35" w:rsidRDefault="00217B35" w:rsidP="00AC2E8C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58E3826B" w14:textId="77777777" w:rsidR="00217B35" w:rsidRPr="00AE2C02" w:rsidRDefault="00217B35" w:rsidP="00AC2E8C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2B0F3A75" w14:textId="77777777" w:rsidR="00217B35" w:rsidRPr="009D79C5" w:rsidRDefault="00217B35" w:rsidP="00AC2E8C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 xml:space="preserve">د. توصیه‌های نظارتی به </w:t>
      </w:r>
      <w:r>
        <w:rPr>
          <w:rFonts w:cs="B Zar" w:hint="cs"/>
          <w:b/>
          <w:bCs/>
          <w:rtl/>
          <w:lang w:bidi="fa-IR"/>
        </w:rPr>
        <w:t>پردیس/ واحد</w:t>
      </w:r>
    </w:p>
    <w:p w14:paraId="02427073" w14:textId="77777777" w:rsidR="00217B35" w:rsidRPr="009D79C5" w:rsidRDefault="00217B35" w:rsidP="00AC2E8C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49E0AC5E" w14:textId="77777777" w:rsidR="00217B35" w:rsidRPr="009D79C5" w:rsidRDefault="00217B35" w:rsidP="00AC2E8C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4B415BA8" w14:textId="77777777" w:rsidR="00217B35" w:rsidRDefault="00217B35" w:rsidP="00AC2E8C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25660DC8" w14:textId="77777777" w:rsidR="00217B35" w:rsidRDefault="00217B35" w:rsidP="00AC2E8C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572B6BA6" w14:textId="77777777" w:rsidR="00217B35" w:rsidRPr="00AE2C02" w:rsidRDefault="00217B35" w:rsidP="00AC2E8C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37CDAFC6" w14:textId="77777777" w:rsidR="00217B35" w:rsidRPr="009D79C5" w:rsidRDefault="00217B35" w:rsidP="00AC2E8C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 xml:space="preserve">ه. </w:t>
      </w:r>
      <w:r>
        <w:rPr>
          <w:rFonts w:cs="B Zar" w:hint="cs"/>
          <w:b/>
          <w:bCs/>
          <w:rtl/>
          <w:lang w:bidi="fa-IR"/>
        </w:rPr>
        <w:t>نقصان</w:t>
      </w:r>
      <w:r>
        <w:rPr>
          <w:rFonts w:cs="B Zar"/>
          <w:b/>
          <w:bCs/>
          <w:rtl/>
          <w:lang w:bidi="fa-IR"/>
        </w:rPr>
        <w:softHyphen/>
      </w:r>
      <w:r>
        <w:rPr>
          <w:rFonts w:cs="B Zar" w:hint="cs"/>
          <w:b/>
          <w:bCs/>
          <w:rtl/>
          <w:lang w:bidi="fa-IR"/>
        </w:rPr>
        <w:t>ها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2173"/>
        <w:gridCol w:w="2149"/>
        <w:gridCol w:w="2104"/>
        <w:gridCol w:w="2414"/>
      </w:tblGrid>
      <w:tr w:rsidR="00217B35" w:rsidRPr="009D79C5" w14:paraId="6D7B33CD" w14:textId="77777777" w:rsidTr="000E3AF3">
        <w:trPr>
          <w:trHeight w:val="671"/>
          <w:jc w:val="center"/>
        </w:trPr>
        <w:tc>
          <w:tcPr>
            <w:tcW w:w="384" w:type="pct"/>
            <w:vAlign w:val="center"/>
          </w:tcPr>
          <w:p w14:paraId="68DD0B0E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135" w:type="pct"/>
            <w:vAlign w:val="center"/>
          </w:tcPr>
          <w:p w14:paraId="02FE06E9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rtl/>
              </w:rPr>
              <w:t>نقص</w:t>
            </w:r>
          </w:p>
        </w:tc>
        <w:tc>
          <w:tcPr>
            <w:tcW w:w="1122" w:type="pct"/>
            <w:vAlign w:val="center"/>
          </w:tcPr>
          <w:p w14:paraId="665BBE8E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مستندات</w:t>
            </w:r>
          </w:p>
        </w:tc>
        <w:tc>
          <w:tcPr>
            <w:tcW w:w="1099" w:type="pct"/>
            <w:vAlign w:val="center"/>
          </w:tcPr>
          <w:p w14:paraId="68AA4A57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 xml:space="preserve">پاسخ ( مکتوب) </w:t>
            </w:r>
            <w:r>
              <w:rPr>
                <w:rFonts w:cs="B Zar" w:hint="cs"/>
                <w:b/>
                <w:bCs/>
                <w:rtl/>
              </w:rPr>
              <w:t>پردیس/ واحد</w:t>
            </w:r>
            <w:r w:rsidRPr="009D79C5">
              <w:rPr>
                <w:rFonts w:cs="B Zar" w:hint="cs"/>
                <w:b/>
                <w:bCs/>
                <w:rtl/>
              </w:rPr>
              <w:t xml:space="preserve"> دربارۀ </w:t>
            </w:r>
            <w:r>
              <w:rPr>
                <w:rFonts w:cs="B Zar" w:hint="cs"/>
                <w:b/>
                <w:bCs/>
                <w:rtl/>
              </w:rPr>
              <w:t>نقص</w:t>
            </w:r>
          </w:p>
        </w:tc>
        <w:tc>
          <w:tcPr>
            <w:tcW w:w="1260" w:type="pct"/>
            <w:vAlign w:val="center"/>
          </w:tcPr>
          <w:p w14:paraId="67F2ED01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اقدام اصلاحی </w:t>
            </w:r>
            <w:r w:rsidRPr="009D79C5">
              <w:rPr>
                <w:rFonts w:cs="B Zar" w:hint="cs"/>
                <w:b/>
                <w:bCs/>
                <w:rtl/>
              </w:rPr>
              <w:t>پیشنهادی</w:t>
            </w:r>
          </w:p>
        </w:tc>
      </w:tr>
      <w:tr w:rsidR="00217B35" w:rsidRPr="009D79C5" w14:paraId="1DC0EC66" w14:textId="77777777" w:rsidTr="000E3AF3">
        <w:trPr>
          <w:trHeight w:val="355"/>
          <w:jc w:val="center"/>
        </w:trPr>
        <w:tc>
          <w:tcPr>
            <w:tcW w:w="384" w:type="pct"/>
            <w:vAlign w:val="center"/>
          </w:tcPr>
          <w:p w14:paraId="2A7F23A7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135" w:type="pct"/>
            <w:vAlign w:val="center"/>
          </w:tcPr>
          <w:p w14:paraId="6A8791F6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6DF77177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48C8E009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5D479235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0ABF31AB" w14:textId="77777777" w:rsidTr="000E3AF3">
        <w:trPr>
          <w:trHeight w:val="234"/>
          <w:jc w:val="center"/>
        </w:trPr>
        <w:tc>
          <w:tcPr>
            <w:tcW w:w="384" w:type="pct"/>
            <w:vAlign w:val="center"/>
          </w:tcPr>
          <w:p w14:paraId="0D39C32C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lastRenderedPageBreak/>
              <w:t>2</w:t>
            </w:r>
          </w:p>
        </w:tc>
        <w:tc>
          <w:tcPr>
            <w:tcW w:w="1135" w:type="pct"/>
            <w:vAlign w:val="center"/>
          </w:tcPr>
          <w:p w14:paraId="7C0138B6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55E99421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7CE4931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67ED03F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25F91851" w14:textId="77777777" w:rsidTr="000E3AF3">
        <w:trPr>
          <w:trHeight w:val="234"/>
          <w:jc w:val="center"/>
        </w:trPr>
        <w:tc>
          <w:tcPr>
            <w:tcW w:w="384" w:type="pct"/>
            <w:vAlign w:val="center"/>
          </w:tcPr>
          <w:p w14:paraId="63E13367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135" w:type="pct"/>
            <w:vAlign w:val="center"/>
          </w:tcPr>
          <w:p w14:paraId="517DDECB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64D8EC8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70F8097B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7690A439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7E95924F" w14:textId="77777777" w:rsidTr="000E3AF3">
        <w:trPr>
          <w:trHeight w:val="234"/>
          <w:jc w:val="center"/>
        </w:trPr>
        <w:tc>
          <w:tcPr>
            <w:tcW w:w="384" w:type="pct"/>
            <w:vAlign w:val="center"/>
          </w:tcPr>
          <w:p w14:paraId="6026ADC5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135" w:type="pct"/>
            <w:vAlign w:val="center"/>
          </w:tcPr>
          <w:p w14:paraId="46E5504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6646B632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41C891A7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46888650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3A8EE5D2" w14:textId="77777777" w:rsidTr="000E3AF3">
        <w:trPr>
          <w:trHeight w:val="234"/>
          <w:jc w:val="center"/>
        </w:trPr>
        <w:tc>
          <w:tcPr>
            <w:tcW w:w="384" w:type="pct"/>
            <w:vAlign w:val="center"/>
          </w:tcPr>
          <w:p w14:paraId="4B1AEC71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135" w:type="pct"/>
            <w:vAlign w:val="center"/>
          </w:tcPr>
          <w:p w14:paraId="62ED7BB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4BB14047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69FBC13A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7A30BB50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62811082" w14:textId="77777777" w:rsidTr="000E3AF3">
        <w:trPr>
          <w:trHeight w:val="234"/>
          <w:jc w:val="center"/>
        </w:trPr>
        <w:tc>
          <w:tcPr>
            <w:tcW w:w="384" w:type="pct"/>
            <w:vAlign w:val="center"/>
          </w:tcPr>
          <w:p w14:paraId="17138993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135" w:type="pct"/>
            <w:vAlign w:val="center"/>
          </w:tcPr>
          <w:p w14:paraId="63918F89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623C7161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43D684A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17ACFD60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</w:tbl>
    <w:p w14:paraId="0C6333C1" w14:textId="77777777" w:rsidR="00217B35" w:rsidRPr="00A018A3" w:rsidRDefault="00217B35" w:rsidP="00AC2E8C">
      <w:pPr>
        <w:ind w:left="142"/>
        <w:rPr>
          <w:rFonts w:cs="B Zar"/>
          <w:b/>
          <w:bCs/>
          <w:sz w:val="8"/>
          <w:szCs w:val="8"/>
          <w:rtl/>
        </w:rPr>
      </w:pPr>
    </w:p>
    <w:p w14:paraId="54C53580" w14:textId="77777777" w:rsidR="00217B35" w:rsidRDefault="00217B35" w:rsidP="00AC2E8C">
      <w:pPr>
        <w:ind w:left="142"/>
        <w:rPr>
          <w:rFonts w:cs="B Zar"/>
          <w:b/>
          <w:bCs/>
          <w:sz w:val="28"/>
          <w:szCs w:val="28"/>
          <w:rtl/>
        </w:rPr>
      </w:pPr>
    </w:p>
    <w:p w14:paraId="2CA246CB" w14:textId="77777777" w:rsidR="00217B35" w:rsidRPr="00A50B2B" w:rsidRDefault="00217B35" w:rsidP="00AC2E8C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t xml:space="preserve">12. مشخصات ناظران </w:t>
      </w:r>
    </w:p>
    <w:tbl>
      <w:tblPr>
        <w:tblStyle w:val="TableGrid"/>
        <w:bidiVisual/>
        <w:tblW w:w="41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2250"/>
        <w:gridCol w:w="1646"/>
        <w:gridCol w:w="1646"/>
        <w:gridCol w:w="1645"/>
      </w:tblGrid>
      <w:tr w:rsidR="00217B35" w:rsidRPr="009D79C5" w14:paraId="5541306C" w14:textId="77777777" w:rsidTr="000E3AF3">
        <w:trPr>
          <w:trHeight w:val="671"/>
          <w:jc w:val="center"/>
        </w:trPr>
        <w:tc>
          <w:tcPr>
            <w:tcW w:w="464" w:type="pct"/>
            <w:vAlign w:val="center"/>
          </w:tcPr>
          <w:p w14:paraId="6882A4AC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419" w:type="pct"/>
            <w:vAlign w:val="center"/>
          </w:tcPr>
          <w:p w14:paraId="76F44CE6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039" w:type="pct"/>
            <w:vAlign w:val="center"/>
          </w:tcPr>
          <w:p w14:paraId="1536FB69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تحصیلی</w:t>
            </w:r>
          </w:p>
        </w:tc>
        <w:tc>
          <w:tcPr>
            <w:tcW w:w="1039" w:type="pct"/>
            <w:vAlign w:val="center"/>
          </w:tcPr>
          <w:p w14:paraId="79579553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انشگاه محل خدمت/مرتبة علمی</w:t>
            </w:r>
          </w:p>
        </w:tc>
        <w:tc>
          <w:tcPr>
            <w:tcW w:w="1038" w:type="pct"/>
            <w:vAlign w:val="center"/>
          </w:tcPr>
          <w:p w14:paraId="30089B79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مت در گروه ناظر</w:t>
            </w:r>
          </w:p>
        </w:tc>
      </w:tr>
      <w:tr w:rsidR="00217B35" w:rsidRPr="009D79C5" w14:paraId="3B6CDFCD" w14:textId="77777777" w:rsidTr="000E3AF3">
        <w:trPr>
          <w:trHeight w:val="134"/>
          <w:jc w:val="center"/>
        </w:trPr>
        <w:tc>
          <w:tcPr>
            <w:tcW w:w="464" w:type="pct"/>
            <w:vAlign w:val="center"/>
          </w:tcPr>
          <w:p w14:paraId="40EB734E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19" w:type="pct"/>
            <w:vAlign w:val="center"/>
          </w:tcPr>
          <w:p w14:paraId="23B34989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3018CA36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4212515C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53C804CC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767FE22A" w14:textId="77777777" w:rsidTr="000E3AF3">
        <w:trPr>
          <w:trHeight w:val="168"/>
          <w:jc w:val="center"/>
        </w:trPr>
        <w:tc>
          <w:tcPr>
            <w:tcW w:w="464" w:type="pct"/>
            <w:vAlign w:val="center"/>
          </w:tcPr>
          <w:p w14:paraId="5AD27F35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19" w:type="pct"/>
            <w:vAlign w:val="center"/>
          </w:tcPr>
          <w:p w14:paraId="5866F5E2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00F3D2F2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24F03A59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2EFB3729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163C6696" w14:textId="77777777" w:rsidTr="000E3AF3">
        <w:trPr>
          <w:trHeight w:val="201"/>
          <w:jc w:val="center"/>
        </w:trPr>
        <w:tc>
          <w:tcPr>
            <w:tcW w:w="464" w:type="pct"/>
            <w:vAlign w:val="center"/>
          </w:tcPr>
          <w:p w14:paraId="23146BA5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19" w:type="pct"/>
            <w:vAlign w:val="center"/>
          </w:tcPr>
          <w:p w14:paraId="617256E8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7A7CE46F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24547495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57092E27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6ABA8D81" w14:textId="77777777" w:rsidTr="000E3AF3">
        <w:trPr>
          <w:trHeight w:val="80"/>
          <w:jc w:val="center"/>
        </w:trPr>
        <w:tc>
          <w:tcPr>
            <w:tcW w:w="464" w:type="pct"/>
            <w:vAlign w:val="center"/>
          </w:tcPr>
          <w:p w14:paraId="263848DC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19" w:type="pct"/>
            <w:vAlign w:val="center"/>
          </w:tcPr>
          <w:p w14:paraId="584FD485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0998DFCA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48CE0A52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236EBFA3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03E372A9" w14:textId="77777777" w:rsidTr="000E3AF3">
        <w:trPr>
          <w:trHeight w:val="40"/>
          <w:jc w:val="center"/>
        </w:trPr>
        <w:tc>
          <w:tcPr>
            <w:tcW w:w="464" w:type="pct"/>
            <w:vAlign w:val="center"/>
          </w:tcPr>
          <w:p w14:paraId="11D37E09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19" w:type="pct"/>
            <w:vAlign w:val="center"/>
          </w:tcPr>
          <w:p w14:paraId="7996CF85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29A4209F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18843E9E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2462F87C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</w:tbl>
    <w:p w14:paraId="47B2670E" w14:textId="77777777" w:rsidR="00217B35" w:rsidRDefault="00217B35" w:rsidP="00AC2E8C">
      <w:pPr>
        <w:ind w:left="142"/>
        <w:rPr>
          <w:rFonts w:cs="B Zar"/>
          <w:b/>
          <w:bCs/>
          <w:sz w:val="28"/>
          <w:szCs w:val="28"/>
          <w:rtl/>
        </w:rPr>
      </w:pPr>
    </w:p>
    <w:p w14:paraId="22285DA1" w14:textId="77777777" w:rsidR="00217B35" w:rsidRDefault="00217B35" w:rsidP="00AC2E8C">
      <w:pPr>
        <w:ind w:left="142"/>
        <w:rPr>
          <w:rFonts w:cs="B Zar"/>
          <w:b/>
          <w:bCs/>
          <w:sz w:val="28"/>
          <w:szCs w:val="28"/>
          <w:rtl/>
        </w:rPr>
      </w:pPr>
    </w:p>
    <w:p w14:paraId="019C9F4A" w14:textId="77777777" w:rsidR="00217B35" w:rsidRDefault="00217B35" w:rsidP="00AC2E8C">
      <w:pPr>
        <w:ind w:left="142"/>
        <w:rPr>
          <w:rFonts w:cs="B Zar"/>
          <w:b/>
          <w:bCs/>
          <w:sz w:val="28"/>
          <w:szCs w:val="28"/>
          <w:rtl/>
        </w:rPr>
      </w:pPr>
    </w:p>
    <w:p w14:paraId="70979D64" w14:textId="77777777" w:rsidR="00217B35" w:rsidRPr="0022581E" w:rsidRDefault="00217B35" w:rsidP="00AC2E8C">
      <w:pPr>
        <w:ind w:left="142" w:hanging="236"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13</w:t>
      </w:r>
      <w:r w:rsidRPr="0022581E">
        <w:rPr>
          <w:rFonts w:cs="B Zar" w:hint="cs"/>
          <w:b/>
          <w:bCs/>
          <w:rtl/>
        </w:rPr>
        <w:t>. جمع‌بندی نهایی هیئت نظارت و ارزیابی استانی</w:t>
      </w:r>
    </w:p>
    <w:p w14:paraId="037DF86C" w14:textId="571318DE" w:rsidR="00217B35" w:rsidRDefault="00217B35" w:rsidP="00AC2E8C">
      <w:pPr>
        <w:pStyle w:val="ListParagraph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D79C5">
        <w:rPr>
          <w:rFonts w:cs="B Zar" w:hint="cs"/>
          <w:sz w:val="26"/>
          <w:szCs w:val="26"/>
          <w:rtl/>
          <w:lang w:bidi="fa-IR"/>
        </w:rPr>
        <w:t xml:space="preserve"> </w:t>
      </w:r>
    </w:p>
    <w:p w14:paraId="12B00641" w14:textId="77777777" w:rsidR="00217B35" w:rsidRDefault="00217B35" w:rsidP="00AC2E8C">
      <w:pPr>
        <w:pStyle w:val="ListParagraph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</w:p>
    <w:p w14:paraId="05EC95E0" w14:textId="77777777" w:rsidR="00217B35" w:rsidRPr="00A50B2B" w:rsidRDefault="00217B35" w:rsidP="00AC2E8C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t xml:space="preserve">14. مشخصات </w:t>
      </w:r>
      <w:r>
        <w:rPr>
          <w:rFonts w:cs="B Zar" w:hint="cs"/>
          <w:b/>
          <w:bCs/>
          <w:szCs w:val="24"/>
          <w:rtl/>
        </w:rPr>
        <w:t>بازدید قبلی</w:t>
      </w:r>
    </w:p>
    <w:p w14:paraId="603E76EF" w14:textId="77777777" w:rsidR="00217B35" w:rsidRPr="00FA3B65" w:rsidRDefault="00217B35" w:rsidP="00AC2E8C">
      <w:pPr>
        <w:rPr>
          <w:rFonts w:cs="B Zar"/>
          <w:b/>
          <w:bCs/>
          <w:sz w:val="26"/>
        </w:rPr>
      </w:pPr>
    </w:p>
    <w:p w14:paraId="57659061" w14:textId="671F461A" w:rsidR="00217B35" w:rsidRDefault="00217B35" w:rsidP="00AC2E8C">
      <w:pPr>
        <w:pStyle w:val="ListParagraph"/>
        <w:bidi/>
        <w:spacing w:after="0" w:line="240" w:lineRule="auto"/>
        <w:ind w:hanging="388"/>
        <w:rPr>
          <w:rFonts w:cs="B Zar"/>
          <w:sz w:val="26"/>
          <w:szCs w:val="26"/>
          <w:rtl/>
          <w:lang w:bidi="fa-IR"/>
        </w:rPr>
      </w:pPr>
      <w:r w:rsidRPr="00EA48B1">
        <w:rPr>
          <w:rFonts w:cs="B Zar" w:hint="cs"/>
          <w:rtl/>
          <w:lang w:bidi="fa-IR"/>
        </w:rPr>
        <w:t xml:space="preserve">آیا گزارش بازدید نظارتی قبلی </w:t>
      </w:r>
      <w:r>
        <w:rPr>
          <w:rFonts w:cs="B Zar" w:hint="cs"/>
          <w:rtl/>
          <w:lang w:bidi="fa-IR"/>
        </w:rPr>
        <w:t xml:space="preserve">در سامانه آموزش عالی ثبت و ارسال شده </w:t>
      </w:r>
      <w:r w:rsidRPr="00EA48B1">
        <w:rPr>
          <w:rFonts w:cs="B Zar" w:hint="cs"/>
          <w:rtl/>
          <w:lang w:bidi="fa-IR"/>
        </w:rPr>
        <w:t>است؟</w:t>
      </w:r>
      <w:r w:rsidRPr="00070278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</w:t>
      </w:r>
      <w:r w:rsidRPr="00EA48B1">
        <w:rPr>
          <w:rFonts w:cs="B Zar" w:hint="cs"/>
          <w:rtl/>
          <w:lang w:bidi="fa-IR"/>
        </w:rPr>
        <w:t>بلی</w:t>
      </w:r>
      <w:r w:rsidRPr="00EA48B1">
        <w:rPr>
          <w:rFonts w:cs="B Zar" w:hint="cs"/>
          <w:lang w:bidi="fa-IR"/>
        </w:rPr>
        <w:sym w:font="Wingdings 2" w:char="F0A3"/>
      </w:r>
      <w:r w:rsidRPr="00EA48B1">
        <w:rPr>
          <w:rFonts w:cs="B Zar" w:hint="cs"/>
          <w:rtl/>
          <w:lang w:bidi="fa-IR"/>
        </w:rPr>
        <w:t>،  خیر</w:t>
      </w:r>
      <w:r w:rsidRPr="00EA48B1">
        <w:rPr>
          <w:rFonts w:cs="B Zar" w:hint="cs"/>
          <w:lang w:bidi="fa-IR"/>
        </w:rPr>
        <w:sym w:font="Wingdings 2" w:char="F0A3"/>
      </w:r>
      <w:r>
        <w:rPr>
          <w:rFonts w:cs="B Zar" w:hint="cs"/>
          <w:rtl/>
          <w:lang w:bidi="fa-IR"/>
        </w:rPr>
        <w:t xml:space="preserve">  </w:t>
      </w:r>
      <w:r w:rsidRPr="00EA48B1">
        <w:rPr>
          <w:rFonts w:cs="B Zar" w:hint="cs"/>
          <w:rtl/>
          <w:lang w:bidi="fa-IR"/>
        </w:rPr>
        <w:t xml:space="preserve">شماره </w:t>
      </w:r>
      <w:r>
        <w:rPr>
          <w:rFonts w:cs="B Zar" w:hint="cs"/>
          <w:rtl/>
          <w:lang w:bidi="fa-IR"/>
        </w:rPr>
        <w:t xml:space="preserve">پیگیری ............. </w:t>
      </w:r>
      <w:r w:rsidRPr="00EA48B1">
        <w:rPr>
          <w:rFonts w:cs="B Zar" w:hint="cs"/>
          <w:rtl/>
          <w:lang w:bidi="fa-IR"/>
        </w:rPr>
        <w:t xml:space="preserve">تاریخ </w:t>
      </w:r>
      <w:r>
        <w:rPr>
          <w:rFonts w:cs="B Zar" w:hint="cs"/>
          <w:rtl/>
          <w:lang w:bidi="fa-IR"/>
        </w:rPr>
        <w:t>ثبت</w:t>
      </w:r>
      <w:r w:rsidRPr="00EA48B1">
        <w:rPr>
          <w:rFonts w:cs="B Zar" w:hint="cs"/>
          <w:rtl/>
          <w:lang w:bidi="fa-IR"/>
        </w:rPr>
        <w:t>: .................</w:t>
      </w:r>
    </w:p>
    <w:p w14:paraId="6E60C61B" w14:textId="77777777" w:rsidR="00217B35" w:rsidRDefault="00217B35" w:rsidP="00AC2E8C">
      <w:pPr>
        <w:pStyle w:val="ListParagraph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</w:p>
    <w:p w14:paraId="4ECD0EB2" w14:textId="77777777" w:rsidR="006F3993" w:rsidRDefault="006F3993" w:rsidP="00AC2E8C">
      <w:pPr>
        <w:tabs>
          <w:tab w:val="right" w:pos="0"/>
        </w:tabs>
        <w:ind w:left="-72" w:right="-2347"/>
        <w:rPr>
          <w:rFonts w:cs="Nazanin"/>
          <w:b/>
          <w:bCs/>
          <w:sz w:val="26"/>
        </w:rPr>
      </w:pPr>
    </w:p>
    <w:sectPr w:rsidR="006F3993" w:rsidSect="00B5471B">
      <w:headerReference w:type="default" r:id="rId8"/>
      <w:pgSz w:w="11909" w:h="16834" w:code="9"/>
      <w:pgMar w:top="1253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E07A8" w14:textId="77777777" w:rsidR="009E4C2B" w:rsidRDefault="009E4C2B" w:rsidP="00812E95">
      <w:r>
        <w:separator/>
      </w:r>
    </w:p>
  </w:endnote>
  <w:endnote w:type="continuationSeparator" w:id="0">
    <w:p w14:paraId="060224A9" w14:textId="77777777" w:rsidR="009E4C2B" w:rsidRDefault="009E4C2B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728C2" w14:textId="77777777" w:rsidR="009E4C2B" w:rsidRDefault="009E4C2B" w:rsidP="00812E95">
      <w:r>
        <w:separator/>
      </w:r>
    </w:p>
  </w:footnote>
  <w:footnote w:type="continuationSeparator" w:id="0">
    <w:p w14:paraId="4F4A870C" w14:textId="77777777" w:rsidR="009E4C2B" w:rsidRDefault="009E4C2B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83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1"/>
      <w:gridCol w:w="4164"/>
      <w:gridCol w:w="760"/>
      <w:gridCol w:w="118"/>
      <w:gridCol w:w="534"/>
      <w:gridCol w:w="707"/>
      <w:gridCol w:w="1299"/>
    </w:tblGrid>
    <w:tr w:rsidR="00874B90" w:rsidRPr="00874B90" w14:paraId="6B832B46" w14:textId="77777777" w:rsidTr="00153530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874B90" w:rsidRPr="00874B90" w:rsidRDefault="009139F6" w:rsidP="00B267F9">
          <w:pPr>
            <w:tabs>
              <w:tab w:val="center" w:pos="4153"/>
              <w:tab w:val="right" w:pos="8306"/>
            </w:tabs>
            <w:jc w:val="both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66D494C1" w14:textId="6AEE7113" w:rsidR="00874B90" w:rsidRPr="005951FC" w:rsidRDefault="00A47A5F" w:rsidP="005951FC">
          <w:pPr>
            <w:jc w:val="center"/>
            <w:rPr>
              <w:rFonts w:ascii="Calibri" w:eastAsia="Calibri" w:hAnsi="Calibri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="00B83FFF">
            <w:rPr>
              <w:rFonts w:cs="B Zar" w:hint="cs"/>
              <w:szCs w:val="24"/>
              <w:rtl/>
            </w:rPr>
            <w:t xml:space="preserve"> پردیس</w:t>
          </w:r>
          <w:r w:rsidR="00B83FFF">
            <w:rPr>
              <w:rFonts w:cs="B Zar"/>
              <w:szCs w:val="24"/>
              <w:rtl/>
            </w:rPr>
            <w:softHyphen/>
          </w:r>
          <w:r w:rsidR="00B83FFF">
            <w:rPr>
              <w:rFonts w:cs="B Zar" w:hint="cs"/>
              <w:szCs w:val="24"/>
              <w:rtl/>
            </w:rPr>
            <w:t xml:space="preserve">ها و واحدهای تابعة </w:t>
          </w:r>
          <w:r w:rsidRPr="00A47A5F">
            <w:rPr>
              <w:rFonts w:cs="B Zar"/>
              <w:szCs w:val="24"/>
            </w:rPr>
            <w:t xml:space="preserve"> </w:t>
          </w:r>
          <w:r w:rsidRPr="00A47A5F">
            <w:rPr>
              <w:rFonts w:cs="B Zar" w:hint="cs"/>
              <w:szCs w:val="24"/>
              <w:rtl/>
            </w:rPr>
            <w:t>دانشگاه</w:t>
          </w:r>
          <w:r w:rsidRPr="00A47A5F">
            <w:rPr>
              <w:rFonts w:cs="B Zar"/>
              <w:szCs w:val="24"/>
              <w:rtl/>
            </w:rPr>
            <w:softHyphen/>
          </w:r>
          <w:r w:rsidR="00C22B29">
            <w:rPr>
              <w:rFonts w:cs="B Zar" w:hint="cs"/>
              <w:szCs w:val="24"/>
              <w:rtl/>
            </w:rPr>
            <w:t xml:space="preserve"> </w:t>
          </w:r>
          <w:r w:rsidR="00B83FFF">
            <w:rPr>
              <w:rFonts w:cs="B Zar" w:hint="cs"/>
              <w:szCs w:val="24"/>
              <w:rtl/>
            </w:rPr>
            <w:t>فرهنگیان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654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4857C0D5" w:rsidR="00874B90" w:rsidRPr="0035249B" w:rsidRDefault="00874B90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_</w:t>
          </w:r>
          <w:r w:rsidR="00710883" w:rsidRPr="00874B90">
            <w:rPr>
              <w:rFonts w:hint="cs"/>
              <w:rtl/>
            </w:rPr>
            <w:t xml:space="preserve"> </w:t>
          </w:r>
          <w:r w:rsidR="0035249B">
            <w:rPr>
              <w:rFonts w:hint="cs"/>
              <w:rtl/>
            </w:rPr>
            <w:t>ناتک</w:t>
          </w:r>
          <w:r w:rsidR="0035249B">
            <w:rPr>
              <w:rFonts w:cs="Cambria" w:hint="cs"/>
              <w:rtl/>
            </w:rPr>
            <w:t>_</w:t>
          </w:r>
          <w:r w:rsidR="0035249B" w:rsidRPr="0035249B">
            <w:rPr>
              <w:rFonts w:cs="B Zar" w:hint="cs"/>
              <w:rtl/>
            </w:rPr>
            <w:t>4-</w:t>
          </w:r>
          <w:r w:rsidR="00B03C3B">
            <w:rPr>
              <w:rFonts w:cs="B Zar" w:hint="cs"/>
              <w:rtl/>
            </w:rPr>
            <w:t>14</w:t>
          </w:r>
        </w:p>
      </w:tc>
    </w:tr>
    <w:tr w:rsidR="00874B90" w:rsidRPr="00874B90" w14:paraId="0A2E041C" w14:textId="77777777" w:rsidTr="00153530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41794CBE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0EFA0921" w:rsidR="00874B90" w:rsidRPr="00874B90" w:rsidRDefault="00A47A5F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3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 w:rsidR="0097427C"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29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27519608" w:rsidR="00874B90" w:rsidRPr="00874B90" w:rsidRDefault="00616FE9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1/02/1402</w:t>
          </w:r>
        </w:p>
      </w:tc>
    </w:tr>
    <w:tr w:rsidR="00874B90" w:rsidRPr="00874B90" w14:paraId="0C6C85BF" w14:textId="77777777" w:rsidTr="00153530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414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874B90" w:rsidRDefault="00874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4825"/>
    <w:multiLevelType w:val="hybridMultilevel"/>
    <w:tmpl w:val="D58AA87A"/>
    <w:lvl w:ilvl="0" w:tplc="0409000F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AC211D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71012"/>
    <w:multiLevelType w:val="hybridMultilevel"/>
    <w:tmpl w:val="263EA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8" w15:restartNumberingAfterBreak="0">
    <w:nsid w:val="42C41042"/>
    <w:multiLevelType w:val="hybridMultilevel"/>
    <w:tmpl w:val="8D06905A"/>
    <w:lvl w:ilvl="0" w:tplc="6FCEB756">
      <w:start w:val="1"/>
      <w:numFmt w:val="decimal"/>
      <w:lvlText w:val="%1."/>
      <w:lvlJc w:val="left"/>
      <w:pPr>
        <w:ind w:left="36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97016"/>
    <w:multiLevelType w:val="hybridMultilevel"/>
    <w:tmpl w:val="ACC0C8CE"/>
    <w:lvl w:ilvl="0" w:tplc="D5B061F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A6F61"/>
    <w:multiLevelType w:val="hybridMultilevel"/>
    <w:tmpl w:val="263EA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67E4B"/>
    <w:multiLevelType w:val="hybridMultilevel"/>
    <w:tmpl w:val="263EA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78978">
    <w:abstractNumId w:val="0"/>
  </w:num>
  <w:num w:numId="2" w16cid:durableId="1840147287">
    <w:abstractNumId w:val="7"/>
  </w:num>
  <w:num w:numId="3" w16cid:durableId="844781705">
    <w:abstractNumId w:val="1"/>
  </w:num>
  <w:num w:numId="4" w16cid:durableId="1440836937">
    <w:abstractNumId w:val="11"/>
  </w:num>
  <w:num w:numId="5" w16cid:durableId="306013698">
    <w:abstractNumId w:val="4"/>
  </w:num>
  <w:num w:numId="6" w16cid:durableId="1215046273">
    <w:abstractNumId w:val="6"/>
  </w:num>
  <w:num w:numId="7" w16cid:durableId="1529561856">
    <w:abstractNumId w:val="2"/>
  </w:num>
  <w:num w:numId="8" w16cid:durableId="488061957">
    <w:abstractNumId w:val="12"/>
  </w:num>
  <w:num w:numId="9" w16cid:durableId="1073046785">
    <w:abstractNumId w:val="8"/>
  </w:num>
  <w:num w:numId="10" w16cid:durableId="343287155">
    <w:abstractNumId w:val="3"/>
  </w:num>
  <w:num w:numId="11" w16cid:durableId="1867210186">
    <w:abstractNumId w:val="13"/>
  </w:num>
  <w:num w:numId="12" w16cid:durableId="1561016462">
    <w:abstractNumId w:val="5"/>
  </w:num>
  <w:num w:numId="13" w16cid:durableId="1816333202">
    <w:abstractNumId w:val="9"/>
  </w:num>
  <w:num w:numId="14" w16cid:durableId="59050982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E3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58E8"/>
    <w:rsid w:val="00026D4C"/>
    <w:rsid w:val="000272C5"/>
    <w:rsid w:val="000336AC"/>
    <w:rsid w:val="00035081"/>
    <w:rsid w:val="000350A8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72F58"/>
    <w:rsid w:val="0007309D"/>
    <w:rsid w:val="000732E0"/>
    <w:rsid w:val="00074B5C"/>
    <w:rsid w:val="00076123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A380C"/>
    <w:rsid w:val="000A46C3"/>
    <w:rsid w:val="000A5F8E"/>
    <w:rsid w:val="000A731B"/>
    <w:rsid w:val="000B01E0"/>
    <w:rsid w:val="000B0FA8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444"/>
    <w:rsid w:val="00104634"/>
    <w:rsid w:val="00104D19"/>
    <w:rsid w:val="001052F5"/>
    <w:rsid w:val="0011372C"/>
    <w:rsid w:val="00114FBA"/>
    <w:rsid w:val="00115576"/>
    <w:rsid w:val="00117866"/>
    <w:rsid w:val="0011791B"/>
    <w:rsid w:val="001223FB"/>
    <w:rsid w:val="001254DA"/>
    <w:rsid w:val="001257E0"/>
    <w:rsid w:val="00126B91"/>
    <w:rsid w:val="00127C03"/>
    <w:rsid w:val="00127DB9"/>
    <w:rsid w:val="00127F4A"/>
    <w:rsid w:val="001309A0"/>
    <w:rsid w:val="00133276"/>
    <w:rsid w:val="00134F1F"/>
    <w:rsid w:val="001360A6"/>
    <w:rsid w:val="00136F51"/>
    <w:rsid w:val="001423FE"/>
    <w:rsid w:val="00142B3F"/>
    <w:rsid w:val="001431B2"/>
    <w:rsid w:val="00145670"/>
    <w:rsid w:val="001456D7"/>
    <w:rsid w:val="0014749E"/>
    <w:rsid w:val="001474D1"/>
    <w:rsid w:val="00153530"/>
    <w:rsid w:val="00155A49"/>
    <w:rsid w:val="00155D1F"/>
    <w:rsid w:val="00157ACF"/>
    <w:rsid w:val="00164AD2"/>
    <w:rsid w:val="00171198"/>
    <w:rsid w:val="00171EDF"/>
    <w:rsid w:val="00173814"/>
    <w:rsid w:val="00176EA3"/>
    <w:rsid w:val="00177732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B3E2B"/>
    <w:rsid w:val="001B4709"/>
    <w:rsid w:val="001B7D20"/>
    <w:rsid w:val="001C07CA"/>
    <w:rsid w:val="001C1DC6"/>
    <w:rsid w:val="001C3D6E"/>
    <w:rsid w:val="001C4CF1"/>
    <w:rsid w:val="001C6AEA"/>
    <w:rsid w:val="001D161B"/>
    <w:rsid w:val="001D1C88"/>
    <w:rsid w:val="001D1FF0"/>
    <w:rsid w:val="001D28AD"/>
    <w:rsid w:val="001D5BE2"/>
    <w:rsid w:val="001D5D42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5452"/>
    <w:rsid w:val="00203837"/>
    <w:rsid w:val="002040DB"/>
    <w:rsid w:val="002054ED"/>
    <w:rsid w:val="00207398"/>
    <w:rsid w:val="00212D8C"/>
    <w:rsid w:val="00215DB6"/>
    <w:rsid w:val="0021649A"/>
    <w:rsid w:val="00216927"/>
    <w:rsid w:val="00217B35"/>
    <w:rsid w:val="002236C0"/>
    <w:rsid w:val="00223B46"/>
    <w:rsid w:val="00225814"/>
    <w:rsid w:val="00246140"/>
    <w:rsid w:val="00246366"/>
    <w:rsid w:val="0025224B"/>
    <w:rsid w:val="00253E97"/>
    <w:rsid w:val="00260CDD"/>
    <w:rsid w:val="00262287"/>
    <w:rsid w:val="002634B8"/>
    <w:rsid w:val="00264263"/>
    <w:rsid w:val="00264702"/>
    <w:rsid w:val="002700C0"/>
    <w:rsid w:val="002715F2"/>
    <w:rsid w:val="00271AC6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521B"/>
    <w:rsid w:val="002B61AF"/>
    <w:rsid w:val="002C00BF"/>
    <w:rsid w:val="002C1207"/>
    <w:rsid w:val="002C1A5A"/>
    <w:rsid w:val="002C1E10"/>
    <w:rsid w:val="002C2CCB"/>
    <w:rsid w:val="002C56FC"/>
    <w:rsid w:val="002C639B"/>
    <w:rsid w:val="002C6E56"/>
    <w:rsid w:val="002D10AA"/>
    <w:rsid w:val="002D5085"/>
    <w:rsid w:val="002D5636"/>
    <w:rsid w:val="002E134C"/>
    <w:rsid w:val="002E2451"/>
    <w:rsid w:val="002E379B"/>
    <w:rsid w:val="002E3ECC"/>
    <w:rsid w:val="002E50AD"/>
    <w:rsid w:val="002E5965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26C1"/>
    <w:rsid w:val="00324B69"/>
    <w:rsid w:val="00331097"/>
    <w:rsid w:val="00331934"/>
    <w:rsid w:val="00331F91"/>
    <w:rsid w:val="003328B5"/>
    <w:rsid w:val="00333029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7177F"/>
    <w:rsid w:val="0037364B"/>
    <w:rsid w:val="00373F3C"/>
    <w:rsid w:val="00374709"/>
    <w:rsid w:val="00374826"/>
    <w:rsid w:val="0037627E"/>
    <w:rsid w:val="003763CB"/>
    <w:rsid w:val="00376A9B"/>
    <w:rsid w:val="00380430"/>
    <w:rsid w:val="0038547F"/>
    <w:rsid w:val="003862A6"/>
    <w:rsid w:val="003915E2"/>
    <w:rsid w:val="00391629"/>
    <w:rsid w:val="00393687"/>
    <w:rsid w:val="00397018"/>
    <w:rsid w:val="003A181C"/>
    <w:rsid w:val="003A2597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3ABB"/>
    <w:rsid w:val="003C6016"/>
    <w:rsid w:val="003C7943"/>
    <w:rsid w:val="003C7E65"/>
    <w:rsid w:val="003D0FD0"/>
    <w:rsid w:val="003D3F0B"/>
    <w:rsid w:val="003D4F8F"/>
    <w:rsid w:val="003D6C34"/>
    <w:rsid w:val="003E3B15"/>
    <w:rsid w:val="003E6140"/>
    <w:rsid w:val="003E70D9"/>
    <w:rsid w:val="003E7DFE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44F6"/>
    <w:rsid w:val="00424CC2"/>
    <w:rsid w:val="00424D62"/>
    <w:rsid w:val="004252E4"/>
    <w:rsid w:val="00430A99"/>
    <w:rsid w:val="004310BA"/>
    <w:rsid w:val="004321BE"/>
    <w:rsid w:val="00432C4E"/>
    <w:rsid w:val="004356C6"/>
    <w:rsid w:val="004357F3"/>
    <w:rsid w:val="00441F23"/>
    <w:rsid w:val="004462A2"/>
    <w:rsid w:val="00447D6D"/>
    <w:rsid w:val="004544B3"/>
    <w:rsid w:val="0045548A"/>
    <w:rsid w:val="004557D7"/>
    <w:rsid w:val="004637A2"/>
    <w:rsid w:val="00464ECF"/>
    <w:rsid w:val="00466572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7EA7"/>
    <w:rsid w:val="00510F60"/>
    <w:rsid w:val="005159ED"/>
    <w:rsid w:val="005179EC"/>
    <w:rsid w:val="00521778"/>
    <w:rsid w:val="00521BFB"/>
    <w:rsid w:val="005260B4"/>
    <w:rsid w:val="00526352"/>
    <w:rsid w:val="0052766F"/>
    <w:rsid w:val="005300FD"/>
    <w:rsid w:val="005315D5"/>
    <w:rsid w:val="00534E45"/>
    <w:rsid w:val="00535E7C"/>
    <w:rsid w:val="005431EA"/>
    <w:rsid w:val="00544F1E"/>
    <w:rsid w:val="005450C9"/>
    <w:rsid w:val="005475FB"/>
    <w:rsid w:val="00551DAD"/>
    <w:rsid w:val="00553818"/>
    <w:rsid w:val="00553B33"/>
    <w:rsid w:val="00556303"/>
    <w:rsid w:val="005644FF"/>
    <w:rsid w:val="00571D60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51FC"/>
    <w:rsid w:val="0059739A"/>
    <w:rsid w:val="005A1C50"/>
    <w:rsid w:val="005B0B83"/>
    <w:rsid w:val="005B0C5D"/>
    <w:rsid w:val="005B1719"/>
    <w:rsid w:val="005B1D69"/>
    <w:rsid w:val="005B3199"/>
    <w:rsid w:val="005C00F0"/>
    <w:rsid w:val="005C06DF"/>
    <w:rsid w:val="005C155E"/>
    <w:rsid w:val="005C15A8"/>
    <w:rsid w:val="005C3920"/>
    <w:rsid w:val="005C5DA7"/>
    <w:rsid w:val="005D01D1"/>
    <w:rsid w:val="005D155D"/>
    <w:rsid w:val="005D2A25"/>
    <w:rsid w:val="005D2D68"/>
    <w:rsid w:val="005D34E6"/>
    <w:rsid w:val="005D6834"/>
    <w:rsid w:val="005E10E7"/>
    <w:rsid w:val="005E2C4F"/>
    <w:rsid w:val="005E2F38"/>
    <w:rsid w:val="005E35E6"/>
    <w:rsid w:val="005E3699"/>
    <w:rsid w:val="005F05F2"/>
    <w:rsid w:val="005F2316"/>
    <w:rsid w:val="005F33FF"/>
    <w:rsid w:val="005F4E73"/>
    <w:rsid w:val="00600ADD"/>
    <w:rsid w:val="00602F26"/>
    <w:rsid w:val="00602FFB"/>
    <w:rsid w:val="0060535E"/>
    <w:rsid w:val="00605C86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CAE"/>
    <w:rsid w:val="00651A91"/>
    <w:rsid w:val="00657D24"/>
    <w:rsid w:val="00660697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91E5D"/>
    <w:rsid w:val="00692559"/>
    <w:rsid w:val="006929C8"/>
    <w:rsid w:val="00693B50"/>
    <w:rsid w:val="006940B3"/>
    <w:rsid w:val="006942EC"/>
    <w:rsid w:val="00694A58"/>
    <w:rsid w:val="00695BA8"/>
    <w:rsid w:val="00695F0F"/>
    <w:rsid w:val="006A0B7D"/>
    <w:rsid w:val="006A0F65"/>
    <w:rsid w:val="006A220A"/>
    <w:rsid w:val="006B0EB9"/>
    <w:rsid w:val="006B2046"/>
    <w:rsid w:val="006B6C6C"/>
    <w:rsid w:val="006C1FE8"/>
    <w:rsid w:val="006C20D3"/>
    <w:rsid w:val="006C3872"/>
    <w:rsid w:val="006C3EC0"/>
    <w:rsid w:val="006C4D33"/>
    <w:rsid w:val="006C637A"/>
    <w:rsid w:val="006C67E6"/>
    <w:rsid w:val="006D0401"/>
    <w:rsid w:val="006D1248"/>
    <w:rsid w:val="006D3A7E"/>
    <w:rsid w:val="006D5129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0F2D"/>
    <w:rsid w:val="006F13F8"/>
    <w:rsid w:val="006F3993"/>
    <w:rsid w:val="006F4BF4"/>
    <w:rsid w:val="006F5213"/>
    <w:rsid w:val="006F5996"/>
    <w:rsid w:val="00700408"/>
    <w:rsid w:val="007018F0"/>
    <w:rsid w:val="00701DC6"/>
    <w:rsid w:val="00701EE9"/>
    <w:rsid w:val="00704417"/>
    <w:rsid w:val="00710080"/>
    <w:rsid w:val="00710710"/>
    <w:rsid w:val="007107EB"/>
    <w:rsid w:val="00710883"/>
    <w:rsid w:val="0071159C"/>
    <w:rsid w:val="007115A0"/>
    <w:rsid w:val="007128EB"/>
    <w:rsid w:val="00714866"/>
    <w:rsid w:val="007155D1"/>
    <w:rsid w:val="0072178A"/>
    <w:rsid w:val="00721E6C"/>
    <w:rsid w:val="00722634"/>
    <w:rsid w:val="00723FEE"/>
    <w:rsid w:val="007272FF"/>
    <w:rsid w:val="0073244B"/>
    <w:rsid w:val="00732BF4"/>
    <w:rsid w:val="00734509"/>
    <w:rsid w:val="00741D2C"/>
    <w:rsid w:val="00741E42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184A"/>
    <w:rsid w:val="0077491C"/>
    <w:rsid w:val="00781AB7"/>
    <w:rsid w:val="007835FF"/>
    <w:rsid w:val="00784DD0"/>
    <w:rsid w:val="00785B36"/>
    <w:rsid w:val="00791436"/>
    <w:rsid w:val="00793EB5"/>
    <w:rsid w:val="00796DF6"/>
    <w:rsid w:val="007974C0"/>
    <w:rsid w:val="007A0685"/>
    <w:rsid w:val="007A1A1C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79AA"/>
    <w:rsid w:val="007D0621"/>
    <w:rsid w:val="007D1065"/>
    <w:rsid w:val="007D1387"/>
    <w:rsid w:val="007D1EFB"/>
    <w:rsid w:val="007D2B04"/>
    <w:rsid w:val="007D449E"/>
    <w:rsid w:val="007D73DF"/>
    <w:rsid w:val="007D75AA"/>
    <w:rsid w:val="007E078F"/>
    <w:rsid w:val="007E1B5C"/>
    <w:rsid w:val="007E6412"/>
    <w:rsid w:val="007F1CEF"/>
    <w:rsid w:val="00801DBB"/>
    <w:rsid w:val="008072D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4A2B"/>
    <w:rsid w:val="00886C4E"/>
    <w:rsid w:val="0088798A"/>
    <w:rsid w:val="0089070E"/>
    <w:rsid w:val="00890D44"/>
    <w:rsid w:val="008914B9"/>
    <w:rsid w:val="0089291F"/>
    <w:rsid w:val="008A1767"/>
    <w:rsid w:val="008A2F66"/>
    <w:rsid w:val="008A3805"/>
    <w:rsid w:val="008A3FD7"/>
    <w:rsid w:val="008A4548"/>
    <w:rsid w:val="008A79F5"/>
    <w:rsid w:val="008B29ED"/>
    <w:rsid w:val="008B3213"/>
    <w:rsid w:val="008B46DF"/>
    <w:rsid w:val="008B7BA7"/>
    <w:rsid w:val="008B7F18"/>
    <w:rsid w:val="008C48BE"/>
    <w:rsid w:val="008D1F4B"/>
    <w:rsid w:val="008D221A"/>
    <w:rsid w:val="008D2568"/>
    <w:rsid w:val="008D37B7"/>
    <w:rsid w:val="008E02CD"/>
    <w:rsid w:val="008E75F9"/>
    <w:rsid w:val="008F2675"/>
    <w:rsid w:val="008F78B9"/>
    <w:rsid w:val="00905018"/>
    <w:rsid w:val="00907DFF"/>
    <w:rsid w:val="00911FDE"/>
    <w:rsid w:val="00912521"/>
    <w:rsid w:val="009139F6"/>
    <w:rsid w:val="00914CFC"/>
    <w:rsid w:val="00915561"/>
    <w:rsid w:val="00915B03"/>
    <w:rsid w:val="00915EBA"/>
    <w:rsid w:val="0092149C"/>
    <w:rsid w:val="009243D7"/>
    <w:rsid w:val="009253BB"/>
    <w:rsid w:val="00932576"/>
    <w:rsid w:val="00932781"/>
    <w:rsid w:val="00935A59"/>
    <w:rsid w:val="00936519"/>
    <w:rsid w:val="00947405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0AFB"/>
    <w:rsid w:val="0097287E"/>
    <w:rsid w:val="0097427C"/>
    <w:rsid w:val="0097740F"/>
    <w:rsid w:val="00980036"/>
    <w:rsid w:val="0098431D"/>
    <w:rsid w:val="00984ED9"/>
    <w:rsid w:val="00990847"/>
    <w:rsid w:val="00992429"/>
    <w:rsid w:val="00994747"/>
    <w:rsid w:val="009A0583"/>
    <w:rsid w:val="009A09C8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2171"/>
    <w:rsid w:val="009C2C68"/>
    <w:rsid w:val="009C2D94"/>
    <w:rsid w:val="009C3AEC"/>
    <w:rsid w:val="009C4C55"/>
    <w:rsid w:val="009C7598"/>
    <w:rsid w:val="009D0229"/>
    <w:rsid w:val="009D0753"/>
    <w:rsid w:val="009D2435"/>
    <w:rsid w:val="009D273F"/>
    <w:rsid w:val="009D4511"/>
    <w:rsid w:val="009D7687"/>
    <w:rsid w:val="009E1354"/>
    <w:rsid w:val="009E4C2B"/>
    <w:rsid w:val="009E77DD"/>
    <w:rsid w:val="009F466B"/>
    <w:rsid w:val="009F5F5B"/>
    <w:rsid w:val="00A02D75"/>
    <w:rsid w:val="00A05355"/>
    <w:rsid w:val="00A06DD2"/>
    <w:rsid w:val="00A100E3"/>
    <w:rsid w:val="00A13031"/>
    <w:rsid w:val="00A13A39"/>
    <w:rsid w:val="00A142FA"/>
    <w:rsid w:val="00A16719"/>
    <w:rsid w:val="00A233E8"/>
    <w:rsid w:val="00A25271"/>
    <w:rsid w:val="00A263E3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2FA6"/>
    <w:rsid w:val="00A57E3B"/>
    <w:rsid w:val="00A60007"/>
    <w:rsid w:val="00A60499"/>
    <w:rsid w:val="00A6128C"/>
    <w:rsid w:val="00A61CE2"/>
    <w:rsid w:val="00A62B56"/>
    <w:rsid w:val="00A64A23"/>
    <w:rsid w:val="00A71821"/>
    <w:rsid w:val="00A71E72"/>
    <w:rsid w:val="00A72273"/>
    <w:rsid w:val="00A741FB"/>
    <w:rsid w:val="00A74C47"/>
    <w:rsid w:val="00A81B24"/>
    <w:rsid w:val="00A826D2"/>
    <w:rsid w:val="00A8319C"/>
    <w:rsid w:val="00A84980"/>
    <w:rsid w:val="00A84BCD"/>
    <w:rsid w:val="00A906BC"/>
    <w:rsid w:val="00A90825"/>
    <w:rsid w:val="00A92BC8"/>
    <w:rsid w:val="00AA0322"/>
    <w:rsid w:val="00AA0A1E"/>
    <w:rsid w:val="00AA268B"/>
    <w:rsid w:val="00AA3DD9"/>
    <w:rsid w:val="00AA706D"/>
    <w:rsid w:val="00AB31F9"/>
    <w:rsid w:val="00AB4A43"/>
    <w:rsid w:val="00AC0F84"/>
    <w:rsid w:val="00AC1959"/>
    <w:rsid w:val="00AC2E8C"/>
    <w:rsid w:val="00AC434E"/>
    <w:rsid w:val="00AC470D"/>
    <w:rsid w:val="00AC58E3"/>
    <w:rsid w:val="00AD3B26"/>
    <w:rsid w:val="00AD3DE0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B02D3C"/>
    <w:rsid w:val="00B03709"/>
    <w:rsid w:val="00B03C3B"/>
    <w:rsid w:val="00B0508E"/>
    <w:rsid w:val="00B05EF2"/>
    <w:rsid w:val="00B06762"/>
    <w:rsid w:val="00B06C96"/>
    <w:rsid w:val="00B07843"/>
    <w:rsid w:val="00B13932"/>
    <w:rsid w:val="00B267F9"/>
    <w:rsid w:val="00B27826"/>
    <w:rsid w:val="00B32696"/>
    <w:rsid w:val="00B32A81"/>
    <w:rsid w:val="00B3311B"/>
    <w:rsid w:val="00B4169D"/>
    <w:rsid w:val="00B42522"/>
    <w:rsid w:val="00B433C1"/>
    <w:rsid w:val="00B43966"/>
    <w:rsid w:val="00B50363"/>
    <w:rsid w:val="00B51970"/>
    <w:rsid w:val="00B51C18"/>
    <w:rsid w:val="00B54429"/>
    <w:rsid w:val="00B5471B"/>
    <w:rsid w:val="00B5686E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D1D"/>
    <w:rsid w:val="00B80DC4"/>
    <w:rsid w:val="00B816AE"/>
    <w:rsid w:val="00B81A64"/>
    <w:rsid w:val="00B83F39"/>
    <w:rsid w:val="00B83FFF"/>
    <w:rsid w:val="00B84E02"/>
    <w:rsid w:val="00B864A7"/>
    <w:rsid w:val="00B8652D"/>
    <w:rsid w:val="00B87D83"/>
    <w:rsid w:val="00B90FEF"/>
    <w:rsid w:val="00B93F85"/>
    <w:rsid w:val="00BA1EE6"/>
    <w:rsid w:val="00BA572E"/>
    <w:rsid w:val="00BA68F0"/>
    <w:rsid w:val="00BB08F0"/>
    <w:rsid w:val="00BB220F"/>
    <w:rsid w:val="00BC0EC1"/>
    <w:rsid w:val="00BC2170"/>
    <w:rsid w:val="00BC2E71"/>
    <w:rsid w:val="00BC76F8"/>
    <w:rsid w:val="00BD07E7"/>
    <w:rsid w:val="00BD2763"/>
    <w:rsid w:val="00BE0956"/>
    <w:rsid w:val="00BE531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ED6"/>
    <w:rsid w:val="00C072AC"/>
    <w:rsid w:val="00C07DC4"/>
    <w:rsid w:val="00C10BE9"/>
    <w:rsid w:val="00C12A21"/>
    <w:rsid w:val="00C158AE"/>
    <w:rsid w:val="00C16A1A"/>
    <w:rsid w:val="00C22B29"/>
    <w:rsid w:val="00C24891"/>
    <w:rsid w:val="00C274FA"/>
    <w:rsid w:val="00C332C9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6ED1"/>
    <w:rsid w:val="00C6748E"/>
    <w:rsid w:val="00C67DAA"/>
    <w:rsid w:val="00C740D9"/>
    <w:rsid w:val="00C75FC9"/>
    <w:rsid w:val="00C819B7"/>
    <w:rsid w:val="00C82158"/>
    <w:rsid w:val="00C82B29"/>
    <w:rsid w:val="00C861CC"/>
    <w:rsid w:val="00C92DD1"/>
    <w:rsid w:val="00C95EBA"/>
    <w:rsid w:val="00CA3673"/>
    <w:rsid w:val="00CA4A92"/>
    <w:rsid w:val="00CA4D5E"/>
    <w:rsid w:val="00CA55FB"/>
    <w:rsid w:val="00CB0F0C"/>
    <w:rsid w:val="00CB1F7E"/>
    <w:rsid w:val="00CB21F3"/>
    <w:rsid w:val="00CB28E3"/>
    <w:rsid w:val="00CB4D57"/>
    <w:rsid w:val="00CC1306"/>
    <w:rsid w:val="00CC583E"/>
    <w:rsid w:val="00CC69A8"/>
    <w:rsid w:val="00CD2E1B"/>
    <w:rsid w:val="00CD422D"/>
    <w:rsid w:val="00CD49EC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5003"/>
    <w:rsid w:val="00D16BFF"/>
    <w:rsid w:val="00D21370"/>
    <w:rsid w:val="00D21BFB"/>
    <w:rsid w:val="00D22231"/>
    <w:rsid w:val="00D26F0F"/>
    <w:rsid w:val="00D274B9"/>
    <w:rsid w:val="00D2780A"/>
    <w:rsid w:val="00D30662"/>
    <w:rsid w:val="00D30E8E"/>
    <w:rsid w:val="00D3151E"/>
    <w:rsid w:val="00D34FF4"/>
    <w:rsid w:val="00D3702B"/>
    <w:rsid w:val="00D372A7"/>
    <w:rsid w:val="00D376FA"/>
    <w:rsid w:val="00D37DA9"/>
    <w:rsid w:val="00D40954"/>
    <w:rsid w:val="00D4473F"/>
    <w:rsid w:val="00D44BF1"/>
    <w:rsid w:val="00D45E68"/>
    <w:rsid w:val="00D47459"/>
    <w:rsid w:val="00D47D86"/>
    <w:rsid w:val="00D512C4"/>
    <w:rsid w:val="00D52796"/>
    <w:rsid w:val="00D5485E"/>
    <w:rsid w:val="00D57A9C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7658"/>
    <w:rsid w:val="00D81D49"/>
    <w:rsid w:val="00D835A3"/>
    <w:rsid w:val="00D8504A"/>
    <w:rsid w:val="00D8595A"/>
    <w:rsid w:val="00D867B5"/>
    <w:rsid w:val="00D8720E"/>
    <w:rsid w:val="00D91E24"/>
    <w:rsid w:val="00D94EFD"/>
    <w:rsid w:val="00D96BD4"/>
    <w:rsid w:val="00D974CD"/>
    <w:rsid w:val="00DA0BFA"/>
    <w:rsid w:val="00DA244E"/>
    <w:rsid w:val="00DA3E06"/>
    <w:rsid w:val="00DB1765"/>
    <w:rsid w:val="00DB2C88"/>
    <w:rsid w:val="00DC0720"/>
    <w:rsid w:val="00DC3497"/>
    <w:rsid w:val="00DC34C8"/>
    <w:rsid w:val="00DC57E7"/>
    <w:rsid w:val="00DC7E31"/>
    <w:rsid w:val="00DD0A9B"/>
    <w:rsid w:val="00DD3B53"/>
    <w:rsid w:val="00DD4CB1"/>
    <w:rsid w:val="00DD5049"/>
    <w:rsid w:val="00DD57EB"/>
    <w:rsid w:val="00DE0D8F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AB1"/>
    <w:rsid w:val="00E27268"/>
    <w:rsid w:val="00E31EDB"/>
    <w:rsid w:val="00E32502"/>
    <w:rsid w:val="00E33136"/>
    <w:rsid w:val="00E34F57"/>
    <w:rsid w:val="00E354BE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7FB8"/>
    <w:rsid w:val="00E715D6"/>
    <w:rsid w:val="00E71F72"/>
    <w:rsid w:val="00E72735"/>
    <w:rsid w:val="00E727CC"/>
    <w:rsid w:val="00E7582E"/>
    <w:rsid w:val="00E76C32"/>
    <w:rsid w:val="00E814B5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2913"/>
    <w:rsid w:val="00EB3880"/>
    <w:rsid w:val="00EB5DCE"/>
    <w:rsid w:val="00EC01B3"/>
    <w:rsid w:val="00EC45C8"/>
    <w:rsid w:val="00EC4E07"/>
    <w:rsid w:val="00ED3C92"/>
    <w:rsid w:val="00ED5BE5"/>
    <w:rsid w:val="00ED6978"/>
    <w:rsid w:val="00ED780B"/>
    <w:rsid w:val="00ED7D72"/>
    <w:rsid w:val="00EE06B8"/>
    <w:rsid w:val="00EE0EC7"/>
    <w:rsid w:val="00EE2465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7F5D"/>
    <w:rsid w:val="00F13730"/>
    <w:rsid w:val="00F20481"/>
    <w:rsid w:val="00F2305B"/>
    <w:rsid w:val="00F269E3"/>
    <w:rsid w:val="00F2780B"/>
    <w:rsid w:val="00F27EA1"/>
    <w:rsid w:val="00F3522E"/>
    <w:rsid w:val="00F3566F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5C57"/>
    <w:rsid w:val="00F9132A"/>
    <w:rsid w:val="00F91CE8"/>
    <w:rsid w:val="00F9445E"/>
    <w:rsid w:val="00F97057"/>
    <w:rsid w:val="00F97A43"/>
    <w:rsid w:val="00FA07E0"/>
    <w:rsid w:val="00FA10E0"/>
    <w:rsid w:val="00FA3171"/>
    <w:rsid w:val="00FA5359"/>
    <w:rsid w:val="00FA6A74"/>
    <w:rsid w:val="00FA7A52"/>
    <w:rsid w:val="00FB357E"/>
    <w:rsid w:val="00FB3620"/>
    <w:rsid w:val="00FB7C5A"/>
    <w:rsid w:val="00FC41AA"/>
    <w:rsid w:val="00FC4959"/>
    <w:rsid w:val="00FC6212"/>
    <w:rsid w:val="00FC7AFE"/>
    <w:rsid w:val="00FD2755"/>
    <w:rsid w:val="00FD4A97"/>
    <w:rsid w:val="00FD719B"/>
    <w:rsid w:val="00FD73BA"/>
    <w:rsid w:val="00FD7696"/>
    <w:rsid w:val="00FE2E18"/>
    <w:rsid w:val="00FE3978"/>
    <w:rsid w:val="00FE3ECA"/>
    <w:rsid w:val="00FF2C56"/>
    <w:rsid w:val="00FF2D95"/>
    <w:rsid w:val="00FF2DB5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DE597E"/>
  </w:style>
  <w:style w:type="paragraph" w:styleId="Header">
    <w:name w:val="header"/>
    <w:basedOn w:val="Normal"/>
    <w:link w:val="Head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DE597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DE597E"/>
    <w:rPr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597E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97E"/>
  </w:style>
  <w:style w:type="character" w:styleId="FootnoteReference">
    <w:name w:val="footnote reference"/>
    <w:unhideWhenUsed/>
    <w:rsid w:val="00DE597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Hyperlink">
    <w:name w:val="Hyperlink"/>
    <w:uiPriority w:val="99"/>
    <w:rsid w:val="00984ED9"/>
    <w:rPr>
      <w:color w:val="0000FF"/>
      <w:u w:val="single"/>
    </w:rPr>
  </w:style>
  <w:style w:type="character" w:customStyle="1" w:styleId="a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TableofFigures">
    <w:name w:val="table of figures"/>
    <w:basedOn w:val="Normal"/>
    <w:next w:val="Normal"/>
    <w:rsid w:val="00984ED9"/>
    <w:rPr>
      <w:rFonts w:cs="Nazanin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217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B35"/>
    <w:pPr>
      <w:bidi w:val="0"/>
      <w:spacing w:after="160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7B35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B35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7E7F-EC74-4B90-A87D-11A45A37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3987</Words>
  <Characters>2272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    ‏</vt:lpstr>
    </vt:vector>
  </TitlesOfParts>
  <Company/>
  <LinksUpToDate>false</LinksUpToDate>
  <CharactersWithSpaces>2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Hojatolllah Moradipour</cp:lastModifiedBy>
  <cp:revision>39</cp:revision>
  <cp:lastPrinted>2023-05-09T06:37:00Z</cp:lastPrinted>
  <dcterms:created xsi:type="dcterms:W3CDTF">2023-05-09T05:27:00Z</dcterms:created>
  <dcterms:modified xsi:type="dcterms:W3CDTF">2023-05-27T13:13:00Z</dcterms:modified>
</cp:coreProperties>
</file>